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EE26" w14:textId="07A85833" w:rsidR="00864315" w:rsidRPr="00325AD7" w:rsidRDefault="00AB2001" w:rsidP="00F84BD7">
      <w:pPr>
        <w:pStyle w:val="ny-h2"/>
        <w:rPr>
          <w:rFonts w:ascii="Calibri" w:hAnsi="Calibri"/>
          <w:sz w:val="32"/>
          <w:szCs w:val="32"/>
        </w:rPr>
      </w:pPr>
      <w:r w:rsidRPr="00325AD7">
        <w:t>Lesson</w:t>
      </w:r>
      <w:r w:rsidR="00CB48EE" w:rsidRPr="00325AD7">
        <w:t xml:space="preserve"> 2</w:t>
      </w:r>
    </w:p>
    <w:p w14:paraId="21D64C34" w14:textId="6E3FE10C" w:rsidR="00FC039C" w:rsidRPr="00325AD7" w:rsidRDefault="000944CC" w:rsidP="00981127">
      <w:pPr>
        <w:pStyle w:val="ny-h2-sub"/>
      </w:pPr>
      <w:r w:rsidRPr="00325AD7">
        <w:t xml:space="preserve">Objective:  </w:t>
      </w:r>
      <w:r w:rsidR="00341255" w:rsidRPr="00325AD7">
        <w:t xml:space="preserve">Specify </w:t>
      </w:r>
      <w:r w:rsidRPr="00325AD7">
        <w:t xml:space="preserve">and partition a whole into equal parts, identifying and counting unit fractions </w:t>
      </w:r>
      <w:r w:rsidR="00DC40AE" w:rsidRPr="00325AD7">
        <w:t>by folding fraction strips</w:t>
      </w:r>
      <w:r w:rsidRPr="00325AD7">
        <w:t>.</w:t>
      </w:r>
    </w:p>
    <w:p w14:paraId="665982D6" w14:textId="77777777" w:rsidR="00F84BD7" w:rsidRPr="00325AD7" w:rsidRDefault="00F84BD7" w:rsidP="00F84BD7">
      <w:pPr>
        <w:pStyle w:val="NoSpacing"/>
      </w:pPr>
    </w:p>
    <w:p w14:paraId="21D64C35" w14:textId="7B409789" w:rsidR="00FC039C" w:rsidRPr="00325AD7" w:rsidRDefault="00BC5D85" w:rsidP="00FC039C">
      <w:pPr>
        <w:pStyle w:val="ny-h4"/>
      </w:pPr>
      <w:r w:rsidRPr="00325AD7">
        <w:rPr>
          <w:noProof/>
        </w:rPr>
        <w:drawing>
          <wp:anchor distT="0" distB="0" distL="114300" distR="114300" simplePos="0" relativeHeight="251646976" behindDoc="0" locked="0" layoutInCell="1" allowOverlap="1" wp14:anchorId="21D64D09" wp14:editId="201A9A37">
            <wp:simplePos x="0" y="0"/>
            <wp:positionH relativeFrom="column">
              <wp:posOffset>2592705</wp:posOffset>
            </wp:positionH>
            <wp:positionV relativeFrom="paragraph">
              <wp:posOffset>200660</wp:posOffset>
            </wp:positionV>
            <wp:extent cx="1359535" cy="1256030"/>
            <wp:effectExtent l="0" t="0" r="12065" b="0"/>
            <wp:wrapNone/>
            <wp:docPr id="10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039C" w:rsidRPr="00325AD7">
        <w:t>Sugges</w:t>
      </w:r>
      <w:r w:rsidR="00FC039C" w:rsidRPr="00325AD7">
        <w:rPr>
          <w:spacing w:val="-1"/>
        </w:rPr>
        <w:t>t</w:t>
      </w:r>
      <w:r w:rsidR="00FC039C" w:rsidRPr="00325AD7">
        <w:t xml:space="preserve">ed Lesson </w:t>
      </w:r>
      <w:r w:rsidR="00FC039C" w:rsidRPr="00325AD7">
        <w:rPr>
          <w:spacing w:val="-1"/>
        </w:rPr>
        <w:t>S</w:t>
      </w:r>
      <w:r w:rsidR="00FC039C" w:rsidRPr="00325AD7">
        <w:t>tru</w:t>
      </w:r>
      <w:r w:rsidR="00FC039C" w:rsidRPr="00325AD7">
        <w:rPr>
          <w:spacing w:val="4"/>
        </w:rPr>
        <w:t>c</w:t>
      </w:r>
      <w:r w:rsidR="00FC039C" w:rsidRPr="00325AD7">
        <w:t>ture</w:t>
      </w:r>
    </w:p>
    <w:p w14:paraId="21D64C36" w14:textId="0CFBF560" w:rsidR="00FC039C" w:rsidRPr="00325AD7" w:rsidRDefault="00FC039C" w:rsidP="00FC039C">
      <w:pPr>
        <w:tabs>
          <w:tab w:val="left" w:pos="2610"/>
        </w:tabs>
        <w:spacing w:after="0" w:line="320" w:lineRule="exact"/>
        <w:jc w:val="both"/>
        <w:rPr>
          <w:rFonts w:eastAsia="Myriad Pro" w:cs="Myriad Pro"/>
          <w:color w:val="231F20"/>
          <w:spacing w:val="2"/>
        </w:rPr>
      </w:pPr>
      <w:r w:rsidRPr="00325AD7">
        <w:rPr>
          <w:rStyle w:val="ny-chart-sq-red"/>
        </w:rPr>
        <w:t></w:t>
      </w:r>
      <w:r w:rsidRPr="00325AD7">
        <w:rPr>
          <w:rFonts w:ascii="Wingdings" w:eastAsia="Wingdings" w:hAnsi="Wingdings" w:cs="Wingdings"/>
          <w:color w:val="231F20"/>
          <w:spacing w:val="-232"/>
          <w:position w:val="-4"/>
          <w:sz w:val="32"/>
          <w:szCs w:val="32"/>
        </w:rPr>
        <w:t></w:t>
      </w:r>
      <w:r w:rsidRPr="00325AD7">
        <w:rPr>
          <w:rFonts w:eastAsia="Myriad Pro" w:cs="Myriad Pro"/>
          <w:color w:val="231F20"/>
          <w:spacing w:val="-2"/>
        </w:rPr>
        <w:t>F</w:t>
      </w:r>
      <w:r w:rsidRPr="00325AD7">
        <w:rPr>
          <w:rFonts w:eastAsia="Myriad Pro" w:cs="Myriad Pro"/>
          <w:color w:val="231F20"/>
          <w:spacing w:val="2"/>
        </w:rPr>
        <w:t>luen</w:t>
      </w:r>
      <w:r w:rsidRPr="00325AD7">
        <w:rPr>
          <w:rFonts w:eastAsia="Myriad Pro" w:cs="Myriad Pro"/>
          <w:color w:val="231F20"/>
          <w:spacing w:val="6"/>
        </w:rPr>
        <w:t>c</w:t>
      </w:r>
      <w:r w:rsidRPr="00325AD7">
        <w:rPr>
          <w:rFonts w:eastAsia="Myriad Pro" w:cs="Myriad Pro"/>
          <w:color w:val="231F20"/>
        </w:rPr>
        <w:t>y</w:t>
      </w:r>
      <w:r w:rsidRPr="00325AD7">
        <w:rPr>
          <w:rFonts w:eastAsia="Myriad Pro" w:cs="Myriad Pro"/>
          <w:color w:val="231F20"/>
          <w:spacing w:val="4"/>
        </w:rPr>
        <w:t xml:space="preserve"> </w:t>
      </w:r>
      <w:r w:rsidRPr="00325AD7">
        <w:rPr>
          <w:rFonts w:eastAsia="Myriad Pro" w:cs="Myriad Pro"/>
          <w:color w:val="231F20"/>
          <w:spacing w:val="-1"/>
        </w:rPr>
        <w:t>P</w:t>
      </w:r>
      <w:r w:rsidRPr="00325AD7">
        <w:rPr>
          <w:rFonts w:eastAsia="Myriad Pro" w:cs="Myriad Pro"/>
          <w:color w:val="231F20"/>
          <w:spacing w:val="1"/>
        </w:rPr>
        <w:t>r</w:t>
      </w:r>
      <w:r w:rsidRPr="00325AD7">
        <w:rPr>
          <w:rFonts w:eastAsia="Myriad Pro" w:cs="Myriad Pro"/>
          <w:color w:val="231F20"/>
          <w:spacing w:val="2"/>
        </w:rPr>
        <w:t>a</w:t>
      </w:r>
      <w:r w:rsidRPr="00325AD7">
        <w:rPr>
          <w:rFonts w:eastAsia="Myriad Pro" w:cs="Myriad Pro"/>
          <w:color w:val="231F20"/>
          <w:spacing w:val="5"/>
        </w:rPr>
        <w:t>c</w:t>
      </w:r>
      <w:r w:rsidRPr="00325AD7">
        <w:rPr>
          <w:rFonts w:eastAsia="Myriad Pro" w:cs="Myriad Pro"/>
          <w:color w:val="231F20"/>
          <w:spacing w:val="2"/>
        </w:rPr>
        <w:t>ti</w:t>
      </w:r>
      <w:r w:rsidRPr="00325AD7">
        <w:rPr>
          <w:rFonts w:eastAsia="Myriad Pro" w:cs="Myriad Pro"/>
          <w:color w:val="231F20"/>
          <w:spacing w:val="1"/>
        </w:rPr>
        <w:t>c</w:t>
      </w:r>
      <w:r w:rsidR="000E7190" w:rsidRPr="00325AD7">
        <w:rPr>
          <w:rFonts w:eastAsia="Myriad Pro" w:cs="Myriad Pro"/>
          <w:color w:val="231F20"/>
        </w:rPr>
        <w:t>e</w:t>
      </w:r>
      <w:r w:rsidR="000E7190" w:rsidRPr="00325AD7">
        <w:rPr>
          <w:rFonts w:eastAsia="Myriad Pro" w:cs="Myriad Pro"/>
          <w:color w:val="231F20"/>
        </w:rPr>
        <w:tab/>
      </w:r>
      <w:r w:rsidR="004760F0" w:rsidRPr="00325AD7">
        <w:rPr>
          <w:rFonts w:eastAsia="Myriad Pro" w:cs="Myriad Pro"/>
          <w:color w:val="231F20"/>
          <w:spacing w:val="2"/>
        </w:rPr>
        <w:t>(</w:t>
      </w:r>
      <w:r w:rsidR="006F460B" w:rsidRPr="00325AD7">
        <w:rPr>
          <w:rFonts w:eastAsia="Myriad Pro" w:cs="Myriad Pro"/>
          <w:color w:val="231F20"/>
          <w:spacing w:val="2"/>
        </w:rPr>
        <w:t>12</w:t>
      </w:r>
      <w:r w:rsidRPr="00325AD7">
        <w:rPr>
          <w:rFonts w:eastAsia="Myriad Pro" w:cs="Myriad Pro"/>
          <w:color w:val="231F20"/>
          <w:spacing w:val="4"/>
        </w:rPr>
        <w:t xml:space="preserve"> </w:t>
      </w:r>
      <w:r w:rsidRPr="00325AD7">
        <w:rPr>
          <w:rFonts w:eastAsia="Myriad Pro" w:cs="Myriad Pro"/>
          <w:color w:val="231F20"/>
          <w:spacing w:val="2"/>
        </w:rPr>
        <w:t>minu</w:t>
      </w:r>
      <w:r w:rsidRPr="00325AD7">
        <w:rPr>
          <w:rFonts w:eastAsia="Myriad Pro" w:cs="Myriad Pro"/>
          <w:color w:val="231F20"/>
          <w:spacing w:val="1"/>
        </w:rPr>
        <w:t>t</w:t>
      </w:r>
      <w:r w:rsidRPr="00325AD7">
        <w:rPr>
          <w:rFonts w:eastAsia="Myriad Pro" w:cs="Myriad Pro"/>
          <w:color w:val="231F20"/>
          <w:spacing w:val="2"/>
        </w:rPr>
        <w:t>es)</w:t>
      </w:r>
    </w:p>
    <w:p w14:paraId="21D64C37" w14:textId="3D58D7E6" w:rsidR="007B03B6" w:rsidRPr="00325AD7" w:rsidRDefault="007B03B6" w:rsidP="00FC039C">
      <w:pPr>
        <w:tabs>
          <w:tab w:val="left" w:pos="2610"/>
        </w:tabs>
        <w:spacing w:after="0" w:line="320" w:lineRule="exact"/>
        <w:jc w:val="both"/>
        <w:rPr>
          <w:rStyle w:val="ny-chart-sq-tan"/>
        </w:rPr>
      </w:pPr>
      <w:r w:rsidRPr="00325AD7">
        <w:rPr>
          <w:rFonts w:ascii="Wingdings" w:eastAsia="Wingdings" w:hAnsi="Wingdings" w:cs="Wingdings"/>
          <w:color w:val="93A56B"/>
          <w:spacing w:val="3"/>
          <w:position w:val="-4"/>
          <w:sz w:val="28"/>
          <w:szCs w:val="28"/>
        </w:rPr>
        <w:t></w:t>
      </w:r>
      <w:r w:rsidRPr="00325AD7">
        <w:rPr>
          <w:rFonts w:ascii="Wingdings" w:eastAsia="Wingdings" w:hAnsi="Wingdings" w:cs="Wingdings"/>
          <w:color w:val="231F20"/>
          <w:spacing w:val="-232"/>
          <w:position w:val="-4"/>
          <w:sz w:val="32"/>
          <w:szCs w:val="32"/>
        </w:rPr>
        <w:t></w:t>
      </w:r>
      <w:r w:rsidRPr="00325AD7">
        <w:rPr>
          <w:rFonts w:eastAsia="Myriad Pro" w:cs="Myriad Pro"/>
          <w:color w:val="231F20"/>
          <w:spacing w:val="-2"/>
        </w:rPr>
        <w:t>A</w:t>
      </w:r>
      <w:r w:rsidR="000E7190" w:rsidRPr="00325AD7">
        <w:rPr>
          <w:rFonts w:eastAsia="Myriad Pro" w:cs="Myriad Pro"/>
          <w:color w:val="231F20"/>
          <w:spacing w:val="-2"/>
        </w:rPr>
        <w:t>pplication Problem</w:t>
      </w:r>
      <w:r w:rsidR="000E7190" w:rsidRPr="00325AD7">
        <w:rPr>
          <w:rFonts w:eastAsia="Myriad Pro" w:cs="Myriad Pro"/>
          <w:color w:val="231F20"/>
          <w:spacing w:val="-2"/>
        </w:rPr>
        <w:tab/>
      </w:r>
      <w:r w:rsidRPr="00325AD7">
        <w:rPr>
          <w:rFonts w:eastAsia="Myriad Pro" w:cs="Myriad Pro"/>
          <w:color w:val="231F20"/>
          <w:spacing w:val="-2"/>
        </w:rPr>
        <w:t>(</w:t>
      </w:r>
      <w:r w:rsidR="000C446A" w:rsidRPr="00325AD7">
        <w:rPr>
          <w:rFonts w:eastAsia="Myriad Pro" w:cs="Myriad Pro"/>
          <w:color w:val="231F20"/>
          <w:spacing w:val="-2"/>
        </w:rPr>
        <w:t xml:space="preserve">5 </w:t>
      </w:r>
      <w:r w:rsidRPr="00325AD7">
        <w:rPr>
          <w:rFonts w:eastAsia="Myriad Pro" w:cs="Myriad Pro"/>
          <w:color w:val="231F20"/>
          <w:spacing w:val="-2"/>
        </w:rPr>
        <w:t>minutes)</w:t>
      </w:r>
    </w:p>
    <w:p w14:paraId="21D64C38" w14:textId="64E10C7C" w:rsidR="00FC039C" w:rsidRPr="00325AD7" w:rsidRDefault="00FC039C" w:rsidP="00FC039C">
      <w:pPr>
        <w:tabs>
          <w:tab w:val="left" w:pos="2610"/>
        </w:tabs>
        <w:spacing w:after="0" w:line="320" w:lineRule="exact"/>
        <w:jc w:val="both"/>
        <w:rPr>
          <w:rFonts w:eastAsia="Myriad Pro" w:cs="Myriad Pro"/>
          <w:color w:val="231F20"/>
          <w:spacing w:val="-2"/>
        </w:rPr>
      </w:pPr>
      <w:r w:rsidRPr="00325AD7">
        <w:rPr>
          <w:rStyle w:val="ny-chart-sq-tan"/>
        </w:rPr>
        <w:t></w:t>
      </w:r>
      <w:r w:rsidRPr="00325AD7">
        <w:rPr>
          <w:rFonts w:ascii="Wingdings" w:eastAsia="Wingdings" w:hAnsi="Wingdings" w:cs="Wingdings"/>
          <w:color w:val="231F20"/>
          <w:spacing w:val="-232"/>
          <w:position w:val="-4"/>
          <w:sz w:val="32"/>
          <w:szCs w:val="32"/>
        </w:rPr>
        <w:t></w:t>
      </w:r>
      <w:r w:rsidRPr="00325AD7">
        <w:rPr>
          <w:rFonts w:eastAsia="Myriad Pro" w:cs="Myriad Pro"/>
          <w:color w:val="231F20"/>
          <w:spacing w:val="-2"/>
        </w:rPr>
        <w:t xml:space="preserve">Concept </w:t>
      </w:r>
      <w:r w:rsidR="000E7190" w:rsidRPr="00325AD7">
        <w:rPr>
          <w:rFonts w:eastAsia="Myriad Pro" w:cs="Myriad Pro"/>
          <w:color w:val="231F20"/>
          <w:spacing w:val="-2"/>
        </w:rPr>
        <w:t>Development</w:t>
      </w:r>
      <w:r w:rsidR="000E7190" w:rsidRPr="00325AD7">
        <w:rPr>
          <w:rFonts w:eastAsia="Myriad Pro" w:cs="Myriad Pro"/>
          <w:color w:val="231F20"/>
          <w:spacing w:val="-2"/>
        </w:rPr>
        <w:tab/>
      </w:r>
      <w:r w:rsidRPr="00325AD7">
        <w:rPr>
          <w:rFonts w:eastAsia="Myriad Pro" w:cs="Myriad Pro"/>
          <w:color w:val="231F20"/>
          <w:spacing w:val="-2"/>
        </w:rPr>
        <w:t>(</w:t>
      </w:r>
      <w:r w:rsidR="000C446A" w:rsidRPr="00325AD7">
        <w:rPr>
          <w:rFonts w:eastAsia="Myriad Pro" w:cs="Myriad Pro"/>
          <w:color w:val="231F20"/>
          <w:spacing w:val="-2"/>
        </w:rPr>
        <w:t xml:space="preserve">35 </w:t>
      </w:r>
      <w:r w:rsidRPr="00325AD7">
        <w:rPr>
          <w:rFonts w:eastAsia="Myriad Pro" w:cs="Myriad Pro"/>
          <w:color w:val="231F20"/>
          <w:spacing w:val="-2"/>
        </w:rPr>
        <w:t>minutes)</w:t>
      </w:r>
    </w:p>
    <w:p w14:paraId="21D64C39" w14:textId="4BF482A1" w:rsidR="00FC039C" w:rsidRPr="00325AD7" w:rsidRDefault="00FC039C" w:rsidP="00FC039C">
      <w:pPr>
        <w:tabs>
          <w:tab w:val="left" w:pos="2610"/>
        </w:tabs>
        <w:spacing w:after="0" w:line="320" w:lineRule="exact"/>
        <w:jc w:val="both"/>
        <w:rPr>
          <w:rFonts w:eastAsia="Myriad Pro" w:cs="Myriad Pro"/>
          <w:color w:val="231F20"/>
          <w:spacing w:val="-2"/>
        </w:rPr>
      </w:pPr>
      <w:r w:rsidRPr="00325AD7">
        <w:rPr>
          <w:rFonts w:ascii="Wingdings" w:eastAsia="Wingdings" w:hAnsi="Wingdings" w:cs="Wingdings"/>
          <w:color w:val="05799B"/>
          <w:spacing w:val="3"/>
          <w:position w:val="-4"/>
          <w:sz w:val="28"/>
          <w:szCs w:val="28"/>
        </w:rPr>
        <w:t></w:t>
      </w:r>
      <w:r w:rsidRPr="00325AD7">
        <w:rPr>
          <w:rFonts w:ascii="Wingdings" w:eastAsia="Wingdings" w:hAnsi="Wingdings" w:cs="Wingdings"/>
          <w:color w:val="231F20"/>
          <w:spacing w:val="-232"/>
          <w:position w:val="-4"/>
          <w:sz w:val="32"/>
          <w:szCs w:val="32"/>
        </w:rPr>
        <w:t></w:t>
      </w:r>
      <w:r w:rsidR="000E7190" w:rsidRPr="00325AD7">
        <w:rPr>
          <w:rFonts w:eastAsia="Myriad Pro" w:cs="Myriad Pro"/>
          <w:color w:val="231F20"/>
          <w:spacing w:val="-2"/>
        </w:rPr>
        <w:t>Student Debrief</w:t>
      </w:r>
      <w:r w:rsidR="000E7190" w:rsidRPr="00325AD7">
        <w:rPr>
          <w:rFonts w:eastAsia="Myriad Pro" w:cs="Myriad Pro"/>
          <w:color w:val="231F20"/>
          <w:spacing w:val="-2"/>
        </w:rPr>
        <w:tab/>
      </w:r>
      <w:r w:rsidRPr="00325AD7">
        <w:rPr>
          <w:rFonts w:eastAsia="Myriad Pro" w:cs="Myriad Pro"/>
          <w:color w:val="231F20"/>
          <w:spacing w:val="-2"/>
        </w:rPr>
        <w:t>(</w:t>
      </w:r>
      <w:r w:rsidR="000C446A" w:rsidRPr="00325AD7">
        <w:rPr>
          <w:rFonts w:eastAsia="Myriad Pro" w:cs="Myriad Pro"/>
          <w:color w:val="231F20"/>
          <w:spacing w:val="-2"/>
        </w:rPr>
        <w:t xml:space="preserve">8 </w:t>
      </w:r>
      <w:r w:rsidRPr="00325AD7">
        <w:rPr>
          <w:rFonts w:eastAsia="Myriad Pro" w:cs="Myriad Pro"/>
          <w:color w:val="231F20"/>
          <w:spacing w:val="-2"/>
        </w:rPr>
        <w:t>minutes)</w:t>
      </w:r>
    </w:p>
    <w:p w14:paraId="21D64C3A" w14:textId="3484514D" w:rsidR="00FC039C" w:rsidRPr="00325AD7" w:rsidRDefault="00FC039C" w:rsidP="00FC039C">
      <w:pPr>
        <w:tabs>
          <w:tab w:val="left" w:pos="280"/>
          <w:tab w:val="left" w:pos="2610"/>
        </w:tabs>
        <w:spacing w:before="60" w:after="0" w:line="320" w:lineRule="exact"/>
        <w:jc w:val="both"/>
        <w:rPr>
          <w:rFonts w:eastAsia="Myriad Pro" w:cs="Myriad Pro"/>
          <w:b/>
          <w:color w:val="231F20"/>
          <w:spacing w:val="-2"/>
        </w:rPr>
      </w:pPr>
      <w:r w:rsidRPr="00325AD7">
        <w:rPr>
          <w:rFonts w:eastAsia="Myriad Pro" w:cs="Myriad Pro"/>
          <w:color w:val="231F20"/>
          <w:spacing w:val="-2"/>
        </w:rPr>
        <w:tab/>
      </w:r>
      <w:r w:rsidR="000E7190" w:rsidRPr="00325AD7">
        <w:rPr>
          <w:rFonts w:eastAsia="Myriad Pro" w:cs="Myriad Pro"/>
          <w:b/>
          <w:color w:val="231F20"/>
          <w:spacing w:val="-2"/>
        </w:rPr>
        <w:t>Total Time</w:t>
      </w:r>
      <w:r w:rsidR="000E7190" w:rsidRPr="00325AD7">
        <w:rPr>
          <w:rFonts w:eastAsia="Myriad Pro" w:cs="Myriad Pro"/>
          <w:b/>
          <w:color w:val="231F20"/>
          <w:spacing w:val="-2"/>
        </w:rPr>
        <w:tab/>
      </w:r>
      <w:r w:rsidRPr="00325AD7">
        <w:rPr>
          <w:rFonts w:eastAsia="Myriad Pro" w:cs="Myriad Pro"/>
          <w:b/>
          <w:color w:val="231F20"/>
          <w:spacing w:val="-2"/>
        </w:rPr>
        <w:t>(60 minutes)</w:t>
      </w:r>
    </w:p>
    <w:p w14:paraId="21D64C3B" w14:textId="77777777" w:rsidR="00FC039C" w:rsidRPr="00325AD7" w:rsidRDefault="00FC039C" w:rsidP="00FC039C">
      <w:pPr>
        <w:pStyle w:val="ny-h3-boxed"/>
      </w:pPr>
      <w:r w:rsidRPr="00325AD7">
        <w:t>Fluency Practice</w:t>
      </w:r>
      <w:r w:rsidR="004760F0" w:rsidRPr="00325AD7">
        <w:t xml:space="preserve">  (</w:t>
      </w:r>
      <w:r w:rsidR="000C446A" w:rsidRPr="00325AD7">
        <w:t xml:space="preserve">12 </w:t>
      </w:r>
      <w:r w:rsidRPr="00325AD7">
        <w:t>minutes)</w:t>
      </w:r>
    </w:p>
    <w:p w14:paraId="21D64C3C" w14:textId="4AC42CFE" w:rsidR="00FC039C" w:rsidRPr="00325AD7" w:rsidRDefault="00505C17" w:rsidP="00FC039C">
      <w:pPr>
        <w:pStyle w:val="ny-bullet-list"/>
      </w:pPr>
      <w:r w:rsidRPr="00325AD7">
        <w:t>Group Counting</w:t>
      </w:r>
      <w:r w:rsidR="00557211" w:rsidRPr="00325AD7">
        <w:t xml:space="preserve">  </w:t>
      </w:r>
      <w:r w:rsidR="00557211" w:rsidRPr="00325AD7">
        <w:rPr>
          <w:b/>
        </w:rPr>
        <w:t>3.OA.</w:t>
      </w:r>
      <w:r w:rsidRPr="00325AD7">
        <w:rPr>
          <w:b/>
        </w:rPr>
        <w:t>1</w:t>
      </w:r>
      <w:r w:rsidR="00D87754" w:rsidRPr="00325AD7">
        <w:rPr>
          <w:b/>
        </w:rPr>
        <w:tab/>
      </w:r>
      <w:r w:rsidR="00557211" w:rsidRPr="00325AD7">
        <w:tab/>
      </w:r>
      <w:r w:rsidRPr="00325AD7">
        <w:tab/>
      </w:r>
      <w:r w:rsidR="0089302F">
        <w:tab/>
      </w:r>
      <w:r w:rsidR="004760F0" w:rsidRPr="00325AD7">
        <w:t>(</w:t>
      </w:r>
      <w:r w:rsidR="006F460B" w:rsidRPr="00325AD7">
        <w:t>6</w:t>
      </w:r>
      <w:r w:rsidR="00931741" w:rsidRPr="00325AD7">
        <w:t xml:space="preserve"> </w:t>
      </w:r>
      <w:r w:rsidR="00FC039C" w:rsidRPr="00325AD7">
        <w:t>minutes)</w:t>
      </w:r>
    </w:p>
    <w:p w14:paraId="21D64C3D" w14:textId="62FEF073" w:rsidR="00FC039C" w:rsidRPr="00325AD7" w:rsidRDefault="004760F0" w:rsidP="00FC039C">
      <w:pPr>
        <w:pStyle w:val="ny-bullet-list"/>
      </w:pPr>
      <w:r w:rsidRPr="00325AD7">
        <w:t>Multiplication</w:t>
      </w:r>
      <w:r w:rsidR="00C831DB" w:rsidRPr="00325AD7">
        <w:t xml:space="preserve"> </w:t>
      </w:r>
      <w:r w:rsidR="006F460B" w:rsidRPr="00325AD7">
        <w:t>by Three and Six</w:t>
      </w:r>
      <w:r w:rsidR="00557211" w:rsidRPr="00325AD7">
        <w:t xml:space="preserve">  </w:t>
      </w:r>
      <w:r w:rsidR="00557211" w:rsidRPr="00325AD7">
        <w:rPr>
          <w:b/>
        </w:rPr>
        <w:t>3.OA.4</w:t>
      </w:r>
      <w:r w:rsidR="00557211" w:rsidRPr="00325AD7">
        <w:rPr>
          <w:b/>
        </w:rPr>
        <w:tab/>
      </w:r>
      <w:r w:rsidR="0089302F">
        <w:rPr>
          <w:b/>
        </w:rPr>
        <w:tab/>
      </w:r>
      <w:r w:rsidRPr="00325AD7">
        <w:t>(</w:t>
      </w:r>
      <w:r w:rsidR="006F460B" w:rsidRPr="00325AD7">
        <w:t>6</w:t>
      </w:r>
      <w:r w:rsidR="00FC039C" w:rsidRPr="00325AD7">
        <w:t xml:space="preserve"> minutes)</w:t>
      </w:r>
    </w:p>
    <w:p w14:paraId="2CB07D1F" w14:textId="5639624B" w:rsidR="00505C17" w:rsidRPr="008473E2" w:rsidRDefault="00505C17" w:rsidP="008473E2">
      <w:pPr>
        <w:pStyle w:val="ny-h4"/>
      </w:pPr>
      <w:r w:rsidRPr="008473E2">
        <w:t xml:space="preserve">Group </w:t>
      </w:r>
      <w:r w:rsidR="00C831DB" w:rsidRPr="008473E2">
        <w:t>Counting (6 minutes)</w:t>
      </w:r>
    </w:p>
    <w:p w14:paraId="711E0A4C" w14:textId="5794610F" w:rsidR="00505C17" w:rsidRPr="008473E2" w:rsidRDefault="00505C17" w:rsidP="008473E2">
      <w:pPr>
        <w:pStyle w:val="ny-materials"/>
      </w:pPr>
      <w:r w:rsidRPr="008473E2">
        <w:t>Mater</w:t>
      </w:r>
      <w:r w:rsidR="00417F73" w:rsidRPr="008473E2">
        <w:t>ials:</w:t>
      </w:r>
      <w:r w:rsidR="00120A16" w:rsidRPr="008473E2">
        <w:tab/>
      </w:r>
      <w:r w:rsidR="00417F73" w:rsidRPr="008473E2">
        <w:t>(S) Personal white board</w:t>
      </w:r>
    </w:p>
    <w:p w14:paraId="53C96B16" w14:textId="287E079D" w:rsidR="00505C17" w:rsidRPr="00325AD7" w:rsidRDefault="00505C17" w:rsidP="00F8071C">
      <w:pPr>
        <w:pStyle w:val="ny-paragraph"/>
      </w:pPr>
      <w:r w:rsidRPr="00325AD7">
        <w:t xml:space="preserve">Note:  Group counting reviews interpreting multiplication as repeated addition.  </w:t>
      </w:r>
    </w:p>
    <w:p w14:paraId="21D64C43" w14:textId="34813833" w:rsidR="00FC37F1" w:rsidRPr="00325AD7" w:rsidRDefault="00505C17" w:rsidP="001B6052">
      <w:pPr>
        <w:pStyle w:val="ny-paragraph"/>
      </w:pPr>
      <w:r w:rsidRPr="00325AD7">
        <w:t>C</w:t>
      </w:r>
      <w:r w:rsidR="00C831DB" w:rsidRPr="00325AD7">
        <w:t xml:space="preserve">ount forward and backward by threes </w:t>
      </w:r>
      <w:r w:rsidRPr="00325AD7">
        <w:t>twice.  P</w:t>
      </w:r>
      <w:r w:rsidR="00C831DB" w:rsidRPr="00325AD7">
        <w:t xml:space="preserve">ause between each </w:t>
      </w:r>
      <w:r w:rsidR="002A1F2E">
        <w:t>counting sequence</w:t>
      </w:r>
      <w:r w:rsidR="00C831DB" w:rsidRPr="00325AD7">
        <w:t xml:space="preserve"> so that students see improve</w:t>
      </w:r>
      <w:r w:rsidR="00837102" w:rsidRPr="00325AD7">
        <w:t>ment</w:t>
      </w:r>
      <w:r w:rsidR="00C831DB" w:rsidRPr="00325AD7">
        <w:t xml:space="preserve"> on the second try. </w:t>
      </w:r>
      <w:r w:rsidR="00667E4B" w:rsidRPr="00325AD7">
        <w:t xml:space="preserve"> </w:t>
      </w:r>
      <w:r w:rsidR="00C831DB" w:rsidRPr="00325AD7">
        <w:t>After doing the threes twice, have students underline the multiples of 6</w:t>
      </w:r>
      <w:r w:rsidR="00DB46E5" w:rsidRPr="00325AD7">
        <w:t xml:space="preserve">  </w:t>
      </w:r>
      <w:r w:rsidR="00571741">
        <w:br/>
      </w:r>
      <w:r w:rsidR="00667E4B" w:rsidRPr="00325AD7">
        <w:t>(</w:t>
      </w:r>
      <w:r w:rsidR="00571741">
        <w:t xml:space="preserve">e. g., </w:t>
      </w:r>
      <w:r w:rsidR="00C831DB" w:rsidRPr="00325AD7">
        <w:rPr>
          <w:u w:val="single"/>
        </w:rPr>
        <w:t>0</w:t>
      </w:r>
      <w:r w:rsidR="00C831DB" w:rsidRPr="00325AD7">
        <w:t xml:space="preserve">, 3, </w:t>
      </w:r>
      <w:r w:rsidR="00C831DB" w:rsidRPr="00325AD7">
        <w:rPr>
          <w:u w:val="single"/>
        </w:rPr>
        <w:t>6</w:t>
      </w:r>
      <w:r w:rsidR="00C831DB" w:rsidRPr="00325AD7">
        <w:t xml:space="preserve">, 9, </w:t>
      </w:r>
      <w:r w:rsidR="00C831DB" w:rsidRPr="00325AD7">
        <w:rPr>
          <w:u w:val="single"/>
        </w:rPr>
        <w:t>12</w:t>
      </w:r>
      <w:r w:rsidR="007D413A" w:rsidRPr="00325AD7">
        <w:t xml:space="preserve">, </w:t>
      </w:r>
      <w:r w:rsidR="00C831DB" w:rsidRPr="00325AD7">
        <w:t xml:space="preserve">15, </w:t>
      </w:r>
      <w:r w:rsidR="00C831DB" w:rsidRPr="00325AD7">
        <w:rPr>
          <w:u w:val="single"/>
        </w:rPr>
        <w:t>18</w:t>
      </w:r>
      <w:r w:rsidR="00C831DB" w:rsidRPr="00325AD7">
        <w:t xml:space="preserve">, 21, </w:t>
      </w:r>
      <w:r w:rsidR="00C831DB" w:rsidRPr="00325AD7">
        <w:rPr>
          <w:u w:val="single"/>
        </w:rPr>
        <w:t>24</w:t>
      </w:r>
      <w:r w:rsidR="007D413A" w:rsidRPr="00325AD7">
        <w:t>,</w:t>
      </w:r>
      <w:r w:rsidR="00C831DB" w:rsidRPr="00325AD7">
        <w:t xml:space="preserve"> 27, </w:t>
      </w:r>
      <w:r w:rsidR="00C831DB" w:rsidRPr="00325AD7">
        <w:rPr>
          <w:u w:val="single"/>
        </w:rPr>
        <w:t>30</w:t>
      </w:r>
      <w:r w:rsidR="00C831DB" w:rsidRPr="00325AD7">
        <w:t xml:space="preserve">, 27, </w:t>
      </w:r>
      <w:r w:rsidR="00C831DB" w:rsidRPr="00325AD7">
        <w:rPr>
          <w:u w:val="single"/>
        </w:rPr>
        <w:t>24</w:t>
      </w:r>
      <w:r w:rsidR="00C831DB" w:rsidRPr="00325AD7">
        <w:t xml:space="preserve">, 21, </w:t>
      </w:r>
      <w:r w:rsidR="00C831DB" w:rsidRPr="00325AD7">
        <w:rPr>
          <w:u w:val="single"/>
        </w:rPr>
        <w:t>18</w:t>
      </w:r>
      <w:r w:rsidR="00C831DB" w:rsidRPr="00325AD7">
        <w:t xml:space="preserve">, 15, </w:t>
      </w:r>
      <w:r w:rsidR="00C831DB" w:rsidRPr="00325AD7">
        <w:rPr>
          <w:u w:val="single"/>
        </w:rPr>
        <w:t>12</w:t>
      </w:r>
      <w:r w:rsidR="00C831DB" w:rsidRPr="00325AD7">
        <w:t xml:space="preserve">, 9, </w:t>
      </w:r>
      <w:r w:rsidR="00C831DB" w:rsidRPr="00325AD7">
        <w:rPr>
          <w:u w:val="single"/>
        </w:rPr>
        <w:t>6</w:t>
      </w:r>
      <w:r w:rsidR="007D413A" w:rsidRPr="00325AD7">
        <w:t>,</w:t>
      </w:r>
      <w:r w:rsidR="00C831DB" w:rsidRPr="00325AD7">
        <w:t xml:space="preserve"> 3, </w:t>
      </w:r>
      <w:r w:rsidR="00C831DB" w:rsidRPr="00325AD7">
        <w:rPr>
          <w:u w:val="single"/>
        </w:rPr>
        <w:t>0</w:t>
      </w:r>
      <w:r w:rsidRPr="00325AD7">
        <w:t>.</w:t>
      </w:r>
      <w:r w:rsidR="007D413A" w:rsidRPr="00325AD7">
        <w:t>)</w:t>
      </w:r>
      <w:r w:rsidR="00417F73" w:rsidRPr="00325AD7">
        <w:t xml:space="preserve">  Then, c</w:t>
      </w:r>
      <w:r w:rsidR="00C831DB" w:rsidRPr="00325AD7">
        <w:t xml:space="preserve">ount forward and backward by </w:t>
      </w:r>
      <w:r w:rsidR="00557211" w:rsidRPr="00325AD7">
        <w:t>sixe</w:t>
      </w:r>
      <w:r w:rsidR="00C831DB" w:rsidRPr="00325AD7">
        <w:t xml:space="preserve">s </w:t>
      </w:r>
      <w:r w:rsidRPr="00325AD7">
        <w:t>twice</w:t>
      </w:r>
      <w:r w:rsidR="00837102" w:rsidRPr="00325AD7">
        <w:t xml:space="preserve">, </w:t>
      </w:r>
      <w:r w:rsidR="00C831DB" w:rsidRPr="00325AD7">
        <w:t>paus</w:t>
      </w:r>
      <w:r w:rsidR="00837102" w:rsidRPr="00325AD7">
        <w:t>ing</w:t>
      </w:r>
      <w:r w:rsidR="00C831DB" w:rsidRPr="00325AD7">
        <w:t xml:space="preserve"> between each </w:t>
      </w:r>
      <w:r w:rsidR="002A1F2E">
        <w:t>counting sequence</w:t>
      </w:r>
      <w:r w:rsidR="00C831DB" w:rsidRPr="00325AD7">
        <w:t xml:space="preserve"> to analyze weak points.</w:t>
      </w:r>
    </w:p>
    <w:p w14:paraId="21D64C44" w14:textId="114191FF" w:rsidR="00C831DB" w:rsidRPr="008473E2" w:rsidRDefault="00C831DB" w:rsidP="008473E2">
      <w:pPr>
        <w:pStyle w:val="ny-h4"/>
      </w:pPr>
      <w:r w:rsidRPr="008473E2">
        <w:t xml:space="preserve">Multiplication </w:t>
      </w:r>
      <w:r w:rsidR="006F460B" w:rsidRPr="008473E2">
        <w:t>by</w:t>
      </w:r>
      <w:r w:rsidRPr="008473E2">
        <w:t xml:space="preserve"> Three and Six</w:t>
      </w:r>
      <w:r w:rsidR="00967E93" w:rsidRPr="008473E2">
        <w:t xml:space="preserve"> </w:t>
      </w:r>
      <w:r w:rsidRPr="008473E2">
        <w:t xml:space="preserve"> (6 minutes)</w:t>
      </w:r>
    </w:p>
    <w:p w14:paraId="078AA64F" w14:textId="2A1EB88D" w:rsidR="00417F73" w:rsidRPr="00325AD7" w:rsidRDefault="00417F73" w:rsidP="00417F73">
      <w:pPr>
        <w:pStyle w:val="ny-materials"/>
      </w:pPr>
      <w:r w:rsidRPr="00325AD7">
        <w:t>Materials:</w:t>
      </w:r>
      <w:r w:rsidRPr="00325AD7">
        <w:tab/>
        <w:t xml:space="preserve">(S) Personal white board (optional) </w:t>
      </w:r>
    </w:p>
    <w:p w14:paraId="6D1AE2CF" w14:textId="4940487A" w:rsidR="00417F73" w:rsidRPr="00325AD7" w:rsidRDefault="00417F73" w:rsidP="00F8071C">
      <w:pPr>
        <w:pStyle w:val="ny-paragraph"/>
      </w:pPr>
      <w:r w:rsidRPr="00325AD7">
        <w:t xml:space="preserve">Note:  Choose </w:t>
      </w:r>
      <w:r w:rsidR="003306CA">
        <w:t>a</w:t>
      </w:r>
      <w:r w:rsidRPr="00325AD7">
        <w:t xml:space="preserve"> mode of delivery</w:t>
      </w:r>
      <w:r w:rsidR="003306CA">
        <w:t xml:space="preserve"> </w:t>
      </w:r>
      <w:r w:rsidR="00571741">
        <w:t>(</w:t>
      </w:r>
      <w:r w:rsidRPr="00325AD7">
        <w:t>e.g., oral work, personal white boards</w:t>
      </w:r>
      <w:r w:rsidR="00571741">
        <w:t>)</w:t>
      </w:r>
      <w:r w:rsidRPr="00325AD7">
        <w:t xml:space="preserve">.  This activity reviews multiplication using units of </w:t>
      </w:r>
      <w:r w:rsidR="009B251C">
        <w:t>three</w:t>
      </w:r>
      <w:r w:rsidRPr="00325AD7">
        <w:t xml:space="preserve"> and </w:t>
      </w:r>
      <w:r w:rsidR="009B251C">
        <w:t>six</w:t>
      </w:r>
      <w:r w:rsidRPr="00325AD7">
        <w:t>.</w:t>
      </w:r>
    </w:p>
    <w:p w14:paraId="3B7C07AB" w14:textId="725C64AC" w:rsidR="00417F73" w:rsidRPr="00325AD7" w:rsidRDefault="00417F73" w:rsidP="00417F73">
      <w:pPr>
        <w:pStyle w:val="ny-paragraph"/>
        <w:ind w:right="30"/>
      </w:pPr>
      <w:r w:rsidRPr="00325AD7">
        <w:t>Guide students to write and pair facts of 3 and 6 and uncover the doubling:</w:t>
      </w:r>
    </w:p>
    <w:p w14:paraId="2599367B" w14:textId="5D8F0DB9" w:rsidR="00417F73" w:rsidRPr="00325AD7" w:rsidRDefault="002B352B" w:rsidP="00120A16">
      <w:pPr>
        <w:pStyle w:val="ny-materials"/>
        <w:ind w:left="0" w:firstLine="0"/>
      </w:pPr>
      <w:r w:rsidRPr="000A1809">
        <w:rPr>
          <w:noProof/>
        </w:rPr>
        <mc:AlternateContent>
          <mc:Choice Requires="wps">
            <w:drawing>
              <wp:anchor distT="0" distB="0" distL="114300" distR="114300" simplePos="0" relativeHeight="251663360" behindDoc="0" locked="0" layoutInCell="1" allowOverlap="1" wp14:anchorId="073286DA" wp14:editId="13E5C1BF">
                <wp:simplePos x="0" y="0"/>
                <wp:positionH relativeFrom="margin">
                  <wp:posOffset>2111375</wp:posOffset>
                </wp:positionH>
                <wp:positionV relativeFrom="paragraph">
                  <wp:posOffset>96348</wp:posOffset>
                </wp:positionV>
                <wp:extent cx="2025650" cy="6667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25650" cy="66675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A1CB8" w14:textId="77777777" w:rsidR="00A87577" w:rsidRDefault="00A87577" w:rsidP="00F8071C">
                            <w:pPr>
                              <w:pStyle w:val="ny-list-idented"/>
                              <w:spacing w:before="0"/>
                              <w:ind w:left="807" w:hanging="533"/>
                            </w:pPr>
                            <w:r>
                              <w:t>2 × 3 = 6            2 × 6 = 12</w:t>
                            </w:r>
                          </w:p>
                          <w:p w14:paraId="32ACA892" w14:textId="77777777" w:rsidR="00A87577" w:rsidRDefault="00A87577" w:rsidP="002B352B">
                            <w:pPr>
                              <w:pStyle w:val="ny-list-idented"/>
                              <w:ind w:hanging="530"/>
                            </w:pPr>
                            <w:r>
                              <w:t>3 × 3 = 9            3 × 6 = 18</w:t>
                            </w:r>
                          </w:p>
                          <w:p w14:paraId="24CBA7D5" w14:textId="77777777" w:rsidR="00A87577" w:rsidRPr="00822DE0" w:rsidRDefault="00A87577" w:rsidP="002B352B">
                            <w:pPr>
                              <w:pStyle w:val="ny-list-idented"/>
                              <w:ind w:hanging="530"/>
                            </w:pPr>
                            <w:r>
                              <w:t>4 × 3 = 12          4 × 6 = 24</w:t>
                            </w:r>
                          </w:p>
                          <w:p w14:paraId="4B9C9EC6" w14:textId="77777777" w:rsidR="00A87577" w:rsidRDefault="00A87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286DA" id="_x0000_t202" coordsize="21600,21600" o:spt="202" path="m,l,21600r21600,l21600,xe">
                <v:stroke joinstyle="miter"/>
                <v:path gradientshapeok="t" o:connecttype="rect"/>
              </v:shapetype>
              <v:shape id="Text Box 14" o:spid="_x0000_s1026" type="#_x0000_t202" style="position:absolute;margin-left:166.25pt;margin-top:7.6pt;width:159.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" fillcolor="#f2f2f2 [3052]" stroked="f">
                <v:textbox>
                  <w:txbxContent>
                    <w:p w14:paraId="477A1CB8" w14:textId="77777777" w:rsidR="00A87577" w:rsidRDefault="00A87577" w:rsidP="00F8071C">
                      <w:pPr>
                        <w:pStyle w:val="ny-list-idented"/>
                        <w:spacing w:before="0"/>
                        <w:ind w:left="807" w:hanging="533"/>
                      </w:pPr>
                      <w:r>
                        <w:t>2 × 3 = 6            2 × 6 = 12</w:t>
                      </w:r>
                    </w:p>
                    <w:p w14:paraId="32ACA892" w14:textId="77777777" w:rsidR="00A87577" w:rsidRDefault="00A87577" w:rsidP="002B352B">
                      <w:pPr>
                        <w:pStyle w:val="ny-list-idented"/>
                        <w:ind w:hanging="530"/>
                      </w:pPr>
                      <w:r>
                        <w:t>3 × 3 = 9            3 × 6 = 18</w:t>
                      </w:r>
                    </w:p>
                    <w:p w14:paraId="24CBA7D5" w14:textId="77777777" w:rsidR="00A87577" w:rsidRPr="00822DE0" w:rsidRDefault="00A87577" w:rsidP="002B352B">
                      <w:pPr>
                        <w:pStyle w:val="ny-list-idented"/>
                        <w:ind w:hanging="530"/>
                      </w:pPr>
                      <w:r>
                        <w:t>4 × 3 = 12          4 × 6 = 24</w:t>
                      </w:r>
                    </w:p>
                    <w:p w14:paraId="4B9C9EC6" w14:textId="77777777" w:rsidR="00A87577" w:rsidRDefault="00A87577"/>
                  </w:txbxContent>
                </v:textbox>
                <w10:wrap type="square" anchorx="margin"/>
              </v:shape>
            </w:pict>
          </mc:Fallback>
        </mc:AlternateContent>
      </w:r>
    </w:p>
    <w:p w14:paraId="21D64C48" w14:textId="020E18D0" w:rsidR="007B03B6" w:rsidRPr="00325AD7" w:rsidRDefault="00496C3A" w:rsidP="007B03B6">
      <w:pPr>
        <w:pStyle w:val="ny-h3-boxed"/>
      </w:pPr>
      <w:r w:rsidRPr="00325AD7">
        <w:rPr>
          <w:rFonts w:cs="Calibri"/>
          <w:noProof/>
          <w:color w:val="231F20"/>
        </w:rPr>
        <w:lastRenderedPageBreak/>
        <w:drawing>
          <wp:anchor distT="0" distB="0" distL="114300" distR="114300" simplePos="0" relativeHeight="251650048" behindDoc="1" locked="0" layoutInCell="1" allowOverlap="1" wp14:anchorId="21D64D0D" wp14:editId="4BA1D659">
            <wp:simplePos x="0" y="0"/>
            <wp:positionH relativeFrom="margin">
              <wp:align>right</wp:align>
            </wp:positionH>
            <wp:positionV relativeFrom="paragraph">
              <wp:posOffset>428625</wp:posOffset>
            </wp:positionV>
            <wp:extent cx="2009775" cy="549275"/>
            <wp:effectExtent l="0" t="0" r="9525" b="3175"/>
            <wp:wrapTight wrapText="left">
              <wp:wrapPolygon edited="0">
                <wp:start x="21600" y="21600"/>
                <wp:lineTo x="21600" y="624"/>
                <wp:lineTo x="102" y="624"/>
                <wp:lineTo x="102" y="21600"/>
                <wp:lineTo x="21600" y="216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0800000">
                      <a:off x="0" y="0"/>
                      <a:ext cx="200977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3B6" w:rsidRPr="00325AD7">
        <w:t>A</w:t>
      </w:r>
      <w:r w:rsidR="00967E93" w:rsidRPr="00325AD7">
        <w:t xml:space="preserve">pplication Problem  </w:t>
      </w:r>
      <w:r w:rsidR="007B03B6" w:rsidRPr="00325AD7">
        <w:t>(</w:t>
      </w:r>
      <w:r w:rsidR="00466EB3" w:rsidRPr="00325AD7">
        <w:t xml:space="preserve">5 </w:t>
      </w:r>
      <w:r w:rsidR="007B03B6" w:rsidRPr="00325AD7">
        <w:t>minutes)</w:t>
      </w:r>
    </w:p>
    <w:p w14:paraId="21D64C49" w14:textId="0AFC09B6" w:rsidR="00466EB3" w:rsidRPr="00325AD7" w:rsidRDefault="006F460B" w:rsidP="00120A16">
      <w:pPr>
        <w:pStyle w:val="ny-paragraph"/>
        <w:ind w:right="30"/>
      </w:pPr>
      <w:r w:rsidRPr="00325AD7">
        <w:t>Anu needs to cut a piece of paper into 6 equal parts.</w:t>
      </w:r>
      <w:r w:rsidR="007B3F51" w:rsidRPr="00325AD7">
        <w:t xml:space="preserve"> </w:t>
      </w:r>
      <w:r w:rsidRPr="00325AD7">
        <w:t xml:space="preserve"> Draw at least </w:t>
      </w:r>
      <w:r w:rsidR="00F8071C">
        <w:br/>
      </w:r>
      <w:r w:rsidR="00505C17" w:rsidRPr="00325AD7">
        <w:t xml:space="preserve">3 </w:t>
      </w:r>
      <w:r w:rsidRPr="00325AD7">
        <w:t>pictures to show how Anu can cut h</w:t>
      </w:r>
      <w:r w:rsidR="00010B1D" w:rsidRPr="00325AD7">
        <w:t>er</w:t>
      </w:r>
      <w:r w:rsidRPr="00325AD7">
        <w:t xml:space="preserve"> paper so that all the </w:t>
      </w:r>
      <w:r w:rsidR="00BB5C26" w:rsidRPr="00325AD7">
        <w:t xml:space="preserve">parts </w:t>
      </w:r>
      <w:r w:rsidRPr="00325AD7">
        <w:t>are equal.</w:t>
      </w:r>
      <w:r w:rsidR="00BB5C26" w:rsidRPr="00325AD7">
        <w:t xml:space="preserve"> </w:t>
      </w:r>
      <w:r w:rsidR="00667E4B" w:rsidRPr="00325AD7">
        <w:t xml:space="preserve"> </w:t>
      </w:r>
      <w:r w:rsidR="00BB5C26" w:rsidRPr="00325AD7">
        <w:t>(</w:t>
      </w:r>
      <w:r w:rsidR="00466EB3" w:rsidRPr="00325AD7">
        <w:t>Early finishers can</w:t>
      </w:r>
      <w:r w:rsidR="00BB5C26" w:rsidRPr="00325AD7">
        <w:t xml:space="preserve"> do the same thing with</w:t>
      </w:r>
      <w:r w:rsidR="00466EB3" w:rsidRPr="00325AD7">
        <w:t xml:space="preserve"> halves, fourths</w:t>
      </w:r>
      <w:r w:rsidR="00225BB5" w:rsidRPr="00325AD7">
        <w:t>,</w:t>
      </w:r>
      <w:r w:rsidR="00466EB3" w:rsidRPr="00325AD7">
        <w:t xml:space="preserve"> or eighths.)</w:t>
      </w:r>
    </w:p>
    <w:p w14:paraId="3804B608" w14:textId="0A53D6D8" w:rsidR="00417F73" w:rsidRPr="00325AD7" w:rsidRDefault="00417F73" w:rsidP="00120A16">
      <w:pPr>
        <w:pStyle w:val="ny-paragraph"/>
        <w:ind w:right="30"/>
      </w:pPr>
      <w:r w:rsidRPr="00325AD7">
        <w:t>Note:  This problem reviews the concept of equal parts from L</w:t>
      </w:r>
      <w:r w:rsidR="00225BB5" w:rsidRPr="00325AD7">
        <w:t>esson 1</w:t>
      </w:r>
      <w:r w:rsidRPr="00325AD7">
        <w:t>.</w:t>
      </w:r>
    </w:p>
    <w:p w14:paraId="21D64C4A" w14:textId="77777777" w:rsidR="000A3D48" w:rsidRPr="00325AD7" w:rsidRDefault="00FC039C" w:rsidP="00FC03EF">
      <w:pPr>
        <w:pStyle w:val="ny-h3-boxed"/>
      </w:pPr>
      <w:r w:rsidRPr="00325AD7">
        <w:t>Concept Development  (</w:t>
      </w:r>
      <w:r w:rsidR="000C446A" w:rsidRPr="00325AD7">
        <w:t xml:space="preserve">35 </w:t>
      </w:r>
      <w:r w:rsidRPr="00325AD7">
        <w:t>minutes)</w:t>
      </w:r>
    </w:p>
    <w:p w14:paraId="21D64C4B" w14:textId="068512A5" w:rsidR="000A3D48" w:rsidRPr="00325AD7" w:rsidRDefault="00667E4B" w:rsidP="007212D8">
      <w:pPr>
        <w:pStyle w:val="ny-materials"/>
        <w:spacing w:line="240" w:lineRule="atLeast"/>
      </w:pPr>
      <w:r w:rsidRPr="00F8071C">
        <w:t>Materials:</w:t>
      </w:r>
      <w:r w:rsidR="00DB46E5" w:rsidRPr="00F8071C">
        <w:tab/>
      </w:r>
      <w:r w:rsidR="00967E93" w:rsidRPr="00F8071C">
        <w:t xml:space="preserve">(S) </w:t>
      </w:r>
      <w:r w:rsidR="00C17C25" w:rsidRPr="00F8071C">
        <w:t>8 p</w:t>
      </w:r>
      <w:r w:rsidRPr="00F8071C">
        <w:t>aper strips sized 4</w:t>
      </w:r>
      <w:r w:rsidR="00A87577" w:rsidRPr="00F8071C">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CF30EA" w:rsidRPr="00F8071C">
        <w:t>”</w:t>
      </w:r>
      <w:r w:rsidR="0007136E" w:rsidRPr="00F8071C">
        <w:t xml:space="preserve"> </w:t>
      </w:r>
      <w:r w:rsidR="00417F73" w:rsidRPr="00F8071C">
        <w:t>×</w:t>
      </w:r>
      <w:r w:rsidR="000A3D48" w:rsidRPr="00F8071C">
        <w:t xml:space="preserve"> 1</w:t>
      </w:r>
      <w:r w:rsidR="00CF30EA" w:rsidRPr="00F8071C">
        <w:t>”</w:t>
      </w:r>
      <w:r w:rsidR="000A3D48" w:rsidRPr="00F8071C">
        <w:t xml:space="preserve"> (vertically cut an 8</w:t>
      </w:r>
      <w:r w:rsidR="00A87577" w:rsidRPr="00F8071C">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0A3D48" w:rsidRPr="00F8071C">
        <w:t xml:space="preserve">” </w:t>
      </w:r>
      <w:r w:rsidR="00417F73" w:rsidRPr="00F8071C">
        <w:t>×</w:t>
      </w:r>
      <w:r w:rsidR="000A3D48" w:rsidRPr="00F8071C">
        <w:t xml:space="preserve"> 11” paper down the middle), pencil,</w:t>
      </w:r>
      <w:r w:rsidR="000A3D48" w:rsidRPr="00325AD7">
        <w:t xml:space="preserve"> crayon</w:t>
      </w:r>
    </w:p>
    <w:p w14:paraId="00926250" w14:textId="257F5931" w:rsidR="00C85C06" w:rsidRPr="00325AD7" w:rsidRDefault="00C85C06" w:rsidP="000F61B9">
      <w:pPr>
        <w:pStyle w:val="ny-paragraph"/>
        <w:ind w:right="4080"/>
      </w:pPr>
      <w:r w:rsidRPr="00325AD7">
        <w:t>N</w:t>
      </w:r>
      <w:r w:rsidRPr="00F8071C">
        <w:rPr>
          <w:rStyle w:val="ny-paragraphChar"/>
        </w:rPr>
        <w:t xml:space="preserve">ote:  Students should save the fraction strips they create </w:t>
      </w:r>
      <w:r w:rsidR="00A87577" w:rsidRPr="00F8071C">
        <w:rPr>
          <w:rStyle w:val="ny-paragraphChar"/>
        </w:rPr>
        <w:t>during</w:t>
      </w:r>
      <w:r w:rsidRPr="00F8071C">
        <w:rPr>
          <w:rStyle w:val="ny-paragraphChar"/>
        </w:rPr>
        <w:t xml:space="preserve"> this le</w:t>
      </w:r>
      <w:r w:rsidRPr="00325AD7">
        <w:t>sson for use in future Module 5 lessons.</w:t>
      </w:r>
    </w:p>
    <w:p w14:paraId="21D64C4C" w14:textId="780E5104" w:rsidR="00FC37F1" w:rsidRPr="00325AD7" w:rsidRDefault="00F8071C" w:rsidP="00120A16">
      <w:pPr>
        <w:pStyle w:val="ny-paragraph"/>
        <w:ind w:right="4080"/>
      </w:pPr>
      <w:r w:rsidRPr="00325AD7">
        <w:rPr>
          <w:noProof/>
        </w:rPr>
        <mc:AlternateContent>
          <mc:Choice Requires="wps">
            <w:drawing>
              <wp:anchor distT="0" distB="0" distL="114300" distR="114300" simplePos="0" relativeHeight="251648000" behindDoc="1" locked="0" layoutInCell="1" allowOverlap="1" wp14:anchorId="21D64D0F" wp14:editId="5846F01A">
                <wp:simplePos x="0" y="0"/>
                <wp:positionH relativeFrom="column">
                  <wp:posOffset>4111625</wp:posOffset>
                </wp:positionH>
                <wp:positionV relativeFrom="paragraph">
                  <wp:posOffset>-425450</wp:posOffset>
                </wp:positionV>
                <wp:extent cx="2066544" cy="2651760"/>
                <wp:effectExtent l="0" t="0" r="0" b="0"/>
                <wp:wrapTight wrapText="left">
                  <wp:wrapPolygon edited="0">
                    <wp:start x="0" y="0"/>
                    <wp:lineTo x="0" y="21414"/>
                    <wp:lineTo x="21308" y="21414"/>
                    <wp:lineTo x="21308" y="0"/>
                    <wp:lineTo x="0" y="0"/>
                  </wp:wrapPolygon>
                </wp:wrapTight>
                <wp:docPr id="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517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D64D45"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48" w14:textId="77777777">
                              <w:trPr>
                                <w:trHeight w:val="680"/>
                              </w:trPr>
                              <w:tc>
                                <w:tcPr>
                                  <w:tcW w:w="608" w:type="dxa"/>
                                  <w:tcMar>
                                    <w:left w:w="0" w:type="dxa"/>
                                    <w:right w:w="0" w:type="dxa"/>
                                  </w:tcMar>
                                </w:tcPr>
                                <w:p w14:paraId="21D64D46" w14:textId="77777777" w:rsidR="00A87577" w:rsidRDefault="00A87577" w:rsidP="006B4756">
                                  <w:pPr>
                                    <w:rPr>
                                      <w:sz w:val="18"/>
                                      <w:szCs w:val="18"/>
                                    </w:rPr>
                                  </w:pPr>
                                  <w:r>
                                    <w:rPr>
                                      <w:noProof/>
                                      <w:sz w:val="18"/>
                                      <w:szCs w:val="18"/>
                                    </w:rPr>
                                    <w:drawing>
                                      <wp:inline distT="0" distB="0" distL="0" distR="0" wp14:anchorId="21D64D57" wp14:editId="21D64D58">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7" w14:textId="6C1733E0" w:rsidR="00A87577" w:rsidRPr="00922BE9" w:rsidRDefault="00A87577" w:rsidP="00DB46E5">
                                  <w:pPr>
                                    <w:pStyle w:val="ny-callout-hdr"/>
                                  </w:pPr>
                                  <w:r w:rsidRPr="002E22CF">
                                    <w:t xml:space="preserve">NOTES ON </w:t>
                                  </w:r>
                                  <w:r w:rsidRPr="002E22CF">
                                    <w:br/>
                                  </w:r>
                                  <w:r>
                                    <w:t xml:space="preserve">MULTIPLE MEANS </w:t>
                                  </w:r>
                                  <w:r>
                                    <w:br/>
                                    <w:t xml:space="preserve">OF ACTION AND EXPRESSION:  </w:t>
                                  </w:r>
                                </w:p>
                              </w:tc>
                            </w:tr>
                            <w:tr w:rsidR="00A87577" w14:paraId="21D64D4B" w14:textId="77777777" w:rsidTr="00981127">
                              <w:trPr>
                                <w:trHeight w:val="2625"/>
                              </w:trPr>
                              <w:tc>
                                <w:tcPr>
                                  <w:tcW w:w="2909" w:type="dxa"/>
                                  <w:gridSpan w:val="2"/>
                                  <w:tcMar>
                                    <w:left w:w="0" w:type="dxa"/>
                                    <w:right w:w="0" w:type="dxa"/>
                                  </w:tcMar>
                                </w:tcPr>
                                <w:p w14:paraId="21D64D49" w14:textId="24AF8C1D" w:rsidR="00A87577" w:rsidRDefault="00A87577" w:rsidP="00967E93">
                                  <w:pPr>
                                    <w:pStyle w:val="ny-callout-text"/>
                                    <w:rPr>
                                      <w:lang w:eastAsia="ja-JP"/>
                                    </w:rPr>
                                  </w:pPr>
                                  <w:r>
                                    <w:rPr>
                                      <w:lang w:eastAsia="ja-JP"/>
                                    </w:rPr>
                                    <w:t xml:space="preserve">For </w:t>
                                  </w:r>
                                  <w:r w:rsidRPr="007212D8">
                                    <w:rPr>
                                      <w:lang w:eastAsia="ja-JP"/>
                                    </w:rPr>
                                    <w:t>English language learners</w:t>
                                  </w:r>
                                  <w:r>
                                    <w:rPr>
                                      <w:lang w:eastAsia="ja-JP"/>
                                    </w:rPr>
                                    <w:t xml:space="preserve"> and others, sentence frames support English language acquisition.  Students are able to form complete sentences while providing details about the fraction they are analyzing.</w:t>
                                  </w:r>
                                </w:p>
                                <w:p w14:paraId="738E2A9F" w14:textId="474B363D" w:rsidR="00A87577" w:rsidRDefault="00A87577">
                                  <w:pPr>
                                    <w:pStyle w:val="ny-callout-text"/>
                                    <w:rPr>
                                      <w:lang w:eastAsia="ja-JP"/>
                                    </w:rPr>
                                  </w:pPr>
                                  <w:r>
                                    <w:rPr>
                                      <w:lang w:eastAsia="ja-JP"/>
                                    </w:rPr>
                                    <w:t>Ask students working above grade level for a possible method to partition the whole into ninths (e.g., after partitioning thirds).</w:t>
                                  </w:r>
                                </w:p>
                                <w:p w14:paraId="21D64D4A" w14:textId="6B8F4D1C" w:rsidR="00A87577" w:rsidRDefault="00A87577">
                                  <w:pPr>
                                    <w:pStyle w:val="ny-callout-text"/>
                                    <w:rPr>
                                      <w:lang w:eastAsia="ja-JP"/>
                                    </w:rPr>
                                  </w:pPr>
                                </w:p>
                              </w:tc>
                            </w:tr>
                          </w:tbl>
                          <w:p w14:paraId="21D64D4C" w14:textId="77777777" w:rsidR="00A87577" w:rsidRPr="002E22CF" w:rsidRDefault="00A87577" w:rsidP="00374F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4D0F" id="Text Box 1" o:spid="_x0000_s1027" type="#_x0000_t202" style="position:absolute;margin-left:323.75pt;margin-top:-33.5pt;width:162.7pt;height:2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" fillcolor="#f6f6f1" stroked="f">
                <v:path arrowok="t"/>
                <v:textbox inset="10pt,0,8pt">
                  <w:txbxContent>
                    <w:p w14:paraId="21D64D45"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48" w14:textId="77777777">
                        <w:trPr>
                          <w:trHeight w:val="680"/>
                        </w:trPr>
                        <w:tc>
                          <w:tcPr>
                            <w:tcW w:w="608" w:type="dxa"/>
                            <w:tcMar>
                              <w:left w:w="0" w:type="dxa"/>
                              <w:right w:w="0" w:type="dxa"/>
                            </w:tcMar>
                          </w:tcPr>
                          <w:p w14:paraId="21D64D46" w14:textId="77777777" w:rsidR="00A87577" w:rsidRDefault="00A87577" w:rsidP="006B4756">
                            <w:pPr>
                              <w:rPr>
                                <w:sz w:val="18"/>
                                <w:szCs w:val="18"/>
                              </w:rPr>
                            </w:pPr>
                            <w:r>
                              <w:rPr>
                                <w:noProof/>
                                <w:sz w:val="18"/>
                                <w:szCs w:val="18"/>
                              </w:rPr>
                              <w:drawing>
                                <wp:inline distT="0" distB="0" distL="0" distR="0" wp14:anchorId="21D64D57" wp14:editId="21D64D58">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7" w14:textId="6C1733E0" w:rsidR="00A87577" w:rsidRPr="00922BE9" w:rsidRDefault="00A87577" w:rsidP="00DB46E5">
                            <w:pPr>
                              <w:pStyle w:val="ny-callout-hdr"/>
                            </w:pPr>
                            <w:r w:rsidRPr="002E22CF">
                              <w:t xml:space="preserve">NOTES ON </w:t>
                            </w:r>
                            <w:r w:rsidRPr="002E22CF">
                              <w:br/>
                            </w:r>
                            <w:r>
                              <w:t xml:space="preserve">MULTIPLE MEANS </w:t>
                            </w:r>
                            <w:r>
                              <w:br/>
                              <w:t xml:space="preserve">OF ACTION AND EXPRESSION:  </w:t>
                            </w:r>
                          </w:p>
                        </w:tc>
                      </w:tr>
                      <w:tr w:rsidR="00A87577" w14:paraId="21D64D4B" w14:textId="77777777" w:rsidTr="00981127">
                        <w:trPr>
                          <w:trHeight w:val="2625"/>
                        </w:trPr>
                        <w:tc>
                          <w:tcPr>
                            <w:tcW w:w="2909" w:type="dxa"/>
                            <w:gridSpan w:val="2"/>
                            <w:tcMar>
                              <w:left w:w="0" w:type="dxa"/>
                              <w:right w:w="0" w:type="dxa"/>
                            </w:tcMar>
                          </w:tcPr>
                          <w:p w14:paraId="21D64D49" w14:textId="24AF8C1D" w:rsidR="00A87577" w:rsidRDefault="00A87577" w:rsidP="00967E93">
                            <w:pPr>
                              <w:pStyle w:val="ny-callout-text"/>
                              <w:rPr>
                                <w:lang w:eastAsia="ja-JP"/>
                              </w:rPr>
                            </w:pPr>
                            <w:r>
                              <w:rPr>
                                <w:lang w:eastAsia="ja-JP"/>
                              </w:rPr>
                              <w:t xml:space="preserve">For </w:t>
                            </w:r>
                            <w:r w:rsidRPr="007212D8">
                              <w:rPr>
                                <w:lang w:eastAsia="ja-JP"/>
                              </w:rPr>
                              <w:t>English language learners</w:t>
                            </w:r>
                            <w:r>
                              <w:rPr>
                                <w:lang w:eastAsia="ja-JP"/>
                              </w:rPr>
                              <w:t xml:space="preserve"> and others, sentence frames support English language acquisition.  Students are able to form complete sentences while providing details about the fraction they are analyzing.</w:t>
                            </w:r>
                          </w:p>
                          <w:p w14:paraId="738E2A9F" w14:textId="474B363D" w:rsidR="00A87577" w:rsidRDefault="00A87577">
                            <w:pPr>
                              <w:pStyle w:val="ny-callout-text"/>
                              <w:rPr>
                                <w:lang w:eastAsia="ja-JP"/>
                              </w:rPr>
                            </w:pPr>
                            <w:r>
                              <w:rPr>
                                <w:lang w:eastAsia="ja-JP"/>
                              </w:rPr>
                              <w:t>Ask students working above grade level for a possible method to partition the whole into ninths (e.g., after partitioning thirds).</w:t>
                            </w:r>
                          </w:p>
                          <w:p w14:paraId="21D64D4A" w14:textId="6B8F4D1C" w:rsidR="00A87577" w:rsidRDefault="00A87577">
                            <w:pPr>
                              <w:pStyle w:val="ny-callout-text"/>
                              <w:rPr>
                                <w:lang w:eastAsia="ja-JP"/>
                              </w:rPr>
                            </w:pPr>
                          </w:p>
                        </w:tc>
                      </w:tr>
                    </w:tbl>
                    <w:p w14:paraId="21D64D4C" w14:textId="77777777" w:rsidR="00A87577" w:rsidRPr="002E22CF" w:rsidRDefault="00A87577" w:rsidP="00374F77">
                      <w:pPr>
                        <w:spacing w:line="240" w:lineRule="exact"/>
                        <w:rPr>
                          <w:sz w:val="18"/>
                          <w:szCs w:val="18"/>
                        </w:rPr>
                      </w:pPr>
                    </w:p>
                  </w:txbxContent>
                </v:textbox>
                <w10:wrap type="tight" side="left"/>
              </v:shape>
            </w:pict>
          </mc:Fallback>
        </mc:AlternateContent>
      </w:r>
      <w:r w:rsidR="00466EB3" w:rsidRPr="00325AD7">
        <w:t xml:space="preserve">Have students take one strip and fold it to make halves. </w:t>
      </w:r>
      <w:r w:rsidR="00667E4B" w:rsidRPr="00325AD7">
        <w:t xml:space="preserve"> </w:t>
      </w:r>
      <w:r w:rsidR="000F61B9">
        <w:br/>
      </w:r>
      <w:r w:rsidR="00466EB3" w:rsidRPr="00325AD7">
        <w:t>(They might fold it one of two ways.</w:t>
      </w:r>
      <w:r w:rsidR="004D5F1A" w:rsidRPr="00325AD7">
        <w:t xml:space="preserve"> </w:t>
      </w:r>
      <w:r w:rsidR="00667E4B" w:rsidRPr="00325AD7">
        <w:t xml:space="preserve"> </w:t>
      </w:r>
      <w:r w:rsidR="004D5F1A" w:rsidRPr="00325AD7">
        <w:t>This is correct</w:t>
      </w:r>
      <w:r w:rsidR="00C85C06" w:rsidRPr="00325AD7">
        <w:t>,</w:t>
      </w:r>
      <w:r w:rsidR="004D5F1A" w:rsidRPr="00325AD7">
        <w:t xml:space="preserve"> but for the purpose of this lesson</w:t>
      </w:r>
      <w:r w:rsidR="00A87577">
        <w:t>,</w:t>
      </w:r>
      <w:r w:rsidR="004D5F1A" w:rsidRPr="00325AD7">
        <w:t xml:space="preserve"> it is</w:t>
      </w:r>
      <w:r w:rsidR="00C17C25" w:rsidRPr="00325AD7">
        <w:t xml:space="preserve"> best to fold as pictured</w:t>
      </w:r>
      <w:r w:rsidR="004D5F1A" w:rsidRPr="00325AD7">
        <w:t xml:space="preserve"> below</w:t>
      </w:r>
      <w:r w:rsidR="00C17C25" w:rsidRPr="00325AD7">
        <w:t>.</w:t>
      </w:r>
      <w:r w:rsidR="00466EB3" w:rsidRPr="00325AD7">
        <w:t>)</w:t>
      </w:r>
    </w:p>
    <w:p w14:paraId="21D64C4D" w14:textId="713FA4BB" w:rsidR="000A3D48" w:rsidRPr="00325AD7" w:rsidRDefault="000A3D48" w:rsidP="00120A16">
      <w:pPr>
        <w:pStyle w:val="ny-list-idented"/>
        <w:ind w:right="4080"/>
      </w:pPr>
      <w:r w:rsidRPr="00325AD7">
        <w:t>T:</w:t>
      </w:r>
      <w:r w:rsidRPr="00325AD7">
        <w:tab/>
        <w:t>How many equal parts do you have in the whole?</w:t>
      </w:r>
    </w:p>
    <w:p w14:paraId="21D64C4E" w14:textId="51569491" w:rsidR="000A3D48" w:rsidRPr="00325AD7" w:rsidRDefault="00667E4B" w:rsidP="00120A16">
      <w:pPr>
        <w:pStyle w:val="ny-list-idented"/>
        <w:ind w:right="4080"/>
      </w:pPr>
      <w:r w:rsidRPr="00325AD7">
        <w:t>S:</w:t>
      </w:r>
      <w:r w:rsidRPr="00325AD7">
        <w:tab/>
        <w:t>Two</w:t>
      </w:r>
      <w:r w:rsidR="000A3D48" w:rsidRPr="00325AD7">
        <w:t>.</w:t>
      </w:r>
    </w:p>
    <w:p w14:paraId="21D64C4F" w14:textId="018E6089" w:rsidR="000A3D48" w:rsidRPr="00325AD7" w:rsidRDefault="000A3D48" w:rsidP="00120A16">
      <w:pPr>
        <w:pStyle w:val="ny-list-idented"/>
        <w:ind w:right="4080"/>
      </w:pPr>
      <w:r w:rsidRPr="00325AD7">
        <w:t>T:</w:t>
      </w:r>
      <w:r w:rsidRPr="00325AD7">
        <w:tab/>
        <w:t>What fraction of the whole is 1 part?</w:t>
      </w:r>
    </w:p>
    <w:p w14:paraId="21D64C50" w14:textId="4E1A23C9" w:rsidR="000A3D48" w:rsidRPr="00325AD7" w:rsidRDefault="000A3D48" w:rsidP="00120A16">
      <w:pPr>
        <w:pStyle w:val="ny-list-idented"/>
        <w:ind w:right="4080"/>
      </w:pPr>
      <w:r w:rsidRPr="00325AD7">
        <w:t>S:</w:t>
      </w:r>
      <w:r w:rsidRPr="00325AD7">
        <w:tab/>
        <w:t>1 half.</w:t>
      </w:r>
    </w:p>
    <w:p w14:paraId="21D64C51" w14:textId="23182AF8" w:rsidR="000A3D48" w:rsidRPr="00325AD7" w:rsidRDefault="000A3D48" w:rsidP="00120A16">
      <w:pPr>
        <w:pStyle w:val="ny-list-idented"/>
        <w:ind w:right="4080"/>
      </w:pPr>
      <w:r w:rsidRPr="00325AD7">
        <w:t>T:</w:t>
      </w:r>
      <w:r w:rsidRPr="00325AD7">
        <w:tab/>
        <w:t xml:space="preserve">Draw a line to show where you folded your paper.  </w:t>
      </w:r>
      <w:r w:rsidR="00C17C25" w:rsidRPr="00325AD7">
        <w:t xml:space="preserve">Write the name of the </w:t>
      </w:r>
      <w:r w:rsidR="00225BB5" w:rsidRPr="00325AD7">
        <w:t>fraction on</w:t>
      </w:r>
      <w:r w:rsidR="00C17C25" w:rsidRPr="00325AD7">
        <w:t xml:space="preserve"> each equal part.</w:t>
      </w:r>
    </w:p>
    <w:p w14:paraId="21D64C52" w14:textId="77777777" w:rsidR="00C17C25" w:rsidRPr="00325AD7" w:rsidRDefault="00C17C25" w:rsidP="00120A16">
      <w:pPr>
        <w:pStyle w:val="ny-paragraph"/>
        <w:ind w:right="4080"/>
      </w:pPr>
      <w:r w:rsidRPr="00325AD7">
        <w:t>Use the following sentence frames with the students chorally.</w:t>
      </w:r>
    </w:p>
    <w:p w14:paraId="21D64C53" w14:textId="0DA48754" w:rsidR="00C17C25" w:rsidRPr="00325AD7" w:rsidRDefault="00C17C25" w:rsidP="00F84BD7">
      <w:pPr>
        <w:pStyle w:val="ny-list-idented"/>
        <w:numPr>
          <w:ilvl w:val="0"/>
          <w:numId w:val="31"/>
        </w:numPr>
        <w:ind w:right="4080"/>
      </w:pPr>
      <w:r w:rsidRPr="00325AD7">
        <w:t>There are ____________ equal parts in all.</w:t>
      </w:r>
    </w:p>
    <w:p w14:paraId="21D64C55" w14:textId="5509F28B" w:rsidR="00C17C25" w:rsidRPr="00325AD7" w:rsidRDefault="00A87577" w:rsidP="00F84BD7">
      <w:pPr>
        <w:pStyle w:val="ny-list-idented"/>
        <w:numPr>
          <w:ilvl w:val="0"/>
          <w:numId w:val="31"/>
        </w:numPr>
        <w:ind w:right="4080"/>
      </w:pPr>
      <w:r>
        <w:t>1</w:t>
      </w:r>
      <w:r w:rsidR="00C17C25" w:rsidRPr="00325AD7">
        <w:t xml:space="preserve"> </w:t>
      </w:r>
      <w:r w:rsidR="003A65BA" w:rsidRPr="00325AD7">
        <w:t>equal part</w:t>
      </w:r>
      <w:r w:rsidR="00C17C25" w:rsidRPr="00325AD7">
        <w:t xml:space="preserve"> is called ____________________.</w:t>
      </w:r>
    </w:p>
    <w:p w14:paraId="21D64C56" w14:textId="79AAA24C" w:rsidR="00FC37F1" w:rsidRPr="00325AD7" w:rsidRDefault="00D62CDA" w:rsidP="002827DC">
      <w:pPr>
        <w:pStyle w:val="ny-paragraph"/>
        <w:tabs>
          <w:tab w:val="left" w:pos="6120"/>
        </w:tabs>
        <w:ind w:right="-60"/>
      </w:pPr>
      <w:r w:rsidRPr="00325AD7">
        <w:t>Students should</w:t>
      </w:r>
      <w:r w:rsidR="008338CA" w:rsidRPr="00325AD7">
        <w:t xml:space="preserve"> </w:t>
      </w:r>
      <w:r w:rsidR="00C17C25" w:rsidRPr="00325AD7">
        <w:t>fold</w:t>
      </w:r>
      <w:r w:rsidR="008338CA" w:rsidRPr="00325AD7">
        <w:t xml:space="preserve"> </w:t>
      </w:r>
      <w:r w:rsidR="00C17C25" w:rsidRPr="00325AD7">
        <w:t>and label strips showing fourths and eighths to start, followed b</w:t>
      </w:r>
      <w:r w:rsidR="008338CA" w:rsidRPr="00325AD7">
        <w:t xml:space="preserve">y thirds and sixths and </w:t>
      </w:r>
      <w:r w:rsidR="00C17C25" w:rsidRPr="00325AD7">
        <w:t>fifths and tenths.</w:t>
      </w:r>
      <w:r w:rsidR="000A3D48" w:rsidRPr="00325AD7">
        <w:t xml:space="preserve"> </w:t>
      </w:r>
      <w:r w:rsidR="00FC03EF" w:rsidRPr="00325AD7">
        <w:t xml:space="preserve"> Some students may create more strips than others.</w:t>
      </w:r>
      <w:r w:rsidR="00C85C06" w:rsidRPr="00325AD7">
        <w:rPr>
          <w:rFonts w:ascii="Times New Roman" w:hAnsi="Times New Roman" w:cs="Times New Roman"/>
          <w:noProof/>
          <w:sz w:val="24"/>
          <w:szCs w:val="24"/>
        </w:rPr>
        <w:t xml:space="preserve"> </w:t>
      </w:r>
    </w:p>
    <w:p w14:paraId="21D64C57" w14:textId="15B7C629" w:rsidR="000A3D48" w:rsidRPr="00325AD7" w:rsidRDefault="00675881" w:rsidP="00DB46E5">
      <w:pPr>
        <w:pStyle w:val="ny-list-idented"/>
        <w:ind w:left="0" w:firstLine="0"/>
      </w:pPr>
      <w:r w:rsidRPr="00325AD7">
        <w:rPr>
          <w:noProof/>
        </w:rPr>
        <w:drawing>
          <wp:anchor distT="0" distB="0" distL="114300" distR="114300" simplePos="0" relativeHeight="251651072" behindDoc="1" locked="0" layoutInCell="1" allowOverlap="1" wp14:anchorId="21D64D10" wp14:editId="5F698CC6">
            <wp:simplePos x="0" y="0"/>
            <wp:positionH relativeFrom="column">
              <wp:posOffset>1104900</wp:posOffset>
            </wp:positionH>
            <wp:positionV relativeFrom="paragraph">
              <wp:posOffset>17780</wp:posOffset>
            </wp:positionV>
            <wp:extent cx="1956435" cy="1160780"/>
            <wp:effectExtent l="0" t="0" r="5715" b="1270"/>
            <wp:wrapTight wrapText="left">
              <wp:wrapPolygon edited="0">
                <wp:start x="0" y="0"/>
                <wp:lineTo x="0" y="21269"/>
                <wp:lineTo x="21453" y="21269"/>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b="58243"/>
                    <a:stretch/>
                  </pic:blipFill>
                  <pic:spPr bwMode="auto">
                    <a:xfrm>
                      <a:off x="0" y="0"/>
                      <a:ext cx="1956435" cy="1160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853F9" w:rsidRPr="00325AD7">
        <w:rPr>
          <w:noProof/>
        </w:rPr>
        <w:drawing>
          <wp:anchor distT="0" distB="0" distL="114300" distR="114300" simplePos="0" relativeHeight="251652096" behindDoc="0" locked="0" layoutInCell="1" allowOverlap="1" wp14:anchorId="21D64D12" wp14:editId="6F4A6D74">
            <wp:simplePos x="0" y="0"/>
            <wp:positionH relativeFrom="column">
              <wp:posOffset>3486150</wp:posOffset>
            </wp:positionH>
            <wp:positionV relativeFrom="paragraph">
              <wp:posOffset>133985</wp:posOffset>
            </wp:positionV>
            <wp:extent cx="1883410" cy="804545"/>
            <wp:effectExtent l="0" t="0" r="2540" b="0"/>
            <wp:wrapTight wrapText="left">
              <wp:wrapPolygon edited="0">
                <wp:start x="0" y="0"/>
                <wp:lineTo x="0" y="20969"/>
                <wp:lineTo x="21411" y="20969"/>
                <wp:lineTo x="214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t="50969" b="19151"/>
                    <a:stretch/>
                  </pic:blipFill>
                  <pic:spPr bwMode="auto">
                    <a:xfrm>
                      <a:off x="0" y="0"/>
                      <a:ext cx="1883410" cy="804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1D64C58" w14:textId="4E608A9F" w:rsidR="000A3D48" w:rsidRPr="00325AD7" w:rsidRDefault="000A3D48" w:rsidP="00DB46E5">
      <w:pPr>
        <w:pStyle w:val="ny-list-idented"/>
        <w:ind w:left="0" w:firstLine="0"/>
      </w:pPr>
    </w:p>
    <w:p w14:paraId="21D64C59" w14:textId="4E2426C8" w:rsidR="000A3D48" w:rsidRPr="00325AD7" w:rsidRDefault="000A3D48" w:rsidP="00DB46E5">
      <w:pPr>
        <w:pStyle w:val="ny-list-idented"/>
        <w:ind w:left="0" w:firstLine="0"/>
      </w:pPr>
    </w:p>
    <w:p w14:paraId="659EFE45" w14:textId="77777777" w:rsidR="00225B87" w:rsidRPr="00325AD7" w:rsidRDefault="00225B87" w:rsidP="00DB46E5">
      <w:pPr>
        <w:widowControl/>
        <w:spacing w:after="0" w:line="240" w:lineRule="auto"/>
      </w:pPr>
    </w:p>
    <w:p w14:paraId="1F8D9301" w14:textId="77777777" w:rsidR="00225B87" w:rsidRPr="00325AD7" w:rsidRDefault="00225B87" w:rsidP="00DB46E5">
      <w:pPr>
        <w:widowControl/>
        <w:spacing w:after="0" w:line="240" w:lineRule="auto"/>
      </w:pPr>
    </w:p>
    <w:p w14:paraId="4D2DD5A8" w14:textId="77777777" w:rsidR="003B47EF" w:rsidRPr="00325AD7" w:rsidRDefault="003B47EF" w:rsidP="007212D8">
      <w:pPr>
        <w:pStyle w:val="ny-paragraph"/>
        <w:rPr>
          <w:noProof/>
        </w:rPr>
      </w:pPr>
    </w:p>
    <w:p w14:paraId="0C8C9573" w14:textId="5C4AA117" w:rsidR="007B3F51" w:rsidRPr="00325AD7" w:rsidRDefault="00A87577" w:rsidP="007212D8">
      <w:pPr>
        <w:pStyle w:val="ny-paragraph"/>
      </w:pPr>
      <w:r>
        <w:rPr>
          <w:noProof/>
        </w:rPr>
        <w:t>While</w:t>
      </w:r>
      <w:r w:rsidR="00DD5DF2" w:rsidRPr="00325AD7">
        <w:rPr>
          <w:noProof/>
        </w:rPr>
        <w:t xml:space="preserve"> c</w:t>
      </w:r>
      <w:r w:rsidR="004D5F1A" w:rsidRPr="00325AD7">
        <w:rPr>
          <w:noProof/>
        </w:rPr>
        <w:t>irculat</w:t>
      </w:r>
      <w:r>
        <w:rPr>
          <w:noProof/>
        </w:rPr>
        <w:t>ing</w:t>
      </w:r>
      <w:r w:rsidR="00DD5DF2" w:rsidRPr="00325AD7">
        <w:rPr>
          <w:noProof/>
        </w:rPr>
        <w:t>,</w:t>
      </w:r>
      <w:r w:rsidR="004D5F1A" w:rsidRPr="00325AD7">
        <w:rPr>
          <w:noProof/>
        </w:rPr>
        <w:t xml:space="preserve"> watch for students who are not folding in equal parts. </w:t>
      </w:r>
      <w:r w:rsidR="004D5F1A" w:rsidRPr="00325AD7">
        <w:t xml:space="preserve"> E</w:t>
      </w:r>
      <w:r w:rsidR="00897EED" w:rsidRPr="00325AD7">
        <w:t>ncourage students to try specific strategies for folding</w:t>
      </w:r>
      <w:r w:rsidR="003A65BA" w:rsidRPr="00325AD7">
        <w:t xml:space="preserve"> equal parts.</w:t>
      </w:r>
      <w:r w:rsidR="004D5F1A" w:rsidRPr="00325AD7">
        <w:t xml:space="preserve">  A word wall would be helpful to support</w:t>
      </w:r>
      <w:r>
        <w:t xml:space="preserve"> the</w:t>
      </w:r>
      <w:r w:rsidR="004D5F1A" w:rsidRPr="00325AD7">
        <w:t xml:space="preserve"> correct spelling of the </w:t>
      </w:r>
      <w:r w:rsidR="00225BB5" w:rsidRPr="00325AD7">
        <w:t xml:space="preserve">fractional </w:t>
      </w:r>
      <w:r w:rsidR="004D5F1A" w:rsidRPr="00325AD7">
        <w:t>units, especially eighths.</w:t>
      </w:r>
    </w:p>
    <w:p w14:paraId="407C3451" w14:textId="1D227D24" w:rsidR="007F358F" w:rsidRPr="00325AD7" w:rsidRDefault="00C74730" w:rsidP="00417F73">
      <w:pPr>
        <w:pStyle w:val="ny-paragraph"/>
        <w:ind w:right="30"/>
      </w:pPr>
      <w:r w:rsidRPr="00325AD7">
        <w:lastRenderedPageBreak/>
        <w:t>W</w:t>
      </w:r>
      <w:r w:rsidR="007F358F" w:rsidRPr="00325AD7">
        <w:t>hen the students have created their fraction strips</w:t>
      </w:r>
      <w:r w:rsidR="0018247B" w:rsidRPr="00325AD7">
        <w:t>,</w:t>
      </w:r>
      <w:r w:rsidR="007F358F" w:rsidRPr="00325AD7">
        <w:t xml:space="preserve"> ask a series of questions such as the following:</w:t>
      </w:r>
      <w:r w:rsidR="00DB46E5" w:rsidRPr="00325AD7">
        <w:t xml:space="preserve">  </w:t>
      </w:r>
    </w:p>
    <w:p w14:paraId="2CDA88C0" w14:textId="7D724E29" w:rsidR="007F358F" w:rsidRPr="00325AD7" w:rsidRDefault="007F358F" w:rsidP="00F8624A">
      <w:pPr>
        <w:pStyle w:val="ny-list-bullets"/>
        <w:ind w:left="806" w:right="29" w:hanging="403"/>
      </w:pPr>
      <w:r w:rsidRPr="00325AD7">
        <w:t xml:space="preserve">Look at your </w:t>
      </w:r>
      <w:r w:rsidR="007D5A6A" w:rsidRPr="00325AD7">
        <w:t xml:space="preserve">set of </w:t>
      </w:r>
      <w:r w:rsidRPr="00325AD7">
        <w:t xml:space="preserve">fraction strips. </w:t>
      </w:r>
      <w:r w:rsidR="00225B87" w:rsidRPr="00325AD7">
        <w:t xml:space="preserve"> </w:t>
      </w:r>
      <w:r w:rsidR="009D5659" w:rsidRPr="00325AD7">
        <w:t>Imagine</w:t>
      </w:r>
      <w:r w:rsidRPr="00325AD7">
        <w:t xml:space="preserve"> they are </w:t>
      </w:r>
      <w:r w:rsidR="00F8624A">
        <w:t xml:space="preserve">4 </w:t>
      </w:r>
      <w:r w:rsidR="003A030D" w:rsidRPr="00325AD7">
        <w:t>pieces of delicious pasta</w:t>
      </w:r>
      <w:r w:rsidRPr="00325AD7">
        <w:t>.</w:t>
      </w:r>
      <w:r w:rsidR="00225B87" w:rsidRPr="00325AD7">
        <w:t xml:space="preserve"> </w:t>
      </w:r>
      <w:r w:rsidRPr="00325AD7">
        <w:t xml:space="preserve"> Raise the strip in the air that best shows how to </w:t>
      </w:r>
      <w:r w:rsidR="003A030D" w:rsidRPr="00325AD7">
        <w:t xml:space="preserve">cut </w:t>
      </w:r>
      <w:r w:rsidR="00A87577">
        <w:t>1</w:t>
      </w:r>
      <w:r w:rsidR="003A030D" w:rsidRPr="00325AD7">
        <w:t xml:space="preserve"> piece of pasta in</w:t>
      </w:r>
      <w:r w:rsidR="00513D87">
        <w:t>to</w:t>
      </w:r>
      <w:r w:rsidR="003A030D" w:rsidRPr="00325AD7">
        <w:t xml:space="preserve"> equal parts with your fork</w:t>
      </w:r>
      <w:r w:rsidRPr="00325AD7">
        <w:t>.</w:t>
      </w:r>
      <w:r w:rsidR="00DD5DF2" w:rsidRPr="00325AD7">
        <w:rPr>
          <w:rFonts w:ascii="Times New Roman" w:hAnsi="Times New Roman" w:cs="Times New Roman"/>
          <w:noProof/>
          <w:sz w:val="24"/>
          <w:szCs w:val="24"/>
        </w:rPr>
        <w:t xml:space="preserve"> </w:t>
      </w:r>
    </w:p>
    <w:p w14:paraId="67679A08" w14:textId="661B45C6" w:rsidR="007F358F" w:rsidRPr="00325AD7" w:rsidRDefault="007F358F" w:rsidP="00F8624A">
      <w:pPr>
        <w:pStyle w:val="ny-list-bullets"/>
        <w:ind w:left="806" w:right="29" w:hanging="403"/>
      </w:pPr>
      <w:r w:rsidRPr="00325AD7">
        <w:t>Look at your fraction strips.</w:t>
      </w:r>
      <w:r w:rsidR="00225B87" w:rsidRPr="00325AD7">
        <w:t xml:space="preserve"> </w:t>
      </w:r>
      <w:r w:rsidRPr="00325AD7">
        <w:t xml:space="preserve"> </w:t>
      </w:r>
      <w:r w:rsidR="00066CAE">
        <w:t>Imagine</w:t>
      </w:r>
      <w:r w:rsidR="00225B87" w:rsidRPr="00325AD7">
        <w:t xml:space="preserve"> they are lengths of ribbon.  </w:t>
      </w:r>
      <w:r w:rsidRPr="00325AD7">
        <w:t>Raise the strip in the air that best shows how to divide the ribbon into 3 equal parts.</w:t>
      </w:r>
    </w:p>
    <w:p w14:paraId="2732DBF4" w14:textId="27B02574" w:rsidR="007F358F" w:rsidRPr="00325AD7" w:rsidRDefault="007F358F" w:rsidP="00F8624A">
      <w:pPr>
        <w:pStyle w:val="ny-list-bullets"/>
        <w:ind w:left="806" w:right="29" w:hanging="403"/>
      </w:pPr>
      <w:r w:rsidRPr="00325AD7">
        <w:t>Look at your fraction strips.</w:t>
      </w:r>
      <w:r w:rsidR="00225B87" w:rsidRPr="00325AD7">
        <w:t xml:space="preserve"> </w:t>
      </w:r>
      <w:r w:rsidRPr="00325AD7">
        <w:t xml:space="preserve"> </w:t>
      </w:r>
      <w:r w:rsidR="00066CAE">
        <w:t>Imagine</w:t>
      </w:r>
      <w:r w:rsidRPr="00325AD7">
        <w:t xml:space="preserve"> they are </w:t>
      </w:r>
      <w:r w:rsidR="007D5A6A" w:rsidRPr="00325AD7">
        <w:t>candy bars</w:t>
      </w:r>
      <w:r w:rsidRPr="00325AD7">
        <w:t xml:space="preserve">. </w:t>
      </w:r>
      <w:r w:rsidR="00225B87" w:rsidRPr="00325AD7">
        <w:t xml:space="preserve"> </w:t>
      </w:r>
      <w:r w:rsidRPr="00325AD7">
        <w:t xml:space="preserve">Which best shows how to </w:t>
      </w:r>
      <w:r w:rsidR="00C35379" w:rsidRPr="00325AD7">
        <w:t xml:space="preserve">share your candy bar fairly with </w:t>
      </w:r>
      <w:r w:rsidR="00513D87">
        <w:t>1</w:t>
      </w:r>
      <w:r w:rsidR="00C35379" w:rsidRPr="00325AD7">
        <w:t xml:space="preserve"> person</w:t>
      </w:r>
      <w:r w:rsidR="007D5A6A" w:rsidRPr="00325AD7">
        <w:t xml:space="preserve">? </w:t>
      </w:r>
      <w:r w:rsidR="00225B87" w:rsidRPr="00325AD7">
        <w:t xml:space="preserve"> </w:t>
      </w:r>
      <w:r w:rsidR="007D5A6A" w:rsidRPr="00325AD7">
        <w:t xml:space="preserve">Which shows how to </w:t>
      </w:r>
      <w:r w:rsidR="0018247B" w:rsidRPr="00325AD7">
        <w:t xml:space="preserve">share your half fairly with </w:t>
      </w:r>
      <w:r w:rsidR="00513D87">
        <w:t>3</w:t>
      </w:r>
      <w:r w:rsidR="0018247B" w:rsidRPr="00325AD7">
        <w:t xml:space="preserve"> people</w:t>
      </w:r>
      <w:r w:rsidR="00C35379" w:rsidRPr="00325AD7">
        <w:t>?</w:t>
      </w:r>
    </w:p>
    <w:p w14:paraId="21D64C5C" w14:textId="0DF4BF7F" w:rsidR="000A3D48" w:rsidRPr="00325AD7" w:rsidRDefault="00417F73" w:rsidP="00417F73">
      <w:pPr>
        <w:pStyle w:val="ny-h4"/>
        <w:tabs>
          <w:tab w:val="left" w:pos="5760"/>
        </w:tabs>
        <w:ind w:right="4080"/>
      </w:pPr>
      <w:r w:rsidRPr="00325AD7">
        <w:rPr>
          <w:noProof/>
        </w:rPr>
        <mc:AlternateContent>
          <mc:Choice Requires="wps">
            <w:drawing>
              <wp:anchor distT="0" distB="0" distL="114300" distR="114300" simplePos="0" relativeHeight="251649024" behindDoc="1" locked="0" layoutInCell="1" allowOverlap="1" wp14:anchorId="21D64D18" wp14:editId="5411A34C">
                <wp:simplePos x="0" y="0"/>
                <wp:positionH relativeFrom="column">
                  <wp:posOffset>4111625</wp:posOffset>
                </wp:positionH>
                <wp:positionV relativeFrom="paragraph">
                  <wp:posOffset>136697</wp:posOffset>
                </wp:positionV>
                <wp:extent cx="2066544" cy="1353312"/>
                <wp:effectExtent l="0" t="0" r="0" b="0"/>
                <wp:wrapTight wrapText="bothSides">
                  <wp:wrapPolygon edited="0">
                    <wp:start x="0" y="0"/>
                    <wp:lineTo x="0" y="21286"/>
                    <wp:lineTo x="21308" y="21286"/>
                    <wp:lineTo x="21308" y="0"/>
                    <wp:lineTo x="0" y="0"/>
                  </wp:wrapPolygon>
                </wp:wrapTight>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533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D64D4D"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50" w14:textId="77777777">
                              <w:trPr>
                                <w:trHeight w:val="680"/>
                              </w:trPr>
                              <w:tc>
                                <w:tcPr>
                                  <w:tcW w:w="608" w:type="dxa"/>
                                  <w:tcMar>
                                    <w:left w:w="0" w:type="dxa"/>
                                    <w:right w:w="0" w:type="dxa"/>
                                  </w:tcMar>
                                </w:tcPr>
                                <w:p w14:paraId="21D64D4E" w14:textId="77777777" w:rsidR="00A87577" w:rsidRDefault="00A87577" w:rsidP="006B4756">
                                  <w:pPr>
                                    <w:rPr>
                                      <w:sz w:val="18"/>
                                      <w:szCs w:val="18"/>
                                    </w:rPr>
                                  </w:pPr>
                                  <w:r>
                                    <w:rPr>
                                      <w:noProof/>
                                      <w:sz w:val="18"/>
                                      <w:szCs w:val="18"/>
                                    </w:rPr>
                                    <w:drawing>
                                      <wp:inline distT="0" distB="0" distL="0" distR="0" wp14:anchorId="21D64D59" wp14:editId="21D64D5A">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F" w14:textId="27FB1EC3" w:rsidR="00A87577" w:rsidRPr="00922BE9" w:rsidRDefault="00A87577" w:rsidP="003D4541">
                                  <w:pPr>
                                    <w:pStyle w:val="ny-callout-hdr"/>
                                  </w:pPr>
                                  <w:r w:rsidRPr="002E22CF">
                                    <w:t xml:space="preserve">NOTES ON </w:t>
                                  </w:r>
                                  <w:r w:rsidRPr="002E22CF">
                                    <w:br/>
                                  </w:r>
                                  <w:r>
                                    <w:t xml:space="preserve">MULTIPLE MEANS </w:t>
                                  </w:r>
                                  <w:r>
                                    <w:br/>
                                    <w:t xml:space="preserve">OF REPRESENTATION:  </w:t>
                                  </w:r>
                                </w:p>
                              </w:tc>
                            </w:tr>
                            <w:tr w:rsidR="00A87577" w14:paraId="21D64D52" w14:textId="77777777">
                              <w:tc>
                                <w:tcPr>
                                  <w:tcW w:w="2909" w:type="dxa"/>
                                  <w:gridSpan w:val="2"/>
                                  <w:tcMar>
                                    <w:left w:w="0" w:type="dxa"/>
                                    <w:right w:w="0" w:type="dxa"/>
                                  </w:tcMar>
                                </w:tcPr>
                                <w:p w14:paraId="1D96BC20" w14:textId="16BC8929" w:rsidR="00A87577" w:rsidRPr="00981127" w:rsidRDefault="00A87577" w:rsidP="003D4541">
                                  <w:pPr>
                                    <w:pStyle w:val="ny-callout-text"/>
                                  </w:pPr>
                                  <w:r w:rsidRPr="00981127">
                                    <w:t>Act</w:t>
                                  </w:r>
                                  <w:r>
                                    <w:t>ing</w:t>
                                  </w:r>
                                  <w:r w:rsidRPr="00981127">
                                    <w:t xml:space="preserve"> out word problems on the Problem Set using concrete materials </w:t>
                                  </w:r>
                                  <w:r>
                                    <w:t>may increase student understanding</w:t>
                                  </w:r>
                                  <w:r w:rsidRPr="00981127">
                                    <w:t>.</w:t>
                                  </w:r>
                                </w:p>
                                <w:p w14:paraId="21D64D51" w14:textId="12729629" w:rsidR="00A87577" w:rsidRDefault="00A87577" w:rsidP="00967E93">
                                  <w:pPr>
                                    <w:pStyle w:val="ny-callout-text"/>
                                    <w:rPr>
                                      <w:lang w:eastAsia="ja-JP"/>
                                    </w:rPr>
                                  </w:pPr>
                                </w:p>
                              </w:tc>
                            </w:tr>
                          </w:tbl>
                          <w:p w14:paraId="21D64D53" w14:textId="77777777" w:rsidR="00A87577" w:rsidRPr="002E22CF" w:rsidRDefault="00A87577" w:rsidP="00374F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4D18" id="_x0000_s1028" type="#_x0000_t202" style="position:absolute;margin-left:323.75pt;margin-top:10.75pt;width:162.7pt;height:10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" fillcolor="#f6f6f1" stroked="f">
                <v:path arrowok="t"/>
                <v:textbox inset="10pt,0,8pt">
                  <w:txbxContent>
                    <w:p w14:paraId="21D64D4D" w14:textId="77777777" w:rsidR="00A87577" w:rsidRPr="00922BE9" w:rsidRDefault="00A87577" w:rsidP="00374F7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577" w14:paraId="21D64D50" w14:textId="77777777">
                        <w:trPr>
                          <w:trHeight w:val="680"/>
                        </w:trPr>
                        <w:tc>
                          <w:tcPr>
                            <w:tcW w:w="608" w:type="dxa"/>
                            <w:tcMar>
                              <w:left w:w="0" w:type="dxa"/>
                              <w:right w:w="0" w:type="dxa"/>
                            </w:tcMar>
                          </w:tcPr>
                          <w:p w14:paraId="21D64D4E" w14:textId="77777777" w:rsidR="00A87577" w:rsidRDefault="00A87577" w:rsidP="006B4756">
                            <w:pPr>
                              <w:rPr>
                                <w:sz w:val="18"/>
                                <w:szCs w:val="18"/>
                              </w:rPr>
                            </w:pPr>
                            <w:r>
                              <w:rPr>
                                <w:noProof/>
                                <w:sz w:val="18"/>
                                <w:szCs w:val="18"/>
                              </w:rPr>
                              <w:drawing>
                                <wp:inline distT="0" distB="0" distL="0" distR="0" wp14:anchorId="21D64D59" wp14:editId="21D64D5A">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D64D4F" w14:textId="27FB1EC3" w:rsidR="00A87577" w:rsidRPr="00922BE9" w:rsidRDefault="00A87577" w:rsidP="003D4541">
                            <w:pPr>
                              <w:pStyle w:val="ny-callout-hdr"/>
                            </w:pPr>
                            <w:r w:rsidRPr="002E22CF">
                              <w:t xml:space="preserve">NOTES ON </w:t>
                            </w:r>
                            <w:r w:rsidRPr="002E22CF">
                              <w:br/>
                            </w:r>
                            <w:r>
                              <w:t xml:space="preserve">MULTIPLE MEANS </w:t>
                            </w:r>
                            <w:r>
                              <w:br/>
                              <w:t xml:space="preserve">OF REPRESENTATION:  </w:t>
                            </w:r>
                          </w:p>
                        </w:tc>
                      </w:tr>
                      <w:tr w:rsidR="00A87577" w14:paraId="21D64D52" w14:textId="77777777">
                        <w:tc>
                          <w:tcPr>
                            <w:tcW w:w="2909" w:type="dxa"/>
                            <w:gridSpan w:val="2"/>
                            <w:tcMar>
                              <w:left w:w="0" w:type="dxa"/>
                              <w:right w:w="0" w:type="dxa"/>
                            </w:tcMar>
                          </w:tcPr>
                          <w:p w14:paraId="1D96BC20" w14:textId="16BC8929" w:rsidR="00A87577" w:rsidRPr="00981127" w:rsidRDefault="00A87577" w:rsidP="003D4541">
                            <w:pPr>
                              <w:pStyle w:val="ny-callout-text"/>
                            </w:pPr>
                            <w:r w:rsidRPr="00981127">
                              <w:t>Act</w:t>
                            </w:r>
                            <w:r>
                              <w:t>ing</w:t>
                            </w:r>
                            <w:r w:rsidRPr="00981127">
                              <w:t xml:space="preserve"> out word problems on the Problem Set using concrete materials </w:t>
                            </w:r>
                            <w:r>
                              <w:t>may increase student understanding</w:t>
                            </w:r>
                            <w:r w:rsidRPr="00981127">
                              <w:t>.</w:t>
                            </w:r>
                          </w:p>
                          <w:p w14:paraId="21D64D51" w14:textId="12729629" w:rsidR="00A87577" w:rsidRDefault="00A87577" w:rsidP="00967E93">
                            <w:pPr>
                              <w:pStyle w:val="ny-callout-text"/>
                              <w:rPr>
                                <w:lang w:eastAsia="ja-JP"/>
                              </w:rPr>
                            </w:pPr>
                          </w:p>
                        </w:tc>
                      </w:tr>
                    </w:tbl>
                    <w:p w14:paraId="21D64D53" w14:textId="77777777" w:rsidR="00A87577" w:rsidRPr="002E22CF" w:rsidRDefault="00A87577" w:rsidP="00374F77">
                      <w:pPr>
                        <w:spacing w:line="240" w:lineRule="exact"/>
                        <w:rPr>
                          <w:sz w:val="18"/>
                          <w:szCs w:val="18"/>
                        </w:rPr>
                      </w:pPr>
                    </w:p>
                  </w:txbxContent>
                </v:textbox>
                <w10:wrap type="tight"/>
              </v:shape>
            </w:pict>
          </mc:Fallback>
        </mc:AlternateContent>
      </w:r>
      <w:r w:rsidR="005865A6" w:rsidRPr="00325AD7">
        <w:t>Problem Set</w:t>
      </w:r>
      <w:r w:rsidR="000A3D48" w:rsidRPr="00325AD7">
        <w:t xml:space="preserve">  (</w:t>
      </w:r>
      <w:r w:rsidR="005E7466" w:rsidRPr="00325AD7">
        <w:t>10</w:t>
      </w:r>
      <w:r w:rsidR="000A3D48" w:rsidRPr="00325AD7">
        <w:t xml:space="preserve"> minutes)</w:t>
      </w:r>
    </w:p>
    <w:p w14:paraId="7D19B785" w14:textId="0D1777F3" w:rsidR="003A030D" w:rsidRPr="00325AD7" w:rsidRDefault="003D4541" w:rsidP="00417F73">
      <w:pPr>
        <w:pStyle w:val="ny-paragraph"/>
        <w:ind w:right="4080"/>
      </w:pPr>
      <w:r w:rsidRPr="00325AD7">
        <w:rPr>
          <w:rFonts w:eastAsia="Calibri" w:cs="Times New Roman"/>
          <w:color w:val="auto"/>
        </w:rP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417F73" w:rsidRPr="00325AD7">
        <w:rPr>
          <w:rFonts w:eastAsia="Calibri" w:cs="Times New Roman"/>
          <w:color w:val="auto"/>
        </w:rPr>
        <w:t xml:space="preserve"> should</w:t>
      </w:r>
      <w:r w:rsidRPr="00325AD7">
        <w:rPr>
          <w:rFonts w:eastAsia="Calibri" w:cs="Times New Roman"/>
          <w:color w:val="auto"/>
        </w:rPr>
        <w:t xml:space="preserve"> solve these problems using the RDW approach used for Application Problems.</w:t>
      </w:r>
      <w:r w:rsidR="005107CC" w:rsidRPr="00325AD7">
        <w:t xml:space="preserve"> </w:t>
      </w:r>
    </w:p>
    <w:p w14:paraId="21D64C5E" w14:textId="16B9B7A9" w:rsidR="00AA365D" w:rsidRPr="00325AD7" w:rsidRDefault="00AA365D" w:rsidP="00981127">
      <w:pPr>
        <w:pStyle w:val="ny-h3-boxed"/>
      </w:pPr>
      <w:r w:rsidRPr="00325AD7">
        <w:t>Student Debrief  (</w:t>
      </w:r>
      <w:r w:rsidR="000C446A" w:rsidRPr="00325AD7">
        <w:t>8</w:t>
      </w:r>
      <w:r w:rsidRPr="00325AD7">
        <w:t xml:space="preserve"> minutes)</w:t>
      </w:r>
    </w:p>
    <w:p w14:paraId="4BBA9A3A" w14:textId="6DC78517" w:rsidR="003D4541" w:rsidRPr="00325AD7" w:rsidRDefault="000D3F66" w:rsidP="00CA1DED">
      <w:pPr>
        <w:pStyle w:val="ny-paragraph"/>
      </w:pPr>
      <w:r w:rsidRPr="00325AD7">
        <w:rPr>
          <w:noProof/>
        </w:rPr>
        <w:drawing>
          <wp:anchor distT="0" distB="0" distL="114300" distR="114300" simplePos="0" relativeHeight="251662336" behindDoc="1" locked="0" layoutInCell="1" allowOverlap="1" wp14:anchorId="4769262C" wp14:editId="6E6DF9CC">
            <wp:simplePos x="0" y="0"/>
            <wp:positionH relativeFrom="column">
              <wp:posOffset>3474720</wp:posOffset>
            </wp:positionH>
            <wp:positionV relativeFrom="paragraph">
              <wp:posOffset>49530</wp:posOffset>
            </wp:positionV>
            <wp:extent cx="2743200" cy="3568066"/>
            <wp:effectExtent l="19050" t="19050" r="19050" b="13335"/>
            <wp:wrapTight wrapText="left">
              <wp:wrapPolygon edited="0">
                <wp:start x="-150" y="-115"/>
                <wp:lineTo x="-150" y="21565"/>
                <wp:lineTo x="21600" y="21565"/>
                <wp:lineTo x="21600" y="-115"/>
                <wp:lineTo x="-150" y="-115"/>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6806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3D4541" w:rsidRPr="00325AD7">
        <w:rPr>
          <w:b/>
        </w:rPr>
        <w:t>Lesson Objective:</w:t>
      </w:r>
      <w:r w:rsidR="003D4541" w:rsidRPr="00325AD7">
        <w:t xml:space="preserve">  Specify and partition a whole into equal parts, identifying and counting unit fractions by folding fraction strips.</w:t>
      </w:r>
    </w:p>
    <w:p w14:paraId="50BB878C" w14:textId="2B0969D9" w:rsidR="003D4541" w:rsidRPr="00325AD7" w:rsidRDefault="003D4541" w:rsidP="00CA1DED">
      <w:pPr>
        <w:pStyle w:val="ny-paragraph"/>
      </w:pPr>
      <w:r w:rsidRPr="00325AD7">
        <w:t>The Student Debrief is intended to invite reflection and active processing of the total lesson experience.</w:t>
      </w:r>
    </w:p>
    <w:p w14:paraId="454BF5F4" w14:textId="2453828F" w:rsidR="003D4541" w:rsidRPr="00325AD7" w:rsidRDefault="003D4541" w:rsidP="00CA1DED">
      <w:pPr>
        <w:pStyle w:val="ny-paragraph"/>
      </w:pPr>
      <w:r w:rsidRPr="00325AD7">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rsidR="00DD5DF2" w:rsidRPr="00325AD7">
        <w:rPr>
          <w:noProof/>
        </w:rPr>
        <w:t xml:space="preserve"> </w:t>
      </w:r>
    </w:p>
    <w:p w14:paraId="21D64C60" w14:textId="6CB6726D" w:rsidR="00AA365D" w:rsidRPr="00325AD7" w:rsidRDefault="001433ED" w:rsidP="00120A16">
      <w:pPr>
        <w:pStyle w:val="ny-paragraph"/>
        <w:ind w:right="30"/>
      </w:pPr>
      <w:r>
        <w:t>A</w:t>
      </w:r>
      <w:r w:rsidRPr="002B0827">
        <w:t xml:space="preserve">ny combination of the questions below </w:t>
      </w:r>
      <w:r>
        <w:t xml:space="preserve">may be used </w:t>
      </w:r>
      <w:r w:rsidRPr="002B0827">
        <w:t>to lead the discussion</w:t>
      </w:r>
      <w:r>
        <w:rPr>
          <w:rFonts w:eastAsia="Calibri" w:cs="Times New Roman"/>
          <w:color w:val="auto"/>
        </w:rPr>
        <w:t>.</w:t>
      </w:r>
    </w:p>
    <w:p w14:paraId="6695F840" w14:textId="706C3276" w:rsidR="00320BE9" w:rsidRPr="00325AD7" w:rsidRDefault="00417F73" w:rsidP="00120A16">
      <w:pPr>
        <w:pStyle w:val="ny-list-bullets"/>
        <w:ind w:right="30"/>
      </w:pPr>
      <w:r w:rsidRPr="00325AD7">
        <w:t>If the size of the whole stays the same, what happens as you partition it into more and more parts?</w:t>
      </w:r>
    </w:p>
    <w:p w14:paraId="21D64C61" w14:textId="7D5F0334" w:rsidR="00AA365D" w:rsidRPr="00325AD7" w:rsidRDefault="00417F73" w:rsidP="00120A16">
      <w:pPr>
        <w:pStyle w:val="ny-list-bullets"/>
        <w:ind w:right="30"/>
      </w:pPr>
      <w:r w:rsidRPr="00325AD7">
        <w:t xml:space="preserve">What is the </w:t>
      </w:r>
      <w:r w:rsidR="00AA365D" w:rsidRPr="00325AD7">
        <w:t xml:space="preserve">relationship </w:t>
      </w:r>
      <w:r w:rsidRPr="00325AD7">
        <w:t xml:space="preserve">between </w:t>
      </w:r>
      <w:r w:rsidR="00AA365D" w:rsidRPr="00325AD7">
        <w:t xml:space="preserve">the number of equal parts </w:t>
      </w:r>
      <w:r w:rsidRPr="00325AD7">
        <w:t xml:space="preserve">and </w:t>
      </w:r>
      <w:r w:rsidR="00AA365D" w:rsidRPr="00325AD7">
        <w:t xml:space="preserve">the name of the </w:t>
      </w:r>
      <w:r w:rsidR="00313048" w:rsidRPr="00325AD7">
        <w:t>fraction</w:t>
      </w:r>
      <w:r w:rsidRPr="00325AD7">
        <w:t>?</w:t>
      </w:r>
    </w:p>
    <w:p w14:paraId="21D64C62" w14:textId="76ECF33A" w:rsidR="009609D9" w:rsidRPr="00325AD7" w:rsidRDefault="00417F73" w:rsidP="00120A16">
      <w:pPr>
        <w:pStyle w:val="ny-list-bullets"/>
        <w:ind w:right="30"/>
      </w:pPr>
      <w:r w:rsidRPr="00325AD7">
        <w:t xml:space="preserve">What strategies did you use </w:t>
      </w:r>
      <w:r w:rsidR="00AA365D" w:rsidRPr="00325AD7">
        <w:t>for folding different fractional parts</w:t>
      </w:r>
      <w:r w:rsidRPr="00325AD7">
        <w:t>?</w:t>
      </w:r>
    </w:p>
    <w:p w14:paraId="21D64C63" w14:textId="575BE7EB" w:rsidR="00FC03EF" w:rsidRPr="00325AD7" w:rsidRDefault="00675881" w:rsidP="00675881">
      <w:pPr>
        <w:pStyle w:val="ny-list-bullets"/>
        <w:pageBreakBefore/>
        <w:ind w:left="806" w:right="29" w:hanging="403"/>
      </w:pPr>
      <w:r w:rsidRPr="000A1809">
        <w:rPr>
          <w:noProof/>
        </w:rPr>
        <w:lastRenderedPageBreak/>
        <w:drawing>
          <wp:anchor distT="0" distB="0" distL="114300" distR="114300" simplePos="0" relativeHeight="251665408" behindDoc="0" locked="0" layoutInCell="1" allowOverlap="1" wp14:anchorId="1030002A" wp14:editId="72E8ABD1">
            <wp:simplePos x="0" y="0"/>
            <wp:positionH relativeFrom="column">
              <wp:posOffset>3473450</wp:posOffset>
            </wp:positionH>
            <wp:positionV relativeFrom="paragraph">
              <wp:posOffset>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7F73" w:rsidRPr="00325AD7">
        <w:t xml:space="preserve">What is the </w:t>
      </w:r>
      <w:r w:rsidR="00AA365D" w:rsidRPr="00325AD7">
        <w:t>relationsh</w:t>
      </w:r>
      <w:r w:rsidR="007752B7" w:rsidRPr="00325AD7">
        <w:t>ip of halves to fourths</w:t>
      </w:r>
      <w:r w:rsidR="00A80CCA" w:rsidRPr="00325AD7">
        <w:t xml:space="preserve">? </w:t>
      </w:r>
      <w:r w:rsidR="000D3F66">
        <w:br/>
      </w:r>
      <w:r w:rsidR="00A80CCA" w:rsidRPr="00325AD7">
        <w:t>Of halves</w:t>
      </w:r>
      <w:r w:rsidR="007752B7" w:rsidRPr="00325AD7">
        <w:t xml:space="preserve"> </w:t>
      </w:r>
      <w:r w:rsidR="00AA365D" w:rsidRPr="00325AD7">
        <w:t>to eighths</w:t>
      </w:r>
      <w:r w:rsidR="003F5427" w:rsidRPr="00325AD7">
        <w:t>?</w:t>
      </w:r>
    </w:p>
    <w:p w14:paraId="21D64C64" w14:textId="65AF18F9" w:rsidR="00AA365D" w:rsidRPr="00325AD7" w:rsidRDefault="003F5427" w:rsidP="00417F73">
      <w:pPr>
        <w:pStyle w:val="ny-list-bullets"/>
        <w:ind w:right="4080"/>
      </w:pPr>
      <w:r w:rsidRPr="00325AD7">
        <w:t xml:space="preserve">What is the </w:t>
      </w:r>
      <w:r w:rsidR="00AA365D" w:rsidRPr="00325AD7">
        <w:t>relationship of thirds to sixths</w:t>
      </w:r>
      <w:r w:rsidRPr="00325AD7">
        <w:t>?</w:t>
      </w:r>
    </w:p>
    <w:p w14:paraId="21D64C65" w14:textId="6A96ABA1" w:rsidR="00AA365D" w:rsidRPr="00325AD7" w:rsidRDefault="003F5427" w:rsidP="00120A16">
      <w:pPr>
        <w:pStyle w:val="ny-list-bullets"/>
        <w:ind w:right="30"/>
      </w:pPr>
      <w:r w:rsidRPr="00325AD7">
        <w:t xml:space="preserve">What is the </w:t>
      </w:r>
      <w:r w:rsidR="00687A97" w:rsidRPr="00325AD7">
        <w:t>relationship of halves,</w:t>
      </w:r>
      <w:r w:rsidR="00AA365D" w:rsidRPr="00325AD7">
        <w:t xml:space="preserve"> fourths</w:t>
      </w:r>
      <w:r w:rsidR="007752B7" w:rsidRPr="00325AD7">
        <w:t>,</w:t>
      </w:r>
      <w:r w:rsidR="00687A97" w:rsidRPr="00325AD7">
        <w:t xml:space="preserve"> and eighths</w:t>
      </w:r>
      <w:r w:rsidR="00AA365D" w:rsidRPr="00325AD7">
        <w:t xml:space="preserve"> to thirds and sixths</w:t>
      </w:r>
      <w:r w:rsidRPr="00325AD7">
        <w:t>?</w:t>
      </w:r>
    </w:p>
    <w:p w14:paraId="1445357B" w14:textId="026C41C9" w:rsidR="00225B87" w:rsidRPr="00325AD7" w:rsidRDefault="003F5427" w:rsidP="00120A16">
      <w:pPr>
        <w:pStyle w:val="ny-list-bullets"/>
        <w:ind w:right="30"/>
      </w:pPr>
      <w:r w:rsidRPr="00325AD7">
        <w:t xml:space="preserve">How does today’s </w:t>
      </w:r>
      <w:r w:rsidR="00225BB5" w:rsidRPr="00325AD7">
        <w:t>F</w:t>
      </w:r>
      <w:r w:rsidRPr="00325AD7">
        <w:t xml:space="preserve">luency </w:t>
      </w:r>
      <w:r w:rsidR="00225BB5" w:rsidRPr="00325AD7">
        <w:t>Practice</w:t>
      </w:r>
      <w:r w:rsidRPr="00325AD7">
        <w:t xml:space="preserve"> relate to</w:t>
      </w:r>
      <w:r w:rsidR="00687A97" w:rsidRPr="00325AD7">
        <w:t xml:space="preserve"> the thirds and sixths</w:t>
      </w:r>
      <w:r w:rsidRPr="00325AD7">
        <w:t xml:space="preserve"> we studied in the lesson?</w:t>
      </w:r>
    </w:p>
    <w:p w14:paraId="21D64C67" w14:textId="5E648C29" w:rsidR="00FC039C" w:rsidRPr="00325AD7" w:rsidRDefault="00FC039C" w:rsidP="00417F73">
      <w:pPr>
        <w:pStyle w:val="ny-h4"/>
        <w:ind w:right="4080"/>
      </w:pPr>
      <w:r w:rsidRPr="00325AD7">
        <w:t>Exit Ticket</w:t>
      </w:r>
      <w:r w:rsidR="00F31EA5" w:rsidRPr="00325AD7">
        <w:t xml:space="preserve">  (3 m</w:t>
      </w:r>
      <w:r w:rsidR="003D4541" w:rsidRPr="00325AD7">
        <w:t>inutes)</w:t>
      </w:r>
    </w:p>
    <w:p w14:paraId="04A4ED0E" w14:textId="1F6E1B62" w:rsidR="003D4541" w:rsidRPr="00325AD7" w:rsidRDefault="001433ED" w:rsidP="003D4541">
      <w:pPr>
        <w:widowControl/>
        <w:spacing w:after="0" w:line="240" w:lineRule="auto"/>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t>.</w:t>
      </w:r>
    </w:p>
    <w:p w14:paraId="3FA609D8" w14:textId="77777777" w:rsidR="003D4541" w:rsidRPr="00325AD7" w:rsidRDefault="003D4541" w:rsidP="003D4541">
      <w:pPr>
        <w:widowControl/>
        <w:spacing w:after="0" w:line="240" w:lineRule="auto"/>
      </w:pPr>
    </w:p>
    <w:p w14:paraId="1FE5AE38" w14:textId="77777777" w:rsidR="003D4541" w:rsidRPr="00325AD7" w:rsidRDefault="003D4541" w:rsidP="003D4541">
      <w:pPr>
        <w:widowControl/>
        <w:spacing w:after="0" w:line="240" w:lineRule="auto"/>
      </w:pPr>
    </w:p>
    <w:p w14:paraId="3CBAB825" w14:textId="77777777" w:rsidR="003D4541" w:rsidRPr="00325AD7" w:rsidRDefault="003D4541" w:rsidP="003D4541">
      <w:pPr>
        <w:widowControl/>
        <w:spacing w:after="0" w:line="240" w:lineRule="auto"/>
      </w:pPr>
    </w:p>
    <w:p w14:paraId="33ECF301" w14:textId="77777777" w:rsidR="003D4541" w:rsidRPr="00325AD7" w:rsidRDefault="003D4541" w:rsidP="003D4541">
      <w:pPr>
        <w:widowControl/>
        <w:spacing w:after="0" w:line="240" w:lineRule="auto"/>
      </w:pPr>
    </w:p>
    <w:p w14:paraId="648D029D" w14:textId="77777777" w:rsidR="003D4541" w:rsidRPr="00325AD7" w:rsidRDefault="003D4541" w:rsidP="003D4541">
      <w:pPr>
        <w:widowControl/>
        <w:spacing w:after="0" w:line="240" w:lineRule="auto"/>
        <w:rPr>
          <w:sz w:val="24"/>
          <w:szCs w:val="24"/>
        </w:rPr>
        <w:sectPr w:rsidR="003D4541" w:rsidRPr="00325AD7" w:rsidSect="00F8624A">
          <w:headerReference w:type="default" r:id="rId20"/>
          <w:footerReference w:type="even" r:id="rId21"/>
          <w:footerReference w:type="default" r:id="rId22"/>
          <w:pgSz w:w="12240" w:h="15840"/>
          <w:pgMar w:top="1920" w:right="1600" w:bottom="1200" w:left="800" w:header="553" w:footer="1606" w:gutter="0"/>
          <w:pgNumType w:start="21"/>
          <w:cols w:space="720"/>
          <w:docGrid w:linePitch="299"/>
        </w:sectPr>
      </w:pPr>
    </w:p>
    <w:p w14:paraId="21D64C6A" w14:textId="77777777" w:rsidR="00C84FB6" w:rsidRPr="00325AD7" w:rsidRDefault="00C84FB6">
      <w:pPr>
        <w:widowControl/>
        <w:spacing w:after="0" w:line="240" w:lineRule="auto"/>
        <w:rPr>
          <w:sz w:val="24"/>
          <w:szCs w:val="24"/>
        </w:rPr>
      </w:pPr>
    </w:p>
    <w:p w14:paraId="151EFA7E" w14:textId="77777777" w:rsidR="00085CF4" w:rsidRPr="00325AD7" w:rsidRDefault="00085CF4">
      <w:pPr>
        <w:widowControl/>
        <w:spacing w:after="0" w:line="240" w:lineRule="auto"/>
        <w:sectPr w:rsidR="00085CF4" w:rsidRPr="00325AD7" w:rsidSect="006810E7">
          <w:headerReference w:type="default" r:id="rId23"/>
          <w:type w:val="continuous"/>
          <w:pgSz w:w="12240" w:h="15840"/>
          <w:pgMar w:top="1920" w:right="1600" w:bottom="1200" w:left="800" w:header="553" w:footer="1606" w:gutter="0"/>
          <w:cols w:space="720"/>
          <w:docGrid w:linePitch="299"/>
        </w:sectPr>
      </w:pPr>
    </w:p>
    <w:p w14:paraId="2437223D" w14:textId="24B96E5A" w:rsidR="001F03A6" w:rsidRPr="00325AD7" w:rsidRDefault="001F03A6" w:rsidP="000D3F66">
      <w:pPr>
        <w:spacing w:after="120" w:line="360" w:lineRule="auto"/>
        <w:rPr>
          <w:rFonts w:eastAsia="Myriad Pro" w:cs="Myriad Pro"/>
          <w:color w:val="231F20"/>
        </w:rPr>
      </w:pPr>
      <w:r w:rsidRPr="00325AD7">
        <w:lastRenderedPageBreak/>
        <w:t xml:space="preserve">Nam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t xml:space="preserve">  </w:t>
      </w:r>
      <w:r w:rsidRPr="00325AD7">
        <w:tab/>
        <w:t xml:space="preserve">Dat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p>
    <w:p w14:paraId="21D64C6D" w14:textId="6EFF86FF" w:rsidR="00DF565D" w:rsidRPr="00325AD7" w:rsidRDefault="00DF565D" w:rsidP="00DF565D">
      <w:pPr>
        <w:pStyle w:val="ListParagraph"/>
        <w:widowControl/>
        <w:numPr>
          <w:ilvl w:val="0"/>
          <w:numId w:val="29"/>
        </w:numPr>
        <w:ind w:left="360"/>
      </w:pPr>
      <w:r w:rsidRPr="00325AD7">
        <w:t>Circle the strips that are folded to make equal parts.</w:t>
      </w:r>
    </w:p>
    <w:p w14:paraId="21D64C6E" w14:textId="77777777" w:rsidR="00DF565D" w:rsidRPr="00325AD7" w:rsidRDefault="00DF565D" w:rsidP="00DF565D">
      <w:pPr>
        <w:pStyle w:val="ListParagraph"/>
        <w:ind w:left="360"/>
        <w:rPr>
          <w:sz w:val="24"/>
          <w:szCs w:val="24"/>
        </w:rPr>
      </w:pPr>
    </w:p>
    <w:p w14:paraId="21D64C6F" w14:textId="505F9EA2" w:rsidR="00DF565D" w:rsidRPr="00325AD7" w:rsidRDefault="007D0F7D" w:rsidP="00DF565D">
      <w:pPr>
        <w:pStyle w:val="ListParagraph"/>
        <w:ind w:left="360"/>
        <w:rPr>
          <w:sz w:val="24"/>
          <w:szCs w:val="24"/>
        </w:rPr>
      </w:pPr>
      <w:r w:rsidRPr="00325AD7">
        <w:rPr>
          <w:noProof/>
          <w:sz w:val="24"/>
          <w:szCs w:val="24"/>
        </w:rPr>
        <mc:AlternateContent>
          <mc:Choice Requires="wpg">
            <w:drawing>
              <wp:anchor distT="0" distB="0" distL="114300" distR="114300" simplePos="0" relativeHeight="251657216" behindDoc="0" locked="0" layoutInCell="1" allowOverlap="1" wp14:anchorId="7F557B73" wp14:editId="17E97927">
                <wp:simplePos x="0" y="0"/>
                <wp:positionH relativeFrom="column">
                  <wp:posOffset>522045</wp:posOffset>
                </wp:positionH>
                <wp:positionV relativeFrom="paragraph">
                  <wp:posOffset>149673</wp:posOffset>
                </wp:positionV>
                <wp:extent cx="4280038" cy="1468700"/>
                <wp:effectExtent l="0" t="19050" r="25400" b="17780"/>
                <wp:wrapNone/>
                <wp:docPr id="36" name="Group 36"/>
                <wp:cNvGraphicFramePr/>
                <a:graphic xmlns:a="http://schemas.openxmlformats.org/drawingml/2006/main">
                  <a:graphicData uri="http://schemas.microsoft.com/office/word/2010/wordprocessingGroup">
                    <wpg:wgp>
                      <wpg:cNvGrpSpPr/>
                      <wpg:grpSpPr>
                        <a:xfrm>
                          <a:off x="0" y="0"/>
                          <a:ext cx="4280038" cy="1468700"/>
                          <a:chOff x="0" y="0"/>
                          <a:chExt cx="4280038" cy="1468700"/>
                        </a:xfrm>
                      </wpg:grpSpPr>
                      <wpg:grpSp>
                        <wpg:cNvPr id="4" name="Group 95"/>
                        <wpg:cNvGrpSpPr>
                          <a:grpSpLocks/>
                        </wpg:cNvGrpSpPr>
                        <wpg:grpSpPr bwMode="auto">
                          <a:xfrm>
                            <a:off x="0" y="23854"/>
                            <a:ext cx="1871345" cy="591820"/>
                            <a:chOff x="1628" y="3698"/>
                            <a:chExt cx="2947" cy="932"/>
                          </a:xfrm>
                        </wpg:grpSpPr>
                        <wps:wsp>
                          <wps:cNvPr id="5" name="Parallelogram 36"/>
                          <wps:cNvSpPr>
                            <a:spLocks noChangeArrowheads="1"/>
                          </wps:cNvSpPr>
                          <wps:spPr bwMode="auto">
                            <a:xfrm rot="16100829" flipV="1">
                              <a:off x="3259" y="3840"/>
                              <a:ext cx="855" cy="591"/>
                            </a:xfrm>
                            <a:prstGeom prst="parallelogram">
                              <a:avLst>
                                <a:gd name="adj" fmla="val 23449"/>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39" name="Parallelogram 37"/>
                          <wps:cNvSpPr>
                            <a:spLocks noChangeArrowheads="1"/>
                          </wps:cNvSpPr>
                          <wps:spPr bwMode="auto">
                            <a:xfrm rot="-5499171">
                              <a:off x="3851" y="3828"/>
                              <a:ext cx="854" cy="594"/>
                            </a:xfrm>
                            <a:prstGeom prst="parallelogram">
                              <a:avLst>
                                <a:gd name="adj" fmla="val 23436"/>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140" name="Group 29"/>
                          <wpg:cNvGrpSpPr>
                            <a:grpSpLocks/>
                          </wpg:cNvGrpSpPr>
                          <wpg:grpSpPr bwMode="auto">
                            <a:xfrm>
                              <a:off x="1628" y="3707"/>
                              <a:ext cx="1763" cy="923"/>
                              <a:chOff x="0" y="0"/>
                              <a:chExt cx="13627" cy="7600"/>
                            </a:xfrm>
                          </wpg:grpSpPr>
                          <wpg:grpSp>
                            <wpg:cNvPr id="141" name="Group 30"/>
                            <wpg:cNvGrpSpPr>
                              <a:grpSpLocks/>
                            </wpg:cNvGrpSpPr>
                            <wpg:grpSpPr bwMode="auto">
                              <a:xfrm rot="344155">
                                <a:off x="0" y="0"/>
                                <a:ext cx="9043" cy="7600"/>
                                <a:chOff x="0" y="19"/>
                                <a:chExt cx="9049" cy="7601"/>
                              </a:xfrm>
                            </wpg:grpSpPr>
                            <wps:wsp>
                              <wps:cNvPr id="142" name="Parallelogram 31"/>
                              <wps:cNvSpPr>
                                <a:spLocks noChangeArrowheads="1"/>
                              </wps:cNvSpPr>
                              <wps:spPr bwMode="auto">
                                <a:xfrm rot="15756674" flipV="1">
                                  <a:off x="3239" y="1257"/>
                                  <a:ext cx="7048" cy="4572"/>
                                </a:xfrm>
                                <a:prstGeom prst="parallelogram">
                                  <a:avLst>
                                    <a:gd name="adj" fmla="val 24993"/>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43" name="Parallelogram 32"/>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44" name="Parallelogram 33"/>
                            <wps:cNvSpPr>
                              <a:spLocks noChangeArrowheads="1"/>
                            </wps:cNvSpPr>
                            <wps:spPr bwMode="auto">
                              <a:xfrm rot="-5499171">
                                <a:off x="7810" y="1333"/>
                                <a:ext cx="7043" cy="4591"/>
                              </a:xfrm>
                              <a:prstGeom prst="parallelogram">
                                <a:avLst>
                                  <a:gd name="adj" fmla="val 25000"/>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45" name="Straight Connector 35"/>
                          <wps:cNvCnPr/>
                          <wps:spPr bwMode="auto">
                            <a:xfrm>
                              <a:off x="2220" y="3938"/>
                              <a:ext cx="0" cy="628"/>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Straight Connector 35"/>
                          <wps:cNvCnPr/>
                          <wps:spPr bwMode="auto">
                            <a:xfrm>
                              <a:off x="2797" y="3763"/>
                              <a:ext cx="26" cy="618"/>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Straight Connector 35"/>
                          <wps:cNvCnPr/>
                          <wps:spPr bwMode="auto">
                            <a:xfrm>
                              <a:off x="3387" y="3869"/>
                              <a:ext cx="16" cy="656"/>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Straight Connector 35"/>
                          <wps:cNvCnPr/>
                          <wps:spPr bwMode="auto">
                            <a:xfrm>
                              <a:off x="3987" y="3763"/>
                              <a:ext cx="0" cy="618"/>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9" name="Group 99"/>
                        <wpg:cNvGrpSpPr>
                          <a:grpSpLocks/>
                        </wpg:cNvGrpSpPr>
                        <wpg:grpSpPr bwMode="auto">
                          <a:xfrm>
                            <a:off x="2274073" y="0"/>
                            <a:ext cx="2005965" cy="643890"/>
                            <a:chOff x="5210" y="3663"/>
                            <a:chExt cx="3159" cy="1014"/>
                          </a:xfrm>
                        </wpg:grpSpPr>
                        <wps:wsp>
                          <wps:cNvPr id="150" name="Parallelogram 25"/>
                          <wps:cNvSpPr>
                            <a:spLocks noChangeArrowheads="1"/>
                          </wps:cNvSpPr>
                          <wps:spPr bwMode="auto">
                            <a:xfrm rot="5400000" flipV="1">
                              <a:off x="7667" y="3869"/>
                              <a:ext cx="828" cy="577"/>
                            </a:xfrm>
                            <a:prstGeom prst="parallelogram">
                              <a:avLst>
                                <a:gd name="adj" fmla="val 23472"/>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cNvPr id="151" name="Group 19"/>
                          <wpg:cNvGrpSpPr>
                            <a:grpSpLocks/>
                          </wpg:cNvGrpSpPr>
                          <wpg:grpSpPr bwMode="auto">
                            <a:xfrm rot="344155">
                              <a:off x="5210" y="3663"/>
                              <a:ext cx="1546" cy="1014"/>
                              <a:chOff x="0" y="-730"/>
                              <a:chExt cx="11961" cy="8351"/>
                            </a:xfrm>
                          </wpg:grpSpPr>
                          <wps:wsp>
                            <wps:cNvPr id="152" name="Parallelogram 20"/>
                            <wps:cNvSpPr>
                              <a:spLocks noChangeArrowheads="1"/>
                            </wps:cNvSpPr>
                            <wps:spPr bwMode="auto">
                              <a:xfrm rot="15756674" flipV="1">
                                <a:off x="4390" y="-694"/>
                                <a:ext cx="7608" cy="7535"/>
                              </a:xfrm>
                              <a:prstGeom prst="parallelogram">
                                <a:avLst>
                                  <a:gd name="adj" fmla="val 24994"/>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53" name="Parallelogram 21"/>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54" name="Parallelogram 22"/>
                          <wps:cNvSpPr>
                            <a:spLocks noChangeArrowheads="1"/>
                          </wps:cNvSpPr>
                          <wps:spPr bwMode="auto">
                            <a:xfrm rot="-5499171">
                              <a:off x="6815" y="3608"/>
                              <a:ext cx="925" cy="1036"/>
                            </a:xfrm>
                            <a:prstGeom prst="parallelogram">
                              <a:avLst>
                                <a:gd name="adj" fmla="val 25000"/>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55" name="Straight Connector 35"/>
                          <wps:cNvCnPr/>
                          <wps:spPr bwMode="auto">
                            <a:xfrm>
                              <a:off x="5785" y="3941"/>
                              <a:ext cx="10" cy="662"/>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Straight Connector 35"/>
                          <wps:cNvCnPr/>
                          <wps:spPr bwMode="auto">
                            <a:xfrm>
                              <a:off x="6746" y="3766"/>
                              <a:ext cx="13" cy="604"/>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Straight Connector 35"/>
                          <wps:cNvCnPr/>
                          <wps:spPr bwMode="auto">
                            <a:xfrm>
                              <a:off x="7792" y="3940"/>
                              <a:ext cx="16" cy="614"/>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30" name="Group 105"/>
                        <wpg:cNvGrpSpPr>
                          <a:grpSpLocks/>
                        </wpg:cNvGrpSpPr>
                        <wpg:grpSpPr bwMode="auto">
                          <a:xfrm>
                            <a:off x="2719346" y="882595"/>
                            <a:ext cx="1119505" cy="586105"/>
                            <a:chOff x="5918" y="5055"/>
                            <a:chExt cx="1763" cy="923"/>
                          </a:xfrm>
                        </wpg:grpSpPr>
                        <wpg:grpSp>
                          <wpg:cNvPr id="131" name="Group 3"/>
                          <wpg:cNvGrpSpPr>
                            <a:grpSpLocks/>
                          </wpg:cNvGrpSpPr>
                          <wpg:grpSpPr bwMode="auto">
                            <a:xfrm rot="344155">
                              <a:off x="5918" y="5055"/>
                              <a:ext cx="1170" cy="923"/>
                              <a:chOff x="0" y="19"/>
                              <a:chExt cx="9049" cy="7601"/>
                            </a:xfrm>
                          </wpg:grpSpPr>
                          <wps:wsp>
                            <wps:cNvPr id="132" name="Parallelogram 1"/>
                            <wps:cNvSpPr>
                              <a:spLocks noChangeArrowheads="1"/>
                            </wps:cNvSpPr>
                            <wps:spPr bwMode="auto">
                              <a:xfrm rot="15756674" flipV="1">
                                <a:off x="3239" y="1257"/>
                                <a:ext cx="7048" cy="4572"/>
                              </a:xfrm>
                              <a:prstGeom prst="parallelogram">
                                <a:avLst>
                                  <a:gd name="adj" fmla="val 24993"/>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33" name="Parallelogram 2"/>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34" name="Parallelogram 4"/>
                          <wps:cNvSpPr>
                            <a:spLocks noChangeArrowheads="1"/>
                          </wps:cNvSpPr>
                          <wps:spPr bwMode="auto">
                            <a:xfrm rot="-5499171">
                              <a:off x="6956" y="5199"/>
                              <a:ext cx="855" cy="594"/>
                            </a:xfrm>
                            <a:prstGeom prst="parallelogram">
                              <a:avLst>
                                <a:gd name="adj" fmla="val 23457"/>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9" name="Straight Connector 35"/>
                          <wps:cNvCnPr/>
                          <wps:spPr bwMode="auto">
                            <a:xfrm>
                              <a:off x="6486" y="5247"/>
                              <a:ext cx="12" cy="640"/>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Straight Connector 35"/>
                          <wps:cNvCnPr/>
                          <wps:spPr bwMode="auto">
                            <a:xfrm>
                              <a:off x="7089" y="5107"/>
                              <a:ext cx="0" cy="656"/>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20" name="Group 104"/>
                        <wpg:cNvGrpSpPr>
                          <a:grpSpLocks/>
                        </wpg:cNvGrpSpPr>
                        <wpg:grpSpPr bwMode="auto">
                          <a:xfrm>
                            <a:off x="397565" y="882595"/>
                            <a:ext cx="1285875" cy="586105"/>
                            <a:chOff x="2258" y="5041"/>
                            <a:chExt cx="2025" cy="923"/>
                          </a:xfrm>
                        </wpg:grpSpPr>
                        <wpg:grpSp>
                          <wpg:cNvPr id="121" name="Group 11"/>
                          <wpg:cNvGrpSpPr>
                            <a:grpSpLocks/>
                          </wpg:cNvGrpSpPr>
                          <wpg:grpSpPr bwMode="auto">
                            <a:xfrm rot="344155">
                              <a:off x="2258" y="5041"/>
                              <a:ext cx="1170" cy="923"/>
                              <a:chOff x="0" y="19"/>
                              <a:chExt cx="9049" cy="7601"/>
                            </a:xfrm>
                          </wpg:grpSpPr>
                          <wps:wsp>
                            <wps:cNvPr id="122" name="Parallelogram 12"/>
                            <wps:cNvSpPr>
                              <a:spLocks noChangeArrowheads="1"/>
                            </wps:cNvSpPr>
                            <wps:spPr bwMode="auto">
                              <a:xfrm rot="15756674" flipV="1">
                                <a:off x="3239" y="1257"/>
                                <a:ext cx="7048" cy="4572"/>
                              </a:xfrm>
                              <a:prstGeom prst="parallelogram">
                                <a:avLst>
                                  <a:gd name="adj" fmla="val 24993"/>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23" name="Parallelogram 13"/>
                            <wps:cNvSpPr>
                              <a:spLocks noChangeArrowheads="1"/>
                            </wps:cNvSpPr>
                            <wps:spPr bwMode="auto">
                              <a:xfrm rot="5055845">
                                <a:off x="-1239" y="1810"/>
                                <a:ext cx="7049" cy="4572"/>
                              </a:xfrm>
                              <a:prstGeom prst="parallelogram">
                                <a:avLst>
                                  <a:gd name="adj" fmla="val 25004"/>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124" name="Parallelogram 14"/>
                          <wps:cNvSpPr>
                            <a:spLocks noChangeArrowheads="1"/>
                          </wps:cNvSpPr>
                          <wps:spPr bwMode="auto">
                            <a:xfrm rot="-5499171">
                              <a:off x="3406" y="5072"/>
                              <a:ext cx="898" cy="856"/>
                            </a:xfrm>
                            <a:prstGeom prst="parallelogram">
                              <a:avLst>
                                <a:gd name="adj" fmla="val 23468"/>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25" name="Straight Connector 35"/>
                          <wps:cNvCnPr/>
                          <wps:spPr bwMode="auto">
                            <a:xfrm>
                              <a:off x="2835" y="5235"/>
                              <a:ext cx="12" cy="639"/>
                            </a:xfrm>
                            <a:prstGeom prst="line">
                              <a:avLst/>
                            </a:prstGeom>
                            <a:noFill/>
                            <a:ln w="47625">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Straight Connector 35"/>
                          <wps:cNvCnPr/>
                          <wps:spPr bwMode="auto">
                            <a:xfrm>
                              <a:off x="3421" y="5084"/>
                              <a:ext cx="12" cy="666"/>
                            </a:xfrm>
                            <a:prstGeom prst="line">
                              <a:avLst/>
                            </a:prstGeom>
                            <a:noFill/>
                            <a:ln w="44450">
                              <a:solidFill>
                                <a:srgbClr val="FFFFF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anchor>
            </w:drawing>
          </mc:Choice>
          <mc:Fallback>
            <w:pict>
              <v:group w14:anchorId="7C3D77CF" id="Group 36" o:spid="_x0000_s1026" style="position:absolute;margin-left:41.1pt;margin-top:11.8pt;width:337pt;height:115.65pt;z-index:251657216" coordsize="42800,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">
                <v:group id="Group 95" o:spid="_x0000_s1027" style="position:absolute;top:238;width:18713;height:5918" coordorigin="1628,3698" coordsize="29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28" type="#_x0000_t7" style="position:absolute;left:3259;top:3840;width:855;height:591;rotation:600656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" adj="3501" filled="f" strokeweight="2pt"/>
                  <v:shape id="Parallelogram 37" o:spid="_x0000_s1029" type="#_x0000_t7" style="position:absolute;left:3851;top:3828;width:854;height:594;rotation:-6006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" adj="3521" filled="f" strokeweight="2pt"/>
                  <v:group id="Group 29" o:spid="_x0000_s1030" style="position:absolute;left:1628;top:3707;width:1763;height:923" coordsize="1362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30" o:spid="_x0000_s1031" style="position:absolute;width:9043;height:7600;rotation:375909fd" coordorigin=",19" coordsize="90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">
                      <v:shape id="Parallelogram 31" o:spid="_x0000_s1032" type="#_x0000_t7" style="position:absolute;left:3239;top:1257;width:7048;height:4572;rotation:638247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" adj="3502" filled="f" strokeweight="2pt"/>
                      <v:shape id="Parallelogram 32" o:spid="_x0000_s1033" type="#_x0000_t7" style="position:absolute;left:-1239;top:1810;width:7049;height:4572;rotation:5522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" adj="3503" filled="f" strokeweight="2pt"/>
                    </v:group>
                    <v:shape id="Parallelogram 33" o:spid="_x0000_s1034" type="#_x0000_t7" style="position:absolute;left:7810;top:1333;width:7043;height:4591;rotation:-6006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" adj="3520" filled="f" strokeweight="2pt"/>
                  </v:group>
                  <v:line id="Straight Connector 35" o:spid="_x0000_s1035" style="position:absolute;visibility:visible;mso-wrap-style:square" from="2220,3938" to="2220,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" strokecolor="white" strokeweight="3.75pt">
                    <v:stroke dashstyle="1 1"/>
                  </v:line>
                  <v:line id="Straight Connector 35" o:spid="_x0000_s1036" style="position:absolute;visibility:visible;mso-wrap-style:square" from="2797,3763" to="282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" strokecolor="white" strokeweight="3.75pt">
                    <v:stroke dashstyle="1 1"/>
                  </v:line>
                  <v:line id="Straight Connector 35" o:spid="_x0000_s1037" style="position:absolute;visibility:visible;mso-wrap-style:square" from="3387,3869" to="3403,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" strokecolor="white" strokeweight="3.75pt">
                    <v:stroke dashstyle="1 1"/>
                  </v:line>
                  <v:line id="Straight Connector 35" o:spid="_x0000_s1038" style="position:absolute;visibility:visible;mso-wrap-style:square" from="3987,3763" to="398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" strokecolor="white" strokeweight="3.75pt">
                    <v:stroke dashstyle="1 1"/>
                  </v:line>
                </v:group>
                <v:group id="Group 99" o:spid="_x0000_s1039" style="position:absolute;left:22740;width:20060;height:6438" coordorigin="5210,3663" coordsize="315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arallelogram 25" o:spid="_x0000_s1040" type="#_x0000_t7" style="position:absolute;left:7667;top:3869;width:828;height:5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" adj="3533" filled="f" strokeweight="2pt"/>
                  <v:group id="Group 19" o:spid="_x0000_s1041" style="position:absolute;left:5210;top:3663;width:1546;height:1014;rotation:375909fd" coordorigin=",-730" coordsize="1196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">
                    <v:shape id="Parallelogram 20" o:spid="_x0000_s1042" type="#_x0000_t7" style="position:absolute;left:4390;top:-694;width:7608;height:7535;rotation:638247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" adj="5347" filled="f" strokeweight="2pt"/>
                    <v:shape id="Parallelogram 21" o:spid="_x0000_s1043" type="#_x0000_t7" style="position:absolute;left:-1239;top:1810;width:7049;height:4572;rotation:5522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" adj="3503" filled="f" strokeweight="2pt"/>
                  </v:group>
                  <v:shape id="Parallelogram 22" o:spid="_x0000_s1044" type="#_x0000_t7" style="position:absolute;left:6815;top:3608;width:925;height:1036;rotation:-6006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" filled="f" strokeweight="2pt"/>
                  <v:line id="Straight Connector 35" o:spid="_x0000_s1045" style="position:absolute;visibility:visible;mso-wrap-style:square" from="5785,3941" to="5795,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" strokecolor="white" strokeweight="3.75pt">
                    <v:stroke dashstyle="1 1"/>
                  </v:line>
                  <v:line id="Straight Connector 35" o:spid="_x0000_s1046" style="position:absolute;visibility:visible;mso-wrap-style:square" from="6746,3766" to="6759,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" strokecolor="white" strokeweight="3.75pt">
                    <v:stroke dashstyle="1 1"/>
                  </v:line>
                  <v:line id="Straight Connector 35" o:spid="_x0000_s1047" style="position:absolute;visibility:visible;mso-wrap-style:square" from="7792,3940" to="7808,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" strokecolor="white" strokeweight="3.75pt">
                    <v:stroke dashstyle="1 1"/>
                  </v:line>
                </v:group>
                <v:group id="Group 105" o:spid="_x0000_s1048" style="position:absolute;left:27193;top:8825;width:11195;height:5862" coordorigin="5918,5055" coordsize="176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3" o:spid="_x0000_s1049" style="position:absolute;left:5918;top:5055;width:1170;height:923;rotation:375909fd" coordorigin=",19" coordsize="90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">
                    <v:shape id="Parallelogram 1" o:spid="_x0000_s1050" type="#_x0000_t7" style="position:absolute;left:3239;top:1257;width:7048;height:4572;rotation:638247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" adj="3502" filled="f" strokeweight="2pt"/>
                    <v:shape id="Parallelogram 2" o:spid="_x0000_s1051" type="#_x0000_t7" style="position:absolute;left:-1239;top:1810;width:7049;height:4572;rotation:5522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" adj="3503" filled="f" strokeweight="2pt"/>
                  </v:group>
                  <v:shape id="Parallelogram 4" o:spid="_x0000_s1052" type="#_x0000_t7" style="position:absolute;left:6956;top:5199;width:855;height:594;rotation:-6006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" adj="3520" filled="f" strokeweight="2pt"/>
                  <v:line id="Straight Connector 35" o:spid="_x0000_s1053" style="position:absolute;visibility:visible;mso-wrap-style:square" from="6486,5247" to="6498,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" strokecolor="white" strokeweight="3.75pt">
                    <v:stroke dashstyle="1 1"/>
                  </v:line>
                  <v:line id="Straight Connector 35" o:spid="_x0000_s1054" style="position:absolute;visibility:visible;mso-wrap-style:square" from="7089,5107" to="7089,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" strokecolor="white" strokeweight="3.75pt">
                    <v:stroke dashstyle="1 1"/>
                  </v:line>
                </v:group>
                <v:group id="Group 104" o:spid="_x0000_s1055" style="position:absolute;left:3975;top:8825;width:12859;height:5862" coordorigin="2258,5041" coordsize="20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1" o:spid="_x0000_s1056" style="position:absolute;left:2258;top:5041;width:1170;height:923;rotation:375909fd" coordorigin=",19" coordsize="90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">
                    <v:shape id="Parallelogram 12" o:spid="_x0000_s1057" type="#_x0000_t7" style="position:absolute;left:3239;top:1257;width:7048;height:4572;rotation:638247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" adj="3502" filled="f" strokeweight="2pt"/>
                    <v:shape id="Parallelogram 13" o:spid="_x0000_s1058" type="#_x0000_t7" style="position:absolute;left:-1239;top:1810;width:7049;height:4572;rotation:5522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" adj="3503" filled="f" strokeweight="2pt"/>
                  </v:group>
                  <v:shape id="Parallelogram 14" o:spid="_x0000_s1059" type="#_x0000_t7" style="position:absolute;left:3406;top:5072;width:898;height:856;rotation:-6006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" adj="4832" filled="f" strokeweight="2pt"/>
                  <v:line id="Straight Connector 35" o:spid="_x0000_s1060" style="position:absolute;visibility:visible;mso-wrap-style:square" from="2835,5235" to="2847,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" strokecolor="white" strokeweight="3.75pt">
                    <v:stroke dashstyle="1 1"/>
                  </v:line>
                  <v:line id="Straight Connector 35" o:spid="_x0000_s1061" style="position:absolute;visibility:visible;mso-wrap-style:square" from="3421,5084" to="343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" strokecolor="white" strokeweight="3.5pt">
                    <v:stroke dashstyle="1 1"/>
                  </v:line>
                </v:group>
              </v:group>
            </w:pict>
          </mc:Fallback>
        </mc:AlternateContent>
      </w:r>
    </w:p>
    <w:p w14:paraId="21D64C70" w14:textId="77777777" w:rsidR="00DF565D" w:rsidRPr="00325AD7" w:rsidRDefault="00DF565D" w:rsidP="00DF565D">
      <w:pPr>
        <w:ind w:left="360"/>
        <w:rPr>
          <w:sz w:val="24"/>
          <w:szCs w:val="24"/>
        </w:rPr>
      </w:pPr>
    </w:p>
    <w:p w14:paraId="21D64C71" w14:textId="77777777" w:rsidR="00DF565D" w:rsidRPr="00325AD7" w:rsidRDefault="00DF565D" w:rsidP="00DF565D">
      <w:pPr>
        <w:ind w:left="360"/>
        <w:rPr>
          <w:sz w:val="24"/>
          <w:szCs w:val="24"/>
        </w:rPr>
      </w:pPr>
    </w:p>
    <w:p w14:paraId="21D64C72" w14:textId="3741AE88" w:rsidR="00DF565D" w:rsidRPr="00325AD7" w:rsidRDefault="00DF565D" w:rsidP="00DF565D">
      <w:pPr>
        <w:ind w:left="360"/>
        <w:rPr>
          <w:sz w:val="24"/>
          <w:szCs w:val="24"/>
        </w:rPr>
      </w:pPr>
    </w:p>
    <w:p w14:paraId="21D64C73" w14:textId="77777777" w:rsidR="00DF565D" w:rsidRPr="00325AD7" w:rsidRDefault="00DF565D" w:rsidP="00DF565D">
      <w:pPr>
        <w:ind w:left="360"/>
        <w:rPr>
          <w:sz w:val="24"/>
          <w:szCs w:val="24"/>
        </w:rPr>
      </w:pPr>
    </w:p>
    <w:p w14:paraId="21D64C74" w14:textId="77777777" w:rsidR="00DF565D" w:rsidRPr="00325AD7" w:rsidRDefault="00DF565D" w:rsidP="00DF565D">
      <w:pPr>
        <w:ind w:left="360"/>
        <w:rPr>
          <w:sz w:val="24"/>
          <w:szCs w:val="24"/>
        </w:rPr>
      </w:pPr>
    </w:p>
    <w:p w14:paraId="21D64C75" w14:textId="77777777" w:rsidR="00DF565D" w:rsidRPr="00325AD7" w:rsidRDefault="00DF565D" w:rsidP="00DF565D">
      <w:pPr>
        <w:ind w:left="360"/>
        <w:rPr>
          <w:sz w:val="24"/>
          <w:szCs w:val="24"/>
        </w:rPr>
      </w:pPr>
    </w:p>
    <w:p w14:paraId="21D64C76" w14:textId="7306B1C0" w:rsidR="00DF565D" w:rsidRPr="00325AD7" w:rsidRDefault="00B62C54" w:rsidP="00981127">
      <w:pPr>
        <w:pStyle w:val="ListParagraph"/>
        <w:numPr>
          <w:ilvl w:val="0"/>
          <w:numId w:val="29"/>
        </w:numPr>
        <w:ind w:left="360"/>
      </w:pPr>
      <w:r w:rsidRPr="00325AD7">
        <w:rPr>
          <w:noProof/>
        </w:rPr>
        <mc:AlternateContent>
          <mc:Choice Requires="wpg">
            <w:drawing>
              <wp:anchor distT="0" distB="0" distL="114300" distR="114300" simplePos="0" relativeHeight="251656192" behindDoc="0" locked="0" layoutInCell="1" allowOverlap="1" wp14:anchorId="21D64D1D" wp14:editId="193D3BB6">
                <wp:simplePos x="0" y="0"/>
                <wp:positionH relativeFrom="column">
                  <wp:posOffset>457200</wp:posOffset>
                </wp:positionH>
                <wp:positionV relativeFrom="paragraph">
                  <wp:posOffset>123825</wp:posOffset>
                </wp:positionV>
                <wp:extent cx="4562856" cy="356616"/>
                <wp:effectExtent l="0" t="0" r="28575" b="24765"/>
                <wp:wrapNone/>
                <wp:docPr id="10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856" cy="356616"/>
                          <a:chOff x="1368" y="7377"/>
                          <a:chExt cx="7184" cy="565"/>
                        </a:xfrm>
                      </wpg:grpSpPr>
                      <wps:wsp>
                        <wps:cNvPr id="116" name="Rectangle 41"/>
                        <wps:cNvSpPr>
                          <a:spLocks noChangeArrowheads="1"/>
                        </wps:cNvSpPr>
                        <wps:spPr bwMode="auto">
                          <a:xfrm>
                            <a:off x="1368" y="7377"/>
                            <a:ext cx="1796" cy="565"/>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117" name="Rectangle 42"/>
                        <wps:cNvSpPr>
                          <a:spLocks noChangeArrowheads="1"/>
                        </wps:cNvSpPr>
                        <wps:spPr bwMode="auto">
                          <a:xfrm>
                            <a:off x="3164" y="7377"/>
                            <a:ext cx="1796" cy="565"/>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118" name="Rectangle 47"/>
                        <wps:cNvSpPr>
                          <a:spLocks noChangeArrowheads="1"/>
                        </wps:cNvSpPr>
                        <wps:spPr bwMode="auto">
                          <a:xfrm>
                            <a:off x="4960" y="7377"/>
                            <a:ext cx="1795" cy="56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19" name="Rectangle 48"/>
                        <wps:cNvSpPr>
                          <a:spLocks noChangeArrowheads="1"/>
                        </wps:cNvSpPr>
                        <wps:spPr bwMode="auto">
                          <a:xfrm>
                            <a:off x="6756" y="7377"/>
                            <a:ext cx="1796" cy="56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7E5BA" id="Group 91" o:spid="_x0000_s1026" style="position:absolute;margin-left:36pt;margin-top:9.75pt;width:359.3pt;height:28.1pt;z-index:251656192" coordorigin="1368,7377" coordsize="718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">
                <v:rect id="Rectangle 41" o:spid="_x0000_s1027" style="position:absolute;left:1368;top:7377;width:1796;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" fillcolor="gray [1629]" strokeweight="1pt"/>
                <v:rect id="Rectangle 42" o:spid="_x0000_s1028" style="position:absolute;left:3164;top:7377;width:1796;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" fillcolor="gray [1629]" strokeweight="1pt"/>
                <v:rect id="Rectangle 47" o:spid="_x0000_s1029" style="position:absolute;left:4960;top:7377;width:1795;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" filled="f" strokeweight="1pt"/>
                <v:rect id="Rectangle 48" o:spid="_x0000_s1030" style="position:absolute;left:6756;top:7377;width:1796;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group>
            </w:pict>
          </mc:Fallback>
        </mc:AlternateContent>
      </w:r>
    </w:p>
    <w:p w14:paraId="21D64C77" w14:textId="77777777" w:rsidR="00DF565D" w:rsidRPr="00325AD7" w:rsidRDefault="00DF565D" w:rsidP="00DF565D">
      <w:pPr>
        <w:ind w:left="360"/>
      </w:pPr>
    </w:p>
    <w:p w14:paraId="21D64C78" w14:textId="5D349663" w:rsidR="00DF565D" w:rsidRPr="00325AD7" w:rsidRDefault="00DF565D" w:rsidP="000D3F66">
      <w:pPr>
        <w:pStyle w:val="ListParagraph"/>
        <w:numPr>
          <w:ilvl w:val="1"/>
          <w:numId w:val="41"/>
        </w:numPr>
        <w:spacing w:after="360"/>
        <w:ind w:left="720"/>
      </w:pPr>
      <w:r w:rsidRPr="00325AD7">
        <w:t>There are _______ equal parts in all.  _______ are shaded.</w:t>
      </w:r>
    </w:p>
    <w:p w14:paraId="21D64C79" w14:textId="2C5BE5A7" w:rsidR="00DF565D" w:rsidRPr="00325AD7" w:rsidRDefault="00B62C54" w:rsidP="00DF565D">
      <w:pPr>
        <w:ind w:left="360"/>
        <w:rPr>
          <w:sz w:val="24"/>
          <w:szCs w:val="24"/>
        </w:rPr>
      </w:pPr>
      <w:r w:rsidRPr="00325AD7">
        <w:rPr>
          <w:noProof/>
          <w:sz w:val="24"/>
          <w:szCs w:val="24"/>
        </w:rPr>
        <mc:AlternateContent>
          <mc:Choice Requires="wpg">
            <w:drawing>
              <wp:anchor distT="0" distB="0" distL="114300" distR="114300" simplePos="0" relativeHeight="251653120" behindDoc="0" locked="0" layoutInCell="1" allowOverlap="1" wp14:anchorId="21D64D1E" wp14:editId="5D28666B">
                <wp:simplePos x="0" y="0"/>
                <wp:positionH relativeFrom="column">
                  <wp:posOffset>457200</wp:posOffset>
                </wp:positionH>
                <wp:positionV relativeFrom="paragraph">
                  <wp:posOffset>123825</wp:posOffset>
                </wp:positionV>
                <wp:extent cx="4535424" cy="356616"/>
                <wp:effectExtent l="0" t="0" r="17780" b="24765"/>
                <wp:wrapNone/>
                <wp:docPr id="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424" cy="356616"/>
                          <a:chOff x="0" y="0"/>
                          <a:chExt cx="54861" cy="3714"/>
                        </a:xfrm>
                      </wpg:grpSpPr>
                      <wpg:grpSp>
                        <wpg:cNvPr id="98" name="Group 50"/>
                        <wpg:cNvGrpSpPr>
                          <a:grpSpLocks/>
                        </wpg:cNvGrpSpPr>
                        <wpg:grpSpPr bwMode="auto">
                          <a:xfrm>
                            <a:off x="0" y="0"/>
                            <a:ext cx="36576" cy="3714"/>
                            <a:chOff x="0" y="0"/>
                            <a:chExt cx="58286" cy="3714"/>
                          </a:xfrm>
                        </wpg:grpSpPr>
                        <wps:wsp>
                          <wps:cNvPr id="100" name="Rectangle 43"/>
                          <wps:cNvSpPr>
                            <a:spLocks noChangeArrowheads="1"/>
                          </wps:cNvSpPr>
                          <wps:spPr bwMode="auto">
                            <a:xfrm>
                              <a:off x="14573" y="0"/>
                              <a:ext cx="14567"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102" name="Rectangle 44"/>
                          <wps:cNvSpPr>
                            <a:spLocks noChangeArrowheads="1"/>
                          </wps:cNvSpPr>
                          <wps:spPr bwMode="auto">
                            <a:xfrm>
                              <a:off x="29146" y="0"/>
                              <a:ext cx="14571"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103" name="Rectangle 45"/>
                          <wps:cNvSpPr>
                            <a:spLocks noChangeArrowheads="1"/>
                          </wps:cNvSpPr>
                          <wps:spPr bwMode="auto">
                            <a:xfrm>
                              <a:off x="43719" y="0"/>
                              <a:ext cx="14567"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105" name="Rectangle 46"/>
                          <wps:cNvSpPr>
                            <a:spLocks noChangeArrowheads="1"/>
                          </wps:cNvSpPr>
                          <wps:spPr bwMode="auto">
                            <a:xfrm>
                              <a:off x="0" y="0"/>
                              <a:ext cx="14571" cy="3714"/>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ctr" anchorCtr="0" upright="1">
                            <a:noAutofit/>
                          </wps:bodyPr>
                        </wps:wsp>
                      </wpg:grpSp>
                      <wps:wsp>
                        <wps:cNvPr id="106" name="Rectangle 51"/>
                        <wps:cNvSpPr>
                          <a:spLocks noChangeArrowheads="1"/>
                        </wps:cNvSpPr>
                        <wps:spPr bwMode="auto">
                          <a:xfrm>
                            <a:off x="36576" y="0"/>
                            <a:ext cx="9141"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107" name="Rectangle 52"/>
                        <wps:cNvSpPr>
                          <a:spLocks noChangeArrowheads="1"/>
                        </wps:cNvSpPr>
                        <wps:spPr bwMode="auto">
                          <a:xfrm>
                            <a:off x="45720" y="0"/>
                            <a:ext cx="9141"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3751" id="Group 53" o:spid="_x0000_s1026" style="position:absolute;margin-left:36pt;margin-top:9.75pt;width:357.1pt;height:28.1pt;z-index:251653120" coordsize="548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">
                <v:group id="Group 50" o:spid="_x0000_s1027" style="position:absolute;width:36576;height:3714" coordsize="5828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3" o:spid="_x0000_s1028" style="position:absolute;left:14573;width:145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" fillcolor="gray [1629]" strokeweight="1pt"/>
                  <v:rect id="Rectangle 44" o:spid="_x0000_s1029" style="position:absolute;left:29146;width:145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" fillcolor="gray [1629]" strokeweight="1pt"/>
                  <v:rect id="Rectangle 45" o:spid="_x0000_s1030" style="position:absolute;left:43719;width:145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" fillcolor="gray [1629]" strokeweight="1pt"/>
                  <v:rect id="Rectangle 46" o:spid="_x0000_s1031" style="position:absolute;width:145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" fillcolor="white [3212]" strokeweight="1pt"/>
                </v:group>
                <v:rect id="Rectangle 51" o:spid="_x0000_s1032" style="position:absolute;left:36576;width:91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" fillcolor="gray [1629]" strokeweight="1pt"/>
                <v:rect id="Rectangle 52" o:spid="_x0000_s1033" style="position:absolute;left:45720;width:91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" fillcolor="gray [1629]" strokeweight="1pt"/>
              </v:group>
            </w:pict>
          </mc:Fallback>
        </mc:AlternateContent>
      </w:r>
    </w:p>
    <w:p w14:paraId="21D64C7A" w14:textId="77777777" w:rsidR="00DF565D" w:rsidRPr="00325AD7" w:rsidRDefault="00DF565D" w:rsidP="00DF565D">
      <w:pPr>
        <w:ind w:left="360"/>
        <w:rPr>
          <w:sz w:val="24"/>
          <w:szCs w:val="24"/>
        </w:rPr>
      </w:pPr>
    </w:p>
    <w:p w14:paraId="21D64C7B" w14:textId="457A2C88" w:rsidR="00DF565D" w:rsidRPr="00513D87" w:rsidRDefault="00DF565D" w:rsidP="000D3F66">
      <w:pPr>
        <w:pStyle w:val="NoSpacing"/>
        <w:widowControl/>
        <w:numPr>
          <w:ilvl w:val="1"/>
          <w:numId w:val="41"/>
        </w:numPr>
        <w:spacing w:after="360"/>
        <w:ind w:left="720"/>
      </w:pPr>
      <w:r w:rsidRPr="00513D87">
        <w:t>There are _______ equal parts in all.  _______ are shaded.</w:t>
      </w:r>
    </w:p>
    <w:p w14:paraId="21D64C7D" w14:textId="5A9F88C4" w:rsidR="00DF565D" w:rsidRPr="00325AD7" w:rsidRDefault="00B62C54" w:rsidP="00DF565D">
      <w:pPr>
        <w:pStyle w:val="NoSpacing"/>
        <w:widowControl/>
        <w:ind w:left="360"/>
        <w:rPr>
          <w:sz w:val="24"/>
          <w:szCs w:val="24"/>
        </w:rPr>
      </w:pPr>
      <w:r w:rsidRPr="00325AD7">
        <w:rPr>
          <w:noProof/>
          <w:sz w:val="24"/>
          <w:szCs w:val="24"/>
        </w:rPr>
        <mc:AlternateContent>
          <mc:Choice Requires="wpg">
            <w:drawing>
              <wp:anchor distT="0" distB="0" distL="114300" distR="114300" simplePos="0" relativeHeight="251654144" behindDoc="0" locked="0" layoutInCell="1" allowOverlap="1" wp14:anchorId="21D64D1F" wp14:editId="5E3D6ECF">
                <wp:simplePos x="0" y="0"/>
                <wp:positionH relativeFrom="column">
                  <wp:posOffset>457200</wp:posOffset>
                </wp:positionH>
                <wp:positionV relativeFrom="paragraph">
                  <wp:posOffset>179033</wp:posOffset>
                </wp:positionV>
                <wp:extent cx="4535424" cy="356616"/>
                <wp:effectExtent l="0" t="0" r="17780" b="24765"/>
                <wp:wrapNone/>
                <wp:docPr id="8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424" cy="356616"/>
                          <a:chOff x="0" y="0"/>
                          <a:chExt cx="67541" cy="4572"/>
                        </a:xfrm>
                      </wpg:grpSpPr>
                      <wpg:grpSp>
                        <wpg:cNvPr id="86" name="Group 54"/>
                        <wpg:cNvGrpSpPr>
                          <a:grpSpLocks/>
                        </wpg:cNvGrpSpPr>
                        <wpg:grpSpPr bwMode="auto">
                          <a:xfrm>
                            <a:off x="0" y="0"/>
                            <a:ext cx="57905" cy="4572"/>
                            <a:chOff x="0" y="0"/>
                            <a:chExt cx="54861" cy="3714"/>
                          </a:xfrm>
                        </wpg:grpSpPr>
                        <wpg:grpSp>
                          <wpg:cNvPr id="87" name="Group 55"/>
                          <wpg:cNvGrpSpPr>
                            <a:grpSpLocks/>
                          </wpg:cNvGrpSpPr>
                          <wpg:grpSpPr bwMode="auto">
                            <a:xfrm>
                              <a:off x="0" y="0"/>
                              <a:ext cx="36576" cy="3714"/>
                              <a:chOff x="0" y="0"/>
                              <a:chExt cx="58286" cy="3714"/>
                            </a:xfrm>
                          </wpg:grpSpPr>
                          <wps:wsp>
                            <wps:cNvPr id="88" name="Rectangle 56"/>
                            <wps:cNvSpPr>
                              <a:spLocks noChangeArrowheads="1"/>
                            </wps:cNvSpPr>
                            <wps:spPr bwMode="auto">
                              <a:xfrm>
                                <a:off x="14573" y="0"/>
                                <a:ext cx="14567"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89" name="Rectangle 57"/>
                            <wps:cNvSpPr>
                              <a:spLocks noChangeArrowheads="1"/>
                            </wps:cNvSpPr>
                            <wps:spPr bwMode="auto">
                              <a:xfrm>
                                <a:off x="29146" y="0"/>
                                <a:ext cx="14571"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90" name="Rectangle 58"/>
                            <wps:cNvSpPr>
                              <a:spLocks noChangeArrowheads="1"/>
                            </wps:cNvSpPr>
                            <wps:spPr bwMode="auto">
                              <a:xfrm>
                                <a:off x="43719" y="0"/>
                                <a:ext cx="14567"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s:wsp>
                            <wps:cNvPr id="91" name="Rectangle 59"/>
                            <wps:cNvSpPr>
                              <a:spLocks noChangeArrowheads="1"/>
                            </wps:cNvSpPr>
                            <wps:spPr bwMode="auto">
                              <a:xfrm>
                                <a:off x="0" y="0"/>
                                <a:ext cx="14571"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92" name="Rectangle 60"/>
                          <wps:cNvSpPr>
                            <a:spLocks noChangeArrowheads="1"/>
                          </wps:cNvSpPr>
                          <wps:spPr bwMode="auto">
                            <a:xfrm>
                              <a:off x="36576" y="0"/>
                              <a:ext cx="9141"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94" name="Rectangle 61"/>
                          <wps:cNvSpPr>
                            <a:spLocks noChangeArrowheads="1"/>
                          </wps:cNvSpPr>
                          <wps:spPr bwMode="auto">
                            <a:xfrm>
                              <a:off x="45720" y="0"/>
                              <a:ext cx="9141" cy="3714"/>
                            </a:xfrm>
                            <a:prstGeom prst="rect">
                              <a:avLst/>
                            </a:prstGeom>
                            <a:solidFill>
                              <a:schemeClr val="tx1">
                                <a:lumMod val="50000"/>
                                <a:lumOff val="50000"/>
                              </a:schemeClr>
                            </a:solidFill>
                            <a:ln w="12700">
                              <a:solidFill>
                                <a:srgbClr val="000000"/>
                              </a:solidFill>
                              <a:miter lim="800000"/>
                              <a:headEnd/>
                              <a:tailEnd/>
                            </a:ln>
                          </wps:spPr>
                          <wps:bodyPr rot="0" vert="horz" wrap="square" lIns="91440" tIns="45720" rIns="91440" bIns="45720" anchor="ctr" anchorCtr="0" upright="1">
                            <a:noAutofit/>
                          </wps:bodyPr>
                        </wps:wsp>
                      </wpg:grpSp>
                      <wps:wsp>
                        <wps:cNvPr id="95" name="Rectangle 62"/>
                        <wps:cNvSpPr>
                          <a:spLocks noChangeArrowheads="1"/>
                        </wps:cNvSpPr>
                        <wps:spPr bwMode="auto">
                          <a:xfrm>
                            <a:off x="57896" y="0"/>
                            <a:ext cx="9645" cy="4572"/>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91C05" id="Group 63" o:spid="_x0000_s1026" style="position:absolute;margin-left:36pt;margin-top:14.1pt;width:357.1pt;height:28.1pt;z-index:251654144" coordsize="675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">
                <v:group id="Group 54" o:spid="_x0000_s1027" style="position:absolute;width:57905;height:4572" coordsize="5486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55" o:spid="_x0000_s1028" style="position:absolute;width:36576;height:3714" coordsize="5828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56" o:spid="_x0000_s1029" style="position:absolute;left:14573;width:145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" fillcolor="gray [1629]" strokeweight="1pt"/>
                    <v:rect id="Rectangle 57" o:spid="_x0000_s1030" style="position:absolute;left:29146;width:145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" filled="f" strokeweight="1pt"/>
                    <v:rect id="Rectangle 58" o:spid="_x0000_s1031" style="position:absolute;left:43719;width:145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" fillcolor="gray [1629]" strokeweight="1pt"/>
                    <v:rect id="Rectangle 59" o:spid="_x0000_s1032" style="position:absolute;width:145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" filled="f" strokeweight="1pt"/>
                  </v:group>
                  <v:rect id="Rectangle 60" o:spid="_x0000_s1033" style="position:absolute;left:36576;width:91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" filled="f" strokeweight="1pt"/>
                  <v:rect id="Rectangle 61" o:spid="_x0000_s1034" style="position:absolute;left:45720;width:91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" fillcolor="gray [1629]" strokeweight="1pt"/>
                </v:group>
                <v:rect id="Rectangle 62" o:spid="_x0000_s1035" style="position:absolute;left:57896;width:96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" filled="f" strokeweight="1pt"/>
              </v:group>
            </w:pict>
          </mc:Fallback>
        </mc:AlternateContent>
      </w:r>
    </w:p>
    <w:p w14:paraId="21D64C7E" w14:textId="77777777" w:rsidR="00DF565D" w:rsidRPr="00325AD7" w:rsidRDefault="00DF565D" w:rsidP="00DF565D">
      <w:pPr>
        <w:pStyle w:val="NoSpacing"/>
        <w:widowControl/>
        <w:ind w:left="360"/>
        <w:rPr>
          <w:sz w:val="24"/>
          <w:szCs w:val="24"/>
        </w:rPr>
      </w:pPr>
    </w:p>
    <w:p w14:paraId="21D64C7F" w14:textId="77777777" w:rsidR="00DF565D" w:rsidRPr="00325AD7" w:rsidRDefault="00DF565D" w:rsidP="00DF565D">
      <w:pPr>
        <w:pStyle w:val="NoSpacing"/>
        <w:widowControl/>
        <w:ind w:left="360"/>
        <w:rPr>
          <w:sz w:val="24"/>
          <w:szCs w:val="24"/>
        </w:rPr>
      </w:pPr>
    </w:p>
    <w:p w14:paraId="21D64C80" w14:textId="77777777" w:rsidR="00DF565D" w:rsidRPr="00325AD7" w:rsidRDefault="00DF565D" w:rsidP="000D3F66">
      <w:pPr>
        <w:pStyle w:val="NoSpacing"/>
        <w:widowControl/>
        <w:spacing w:after="120"/>
        <w:ind w:left="360"/>
      </w:pPr>
    </w:p>
    <w:p w14:paraId="21D64C81" w14:textId="76989179" w:rsidR="00DF565D" w:rsidRPr="00325AD7" w:rsidRDefault="00DF565D" w:rsidP="000D3F66">
      <w:pPr>
        <w:pStyle w:val="NoSpacing"/>
        <w:widowControl/>
        <w:numPr>
          <w:ilvl w:val="1"/>
          <w:numId w:val="41"/>
        </w:numPr>
        <w:spacing w:after="360"/>
        <w:ind w:left="720"/>
      </w:pPr>
      <w:r w:rsidRPr="00325AD7">
        <w:t>There are _______ equal parts in all.  _______ are shaded.</w:t>
      </w:r>
    </w:p>
    <w:p w14:paraId="21D64C82" w14:textId="7D936C61" w:rsidR="00DF565D" w:rsidRPr="00325AD7" w:rsidRDefault="00DF565D" w:rsidP="00DF565D">
      <w:pPr>
        <w:pStyle w:val="NoSpacing"/>
        <w:widowControl/>
        <w:ind w:left="360"/>
        <w:rPr>
          <w:sz w:val="24"/>
          <w:szCs w:val="24"/>
        </w:rPr>
      </w:pPr>
    </w:p>
    <w:p w14:paraId="21D64C83" w14:textId="1BB1C00C" w:rsidR="00DF565D" w:rsidRPr="00325AD7" w:rsidRDefault="003E1CDC" w:rsidP="00DF565D">
      <w:pPr>
        <w:pStyle w:val="NoSpacing"/>
        <w:widowControl/>
        <w:ind w:left="360"/>
        <w:rPr>
          <w:sz w:val="24"/>
          <w:szCs w:val="24"/>
        </w:rPr>
      </w:pPr>
      <w:r w:rsidRPr="00325AD7">
        <w:rPr>
          <w:noProof/>
          <w:sz w:val="24"/>
          <w:szCs w:val="24"/>
        </w:rPr>
        <mc:AlternateContent>
          <mc:Choice Requires="wpg">
            <w:drawing>
              <wp:anchor distT="0" distB="0" distL="114300" distR="114300" simplePos="0" relativeHeight="251655168" behindDoc="0" locked="0" layoutInCell="1" allowOverlap="1" wp14:anchorId="21D64D20" wp14:editId="75D0DA48">
                <wp:simplePos x="0" y="0"/>
                <wp:positionH relativeFrom="column">
                  <wp:posOffset>457200</wp:posOffset>
                </wp:positionH>
                <wp:positionV relativeFrom="paragraph">
                  <wp:posOffset>49530</wp:posOffset>
                </wp:positionV>
                <wp:extent cx="4535424" cy="356616"/>
                <wp:effectExtent l="0" t="0" r="17780" b="24765"/>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424" cy="356616"/>
                          <a:chOff x="0" y="0"/>
                          <a:chExt cx="67541" cy="4572"/>
                        </a:xfrm>
                      </wpg:grpSpPr>
                      <wpg:grpSp>
                        <wpg:cNvPr id="76" name="Group 65"/>
                        <wpg:cNvGrpSpPr>
                          <a:grpSpLocks/>
                        </wpg:cNvGrpSpPr>
                        <wpg:grpSpPr bwMode="auto">
                          <a:xfrm>
                            <a:off x="0" y="0"/>
                            <a:ext cx="57905" cy="4572"/>
                            <a:chOff x="0" y="0"/>
                            <a:chExt cx="54861" cy="3714"/>
                          </a:xfrm>
                        </wpg:grpSpPr>
                        <wpg:grpSp>
                          <wpg:cNvPr id="77" name="Group 66"/>
                          <wpg:cNvGrpSpPr>
                            <a:grpSpLocks/>
                          </wpg:cNvGrpSpPr>
                          <wpg:grpSpPr bwMode="auto">
                            <a:xfrm>
                              <a:off x="0" y="0"/>
                              <a:ext cx="36663" cy="3714"/>
                              <a:chOff x="0" y="0"/>
                              <a:chExt cx="58425" cy="3714"/>
                            </a:xfrm>
                          </wpg:grpSpPr>
                          <wps:wsp>
                            <wps:cNvPr id="78" name="Rectangle 67"/>
                            <wps:cNvSpPr>
                              <a:spLocks noChangeArrowheads="1"/>
                            </wps:cNvSpPr>
                            <wps:spPr bwMode="auto">
                              <a:xfrm>
                                <a:off x="14573" y="0"/>
                                <a:ext cx="14567"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9" name="Rectangle 68"/>
                            <wps:cNvSpPr>
                              <a:spLocks noChangeArrowheads="1"/>
                            </wps:cNvSpPr>
                            <wps:spPr bwMode="auto">
                              <a:xfrm>
                                <a:off x="29146" y="0"/>
                                <a:ext cx="14571"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0" name="Rectangle 69"/>
                            <wps:cNvSpPr>
                              <a:spLocks noChangeArrowheads="1"/>
                            </wps:cNvSpPr>
                            <wps:spPr bwMode="auto">
                              <a:xfrm>
                                <a:off x="43858" y="0"/>
                                <a:ext cx="14567"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1" name="Rectangle 70"/>
                            <wps:cNvSpPr>
                              <a:spLocks noChangeArrowheads="1"/>
                            </wps:cNvSpPr>
                            <wps:spPr bwMode="auto">
                              <a:xfrm>
                                <a:off x="0" y="0"/>
                                <a:ext cx="14571"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82" name="Rectangle 71"/>
                          <wps:cNvSpPr>
                            <a:spLocks noChangeArrowheads="1"/>
                          </wps:cNvSpPr>
                          <wps:spPr bwMode="auto">
                            <a:xfrm>
                              <a:off x="36576" y="0"/>
                              <a:ext cx="9141"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3" name="Rectangle 72"/>
                          <wps:cNvSpPr>
                            <a:spLocks noChangeArrowheads="1"/>
                          </wps:cNvSpPr>
                          <wps:spPr bwMode="auto">
                            <a:xfrm>
                              <a:off x="45720" y="0"/>
                              <a:ext cx="9141" cy="371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s:wsp>
                        <wps:cNvPr id="84" name="Rectangle 73"/>
                        <wps:cNvSpPr>
                          <a:spLocks noChangeArrowheads="1"/>
                        </wps:cNvSpPr>
                        <wps:spPr bwMode="auto">
                          <a:xfrm>
                            <a:off x="57896" y="0"/>
                            <a:ext cx="9645" cy="4572"/>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8E785" id="Group 64" o:spid="_x0000_s1026" style="position:absolute;margin-left:36pt;margin-top:3.9pt;width:357.1pt;height:28.1pt;z-index:251655168" coordsize="675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">
                <v:group id="Group 65" o:spid="_x0000_s1027" style="position:absolute;width:57905;height:4572" coordsize="5486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66" o:spid="_x0000_s1028" style="position:absolute;width:36663;height:3714" coordsize="5842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67" o:spid="_x0000_s1029" style="position:absolute;left:14573;width:145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" filled="f" strokeweight="1pt"/>
                    <v:rect id="Rectangle 68" o:spid="_x0000_s1030" style="position:absolute;left:29146;width:145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" filled="f" strokeweight="1pt"/>
                    <v:rect id="Rectangle 69" o:spid="_x0000_s1031" style="position:absolute;left:43858;width:145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" filled="f" strokeweight="1pt"/>
                    <v:rect id="Rectangle 70" o:spid="_x0000_s1032" style="position:absolute;width:145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" filled="f" strokeweight="1pt"/>
                  </v:group>
                  <v:rect id="Rectangle 71" o:spid="_x0000_s1033" style="position:absolute;left:36576;width:91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" filled="f" strokeweight="1pt"/>
                  <v:rect id="Rectangle 72" o:spid="_x0000_s1034" style="position:absolute;left:45720;width:91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" filled="f" strokeweight="1pt"/>
                </v:group>
                <v:rect id="Rectangle 73" o:spid="_x0000_s1035" style="position:absolute;left:57896;width:96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" filled="f" strokeweight="1pt"/>
              </v:group>
            </w:pict>
          </mc:Fallback>
        </mc:AlternateContent>
      </w:r>
    </w:p>
    <w:p w14:paraId="21D64C84" w14:textId="77777777" w:rsidR="00DF565D" w:rsidRPr="00325AD7" w:rsidRDefault="00DF565D" w:rsidP="00DF565D">
      <w:pPr>
        <w:pStyle w:val="NoSpacing"/>
        <w:widowControl/>
        <w:ind w:left="360"/>
        <w:rPr>
          <w:sz w:val="24"/>
          <w:szCs w:val="24"/>
        </w:rPr>
      </w:pPr>
    </w:p>
    <w:p w14:paraId="21D64C85" w14:textId="77777777" w:rsidR="00DF565D" w:rsidRPr="00325AD7" w:rsidRDefault="00DF565D" w:rsidP="000D3F66">
      <w:pPr>
        <w:pStyle w:val="NoSpacing"/>
        <w:widowControl/>
        <w:spacing w:after="120"/>
        <w:ind w:left="360"/>
        <w:rPr>
          <w:sz w:val="24"/>
          <w:szCs w:val="24"/>
        </w:rPr>
      </w:pPr>
    </w:p>
    <w:p w14:paraId="21D64C86" w14:textId="764C8F9A" w:rsidR="00DF565D" w:rsidRPr="00325AD7" w:rsidRDefault="00DF565D" w:rsidP="00981127">
      <w:pPr>
        <w:pStyle w:val="NoSpacing"/>
        <w:widowControl/>
        <w:numPr>
          <w:ilvl w:val="1"/>
          <w:numId w:val="41"/>
        </w:numPr>
        <w:ind w:left="720" w:hanging="370"/>
      </w:pPr>
      <w:r w:rsidRPr="00325AD7">
        <w:t>There are _______ equal parts in all.  _______ are shaded.</w:t>
      </w:r>
    </w:p>
    <w:p w14:paraId="3123C260" w14:textId="77777777" w:rsidR="000D3F66" w:rsidRDefault="000D3F66">
      <w:pPr>
        <w:widowControl/>
        <w:spacing w:after="0" w:line="240" w:lineRule="auto"/>
      </w:pPr>
      <w:r>
        <w:br w:type="page"/>
      </w:r>
    </w:p>
    <w:p w14:paraId="3504EBB5" w14:textId="52480CE6" w:rsidR="007F358F" w:rsidRPr="00325AD7" w:rsidRDefault="003F5427" w:rsidP="009704FC">
      <w:pPr>
        <w:ind w:left="360" w:hanging="360"/>
      </w:pPr>
      <w:r w:rsidRPr="00325AD7">
        <w:lastRenderedPageBreak/>
        <w:t>U</w:t>
      </w:r>
      <w:r w:rsidR="007D5A6A" w:rsidRPr="00325AD7">
        <w:t>se</w:t>
      </w:r>
      <w:r w:rsidR="007F358F" w:rsidRPr="00325AD7">
        <w:t xml:space="preserve"> your fraction strips</w:t>
      </w:r>
      <w:r w:rsidR="007D5A6A" w:rsidRPr="00325AD7">
        <w:t xml:space="preserve"> as tools to help you</w:t>
      </w:r>
      <w:r w:rsidRPr="00325AD7">
        <w:t xml:space="preserve"> solve the following problems.</w:t>
      </w:r>
    </w:p>
    <w:p w14:paraId="21D64C88" w14:textId="1EC628EB" w:rsidR="00DF565D" w:rsidRPr="00325AD7" w:rsidRDefault="00651C30" w:rsidP="000D3F66">
      <w:pPr>
        <w:pStyle w:val="ListParagraph"/>
        <w:numPr>
          <w:ilvl w:val="0"/>
          <w:numId w:val="29"/>
        </w:numPr>
        <w:spacing w:line="240" w:lineRule="auto"/>
        <w:ind w:left="360"/>
      </w:pPr>
      <w:r w:rsidRPr="00325AD7">
        <w:t>N</w:t>
      </w:r>
      <w:r w:rsidR="001324F0" w:rsidRPr="00325AD7">
        <w:t>oah, Pedro</w:t>
      </w:r>
      <w:r w:rsidR="00B95F34" w:rsidRPr="00325AD7">
        <w:t>,</w:t>
      </w:r>
      <w:r w:rsidR="001324F0" w:rsidRPr="00325AD7">
        <w:t xml:space="preserve"> and Sharon share a </w:t>
      </w:r>
      <w:r w:rsidR="004D4593" w:rsidRPr="00325AD7">
        <w:t xml:space="preserve">whole </w:t>
      </w:r>
      <w:r w:rsidR="001324F0" w:rsidRPr="00325AD7">
        <w:t xml:space="preserve">candy bar </w:t>
      </w:r>
      <w:r w:rsidR="004D4593" w:rsidRPr="00325AD7">
        <w:t>fairly</w:t>
      </w:r>
      <w:r w:rsidR="007068EB" w:rsidRPr="00325AD7">
        <w:t xml:space="preserve">.  </w:t>
      </w:r>
      <w:r w:rsidR="001324F0" w:rsidRPr="00325AD7">
        <w:t xml:space="preserve">Which of your fraction strips shows how they </w:t>
      </w:r>
      <w:r w:rsidR="004D4593" w:rsidRPr="00325AD7">
        <w:t>each get an equal part?</w:t>
      </w:r>
      <w:r w:rsidR="001F03A6" w:rsidRPr="00325AD7">
        <w:t xml:space="preserve"> </w:t>
      </w:r>
      <w:r w:rsidR="001324F0" w:rsidRPr="00325AD7">
        <w:t xml:space="preserve"> Draw the candy bar</w:t>
      </w:r>
      <w:r w:rsidR="000C1EB4" w:rsidRPr="00325AD7">
        <w:t xml:space="preserve"> below</w:t>
      </w:r>
      <w:r w:rsidR="001324F0" w:rsidRPr="00325AD7">
        <w:t xml:space="preserve">. </w:t>
      </w:r>
      <w:r w:rsidR="005909E1" w:rsidRPr="00325AD7">
        <w:t xml:space="preserve"> </w:t>
      </w:r>
      <w:r w:rsidR="003F5427" w:rsidRPr="00325AD7">
        <w:t>Then</w:t>
      </w:r>
      <w:r w:rsidR="00513D87">
        <w:t>,</w:t>
      </w:r>
      <w:r w:rsidR="003F5427" w:rsidRPr="00325AD7">
        <w:t xml:space="preserve"> l</w:t>
      </w:r>
      <w:r w:rsidR="004D4593" w:rsidRPr="00325AD7">
        <w:t>abel</w:t>
      </w:r>
      <w:r w:rsidR="001324F0" w:rsidRPr="00325AD7">
        <w:t xml:space="preserve"> </w:t>
      </w:r>
      <w:r w:rsidR="003F5427" w:rsidRPr="00325AD7">
        <w:t xml:space="preserve">Sharon’s </w:t>
      </w:r>
      <w:r w:rsidR="001324F0" w:rsidRPr="00325AD7">
        <w:t>fraction of the candy bar</w:t>
      </w:r>
      <w:r w:rsidR="004D4593" w:rsidRPr="00325AD7">
        <w:t>.</w:t>
      </w:r>
    </w:p>
    <w:p w14:paraId="21D64C89" w14:textId="77777777" w:rsidR="00DF565D" w:rsidRPr="00325AD7" w:rsidRDefault="00DF565D" w:rsidP="005909E1">
      <w:pPr>
        <w:pStyle w:val="NoSpacing"/>
        <w:widowControl/>
        <w:ind w:left="360" w:hanging="360"/>
        <w:rPr>
          <w:sz w:val="28"/>
          <w:szCs w:val="28"/>
        </w:rPr>
      </w:pPr>
    </w:p>
    <w:p w14:paraId="21D64C8A" w14:textId="77777777" w:rsidR="00DF565D" w:rsidRPr="00325AD7" w:rsidRDefault="00DF565D" w:rsidP="005909E1">
      <w:pPr>
        <w:pStyle w:val="NoSpacing"/>
        <w:widowControl/>
        <w:ind w:left="360" w:hanging="360"/>
        <w:rPr>
          <w:sz w:val="28"/>
          <w:szCs w:val="28"/>
        </w:rPr>
      </w:pPr>
    </w:p>
    <w:p w14:paraId="21D64C8B" w14:textId="77777777" w:rsidR="00DF565D" w:rsidRPr="00325AD7" w:rsidRDefault="00DF565D" w:rsidP="005909E1">
      <w:pPr>
        <w:pStyle w:val="NoSpacing"/>
        <w:widowControl/>
        <w:ind w:left="360" w:hanging="360"/>
        <w:rPr>
          <w:sz w:val="28"/>
          <w:szCs w:val="28"/>
        </w:rPr>
      </w:pPr>
    </w:p>
    <w:p w14:paraId="21D64C8C" w14:textId="77777777" w:rsidR="00DF565D" w:rsidRPr="00325AD7" w:rsidRDefault="00DF565D" w:rsidP="005909E1">
      <w:pPr>
        <w:pStyle w:val="NoSpacing"/>
        <w:widowControl/>
        <w:ind w:left="360" w:hanging="360"/>
        <w:rPr>
          <w:sz w:val="28"/>
          <w:szCs w:val="28"/>
        </w:rPr>
      </w:pPr>
    </w:p>
    <w:p w14:paraId="21D64C8D" w14:textId="77777777" w:rsidR="00DF565D" w:rsidRPr="00325AD7" w:rsidRDefault="00DF565D" w:rsidP="005909E1">
      <w:pPr>
        <w:pStyle w:val="NoSpacing"/>
        <w:widowControl/>
        <w:ind w:left="360" w:hanging="360"/>
        <w:rPr>
          <w:sz w:val="28"/>
          <w:szCs w:val="28"/>
        </w:rPr>
      </w:pPr>
    </w:p>
    <w:p w14:paraId="21D64C8E" w14:textId="77777777" w:rsidR="00DF565D" w:rsidRPr="00325AD7" w:rsidRDefault="00DF565D" w:rsidP="005909E1">
      <w:pPr>
        <w:pStyle w:val="NoSpacing"/>
        <w:widowControl/>
        <w:ind w:left="360" w:hanging="360"/>
        <w:rPr>
          <w:sz w:val="28"/>
          <w:szCs w:val="28"/>
        </w:rPr>
      </w:pPr>
    </w:p>
    <w:p w14:paraId="21D64C8F" w14:textId="77777777" w:rsidR="00DF565D" w:rsidRPr="00325AD7" w:rsidRDefault="00DF565D" w:rsidP="005909E1">
      <w:pPr>
        <w:pStyle w:val="NoSpacing"/>
        <w:widowControl/>
        <w:ind w:left="360" w:hanging="360"/>
        <w:rPr>
          <w:sz w:val="28"/>
          <w:szCs w:val="28"/>
        </w:rPr>
      </w:pPr>
    </w:p>
    <w:p w14:paraId="21D64C90" w14:textId="77777777" w:rsidR="00DF565D" w:rsidRPr="00325AD7" w:rsidRDefault="00DF565D" w:rsidP="005909E1">
      <w:pPr>
        <w:pStyle w:val="NoSpacing"/>
        <w:widowControl/>
        <w:ind w:left="360" w:hanging="360"/>
        <w:rPr>
          <w:sz w:val="28"/>
          <w:szCs w:val="28"/>
        </w:rPr>
      </w:pPr>
    </w:p>
    <w:p w14:paraId="21D64C91" w14:textId="77777777" w:rsidR="00DF565D" w:rsidRPr="00325AD7" w:rsidRDefault="00DF565D" w:rsidP="005909E1">
      <w:pPr>
        <w:pStyle w:val="NoSpacing"/>
        <w:widowControl/>
        <w:ind w:left="360" w:hanging="360"/>
        <w:rPr>
          <w:sz w:val="28"/>
          <w:szCs w:val="28"/>
        </w:rPr>
      </w:pPr>
    </w:p>
    <w:p w14:paraId="21D64C92" w14:textId="4E2B5C39" w:rsidR="00DF565D" w:rsidRPr="00325AD7" w:rsidRDefault="001324F0" w:rsidP="0073405E">
      <w:pPr>
        <w:pStyle w:val="NoSpacing"/>
        <w:widowControl/>
        <w:numPr>
          <w:ilvl w:val="0"/>
          <w:numId w:val="29"/>
        </w:numPr>
        <w:spacing w:after="200"/>
        <w:ind w:left="360"/>
      </w:pPr>
      <w:r w:rsidRPr="00325AD7">
        <w:t xml:space="preserve">To make a </w:t>
      </w:r>
      <w:r w:rsidR="003F5427" w:rsidRPr="00325AD7">
        <w:t>garage</w:t>
      </w:r>
      <w:r w:rsidRPr="00325AD7">
        <w:t xml:space="preserve"> for his toy truck, </w:t>
      </w:r>
      <w:r w:rsidR="00DF565D" w:rsidRPr="00325AD7">
        <w:t xml:space="preserve">Zeno </w:t>
      </w:r>
      <w:r w:rsidR="003F5427" w:rsidRPr="00325AD7">
        <w:t xml:space="preserve">bends </w:t>
      </w:r>
      <w:r w:rsidR="00DF565D" w:rsidRPr="00325AD7">
        <w:t xml:space="preserve">a </w:t>
      </w:r>
      <w:r w:rsidRPr="00325AD7">
        <w:t>rectangular piece of cardboard</w:t>
      </w:r>
      <w:r w:rsidR="00DF565D" w:rsidRPr="00325AD7">
        <w:t xml:space="preserve"> in half.  He then </w:t>
      </w:r>
      <w:r w:rsidR="003F5427" w:rsidRPr="00325AD7">
        <w:t xml:space="preserve">bends </w:t>
      </w:r>
      <w:r w:rsidR="007D5A6A" w:rsidRPr="00325AD7">
        <w:t>each half in half again</w:t>
      </w:r>
      <w:r w:rsidR="00DF565D" w:rsidRPr="00325AD7">
        <w:t xml:space="preserve">.  </w:t>
      </w:r>
      <w:r w:rsidRPr="00325AD7">
        <w:t>Which of your fraction strips</w:t>
      </w:r>
      <w:r w:rsidR="003F5427" w:rsidRPr="00325AD7">
        <w:t xml:space="preserve"> best</w:t>
      </w:r>
      <w:r w:rsidRPr="00325AD7">
        <w:t xml:space="preserve"> matches this story?</w:t>
      </w:r>
    </w:p>
    <w:p w14:paraId="21D64C94" w14:textId="30F3086B" w:rsidR="00DF565D" w:rsidRPr="00325AD7" w:rsidRDefault="00DF565D" w:rsidP="005909E1">
      <w:pPr>
        <w:pStyle w:val="NoSpacing"/>
        <w:widowControl/>
        <w:numPr>
          <w:ilvl w:val="0"/>
          <w:numId w:val="30"/>
        </w:numPr>
        <w:ind w:left="720"/>
      </w:pPr>
      <w:r w:rsidRPr="00325AD7">
        <w:t xml:space="preserve">What fraction of the original </w:t>
      </w:r>
      <w:r w:rsidR="001324F0" w:rsidRPr="00325AD7">
        <w:t>cardboard</w:t>
      </w:r>
      <w:r w:rsidRPr="00325AD7">
        <w:t xml:space="preserve"> </w:t>
      </w:r>
      <w:r w:rsidR="007D5A6A" w:rsidRPr="00325AD7">
        <w:t>is each part</w:t>
      </w:r>
      <w:r w:rsidRPr="00325AD7">
        <w:t xml:space="preserve">? </w:t>
      </w:r>
      <w:r w:rsidR="001F03A6" w:rsidRPr="00325AD7">
        <w:t xml:space="preserve"> </w:t>
      </w:r>
      <w:r w:rsidR="001324F0" w:rsidRPr="00325AD7">
        <w:t>Draw and label the matching fraction strip</w:t>
      </w:r>
      <w:r w:rsidR="004D4593" w:rsidRPr="00325AD7">
        <w:t xml:space="preserve"> below</w:t>
      </w:r>
      <w:r w:rsidR="001324F0" w:rsidRPr="00325AD7">
        <w:t>.</w:t>
      </w:r>
    </w:p>
    <w:p w14:paraId="21D64C95" w14:textId="77777777" w:rsidR="00DF565D" w:rsidRPr="00325AD7" w:rsidRDefault="00DF565D" w:rsidP="005909E1">
      <w:pPr>
        <w:pStyle w:val="NoSpacing"/>
        <w:widowControl/>
        <w:ind w:left="720" w:hanging="360"/>
        <w:rPr>
          <w:sz w:val="28"/>
          <w:szCs w:val="28"/>
        </w:rPr>
      </w:pPr>
    </w:p>
    <w:p w14:paraId="21D64C96" w14:textId="77777777" w:rsidR="00DF565D" w:rsidRPr="00325AD7" w:rsidRDefault="00DF565D" w:rsidP="005909E1">
      <w:pPr>
        <w:pStyle w:val="NoSpacing"/>
        <w:widowControl/>
        <w:ind w:left="720" w:hanging="360"/>
        <w:rPr>
          <w:sz w:val="28"/>
          <w:szCs w:val="28"/>
        </w:rPr>
      </w:pPr>
    </w:p>
    <w:p w14:paraId="21D64C97" w14:textId="77777777" w:rsidR="00DF565D" w:rsidRPr="00325AD7" w:rsidRDefault="00DF565D" w:rsidP="005909E1">
      <w:pPr>
        <w:pStyle w:val="NoSpacing"/>
        <w:widowControl/>
        <w:ind w:left="720" w:hanging="360"/>
        <w:rPr>
          <w:sz w:val="28"/>
          <w:szCs w:val="28"/>
        </w:rPr>
      </w:pPr>
    </w:p>
    <w:p w14:paraId="21D64C98" w14:textId="77777777" w:rsidR="00DF565D" w:rsidRPr="00325AD7" w:rsidRDefault="00DF565D" w:rsidP="005909E1">
      <w:pPr>
        <w:pStyle w:val="NoSpacing"/>
        <w:widowControl/>
        <w:ind w:left="720" w:hanging="360"/>
        <w:rPr>
          <w:sz w:val="28"/>
          <w:szCs w:val="28"/>
        </w:rPr>
      </w:pPr>
    </w:p>
    <w:p w14:paraId="21D64C99" w14:textId="77777777" w:rsidR="00DF565D" w:rsidRPr="00325AD7" w:rsidRDefault="00DF565D" w:rsidP="005909E1">
      <w:pPr>
        <w:pStyle w:val="NoSpacing"/>
        <w:widowControl/>
        <w:ind w:left="720" w:hanging="360"/>
        <w:rPr>
          <w:sz w:val="28"/>
          <w:szCs w:val="28"/>
        </w:rPr>
      </w:pPr>
    </w:p>
    <w:p w14:paraId="21D64C9A" w14:textId="77777777" w:rsidR="00DF565D" w:rsidRPr="00325AD7" w:rsidRDefault="00DF565D" w:rsidP="005909E1">
      <w:pPr>
        <w:pStyle w:val="NoSpacing"/>
        <w:widowControl/>
        <w:ind w:left="720" w:hanging="360"/>
        <w:rPr>
          <w:sz w:val="28"/>
          <w:szCs w:val="28"/>
        </w:rPr>
      </w:pPr>
    </w:p>
    <w:p w14:paraId="21D64C9B" w14:textId="33A1AC3C" w:rsidR="00DF565D" w:rsidRPr="00325AD7" w:rsidRDefault="00DF565D" w:rsidP="005909E1">
      <w:pPr>
        <w:pStyle w:val="NoSpacing"/>
        <w:widowControl/>
        <w:numPr>
          <w:ilvl w:val="0"/>
          <w:numId w:val="30"/>
        </w:numPr>
        <w:ind w:left="720"/>
      </w:pPr>
      <w:r w:rsidRPr="00325AD7">
        <w:t xml:space="preserve">Zeno </w:t>
      </w:r>
      <w:r w:rsidR="003F5427" w:rsidRPr="00325AD7">
        <w:t>bends a</w:t>
      </w:r>
      <w:r w:rsidR="001324F0" w:rsidRPr="00325AD7">
        <w:t xml:space="preserve"> different piece of cardboard in thirds.</w:t>
      </w:r>
      <w:r w:rsidR="001F03A6" w:rsidRPr="00325AD7">
        <w:t xml:space="preserve"> </w:t>
      </w:r>
      <w:r w:rsidR="001324F0" w:rsidRPr="00325AD7">
        <w:t xml:space="preserve"> He then </w:t>
      </w:r>
      <w:r w:rsidR="003F5427" w:rsidRPr="00325AD7">
        <w:t xml:space="preserve">bends </w:t>
      </w:r>
      <w:r w:rsidR="001324F0" w:rsidRPr="00325AD7">
        <w:t>each third in half again.</w:t>
      </w:r>
      <w:r w:rsidR="005909E1" w:rsidRPr="00325AD7">
        <w:t xml:space="preserve"> </w:t>
      </w:r>
      <w:r w:rsidR="001324F0" w:rsidRPr="00325AD7">
        <w:t xml:space="preserve"> Which of your fraction</w:t>
      </w:r>
      <w:r w:rsidR="007068EB" w:rsidRPr="00325AD7">
        <w:t xml:space="preserve"> strips</w:t>
      </w:r>
      <w:r w:rsidR="003F5427" w:rsidRPr="00325AD7">
        <w:t xml:space="preserve"> best</w:t>
      </w:r>
      <w:r w:rsidR="007068EB" w:rsidRPr="00325AD7">
        <w:t xml:space="preserve"> matches this story?</w:t>
      </w:r>
      <w:r w:rsidR="001F03A6" w:rsidRPr="00325AD7">
        <w:t xml:space="preserve"> </w:t>
      </w:r>
      <w:r w:rsidR="001324F0" w:rsidRPr="00325AD7">
        <w:t xml:space="preserve"> Draw and label the matching fraction strip</w:t>
      </w:r>
      <w:r w:rsidR="004D4593" w:rsidRPr="00325AD7">
        <w:t xml:space="preserve"> in the space below</w:t>
      </w:r>
      <w:r w:rsidR="001324F0" w:rsidRPr="00325AD7">
        <w:t>.</w:t>
      </w:r>
    </w:p>
    <w:p w14:paraId="21D64C9C" w14:textId="77777777" w:rsidR="00DF565D" w:rsidRPr="00325AD7" w:rsidRDefault="00DF565D" w:rsidP="005909E1">
      <w:pPr>
        <w:pStyle w:val="NoSpacing"/>
        <w:widowControl/>
        <w:ind w:left="720" w:hanging="360"/>
        <w:rPr>
          <w:sz w:val="24"/>
          <w:szCs w:val="24"/>
        </w:rPr>
      </w:pPr>
    </w:p>
    <w:p w14:paraId="21D64C9D" w14:textId="77777777" w:rsidR="00300BF5" w:rsidRPr="00325AD7" w:rsidRDefault="00300BF5" w:rsidP="005909E1">
      <w:pPr>
        <w:pStyle w:val="NoSpacing"/>
        <w:widowControl/>
        <w:ind w:left="720" w:hanging="360"/>
        <w:rPr>
          <w:sz w:val="24"/>
          <w:szCs w:val="24"/>
        </w:rPr>
      </w:pPr>
    </w:p>
    <w:p w14:paraId="21D64C9E" w14:textId="77777777" w:rsidR="00FC039C" w:rsidRPr="00325AD7" w:rsidRDefault="00FC039C" w:rsidP="005909E1">
      <w:pPr>
        <w:ind w:left="720" w:hanging="360"/>
      </w:pPr>
    </w:p>
    <w:p w14:paraId="21D64C9F" w14:textId="77777777" w:rsidR="00FC039C" w:rsidRPr="00325AD7" w:rsidRDefault="00FC039C" w:rsidP="00FC039C"/>
    <w:p w14:paraId="21D64CA1" w14:textId="77777777" w:rsidR="00FC039C" w:rsidRPr="00325AD7" w:rsidRDefault="00FC039C" w:rsidP="00FC039C"/>
    <w:p w14:paraId="21D64CA2" w14:textId="77777777" w:rsidR="006810E7" w:rsidRPr="00325AD7" w:rsidRDefault="006810E7">
      <w:pPr>
        <w:widowControl/>
        <w:spacing w:after="0" w:line="240" w:lineRule="auto"/>
        <w:sectPr w:rsidR="006810E7" w:rsidRPr="00325AD7" w:rsidSect="00C66791">
          <w:pgSz w:w="12240" w:h="15840"/>
          <w:pgMar w:top="1920" w:right="1600" w:bottom="1200" w:left="800" w:header="547" w:footer="1606" w:gutter="0"/>
          <w:cols w:space="720"/>
          <w:docGrid w:linePitch="299"/>
        </w:sectPr>
      </w:pPr>
    </w:p>
    <w:p w14:paraId="21D64CA3" w14:textId="77777777" w:rsidR="00300BF5" w:rsidRPr="00325AD7" w:rsidRDefault="00300BF5">
      <w:pPr>
        <w:widowControl/>
        <w:spacing w:after="0" w:line="240" w:lineRule="auto"/>
      </w:pPr>
      <w:r w:rsidRPr="00325AD7">
        <w:lastRenderedPageBreak/>
        <w:br w:type="page"/>
      </w:r>
    </w:p>
    <w:p w14:paraId="5F20E439" w14:textId="78CB3860" w:rsidR="001F03A6" w:rsidRPr="00325AD7" w:rsidRDefault="001F03A6" w:rsidP="008473E2">
      <w:pPr>
        <w:spacing w:after="0" w:line="360" w:lineRule="auto"/>
        <w:rPr>
          <w:rFonts w:eastAsia="Myriad Pro" w:cs="Myriad Pro"/>
          <w:color w:val="231F20"/>
        </w:rPr>
      </w:pPr>
      <w:r w:rsidRPr="00325AD7">
        <w:lastRenderedPageBreak/>
        <w:t xml:space="preserve">Nam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t xml:space="preserve">  </w:t>
      </w:r>
      <w:r w:rsidRPr="00325AD7">
        <w:tab/>
        <w:t xml:space="preserve">Dat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p>
    <w:p w14:paraId="21D64CA5" w14:textId="7E26AA34" w:rsidR="00300BF5" w:rsidRPr="00325AD7" w:rsidRDefault="00300BF5" w:rsidP="008473E2">
      <w:pPr>
        <w:pStyle w:val="ListParagraph"/>
        <w:widowControl/>
        <w:numPr>
          <w:ilvl w:val="0"/>
          <w:numId w:val="34"/>
        </w:numPr>
        <w:spacing w:before="120" w:line="240" w:lineRule="auto"/>
        <w:ind w:left="360"/>
        <w:contextualSpacing w:val="0"/>
      </w:pPr>
      <w:r w:rsidRPr="00325AD7">
        <w:t xml:space="preserve">Circle the model </w:t>
      </w:r>
      <w:r w:rsidRPr="00D83412">
        <w:t>that</w:t>
      </w:r>
      <w:r w:rsidR="00513D87" w:rsidRPr="00D83412">
        <w:t xml:space="preserve"> </w:t>
      </w:r>
      <w:r w:rsidR="00513D87" w:rsidRPr="00D83412">
        <w:rPr>
          <w:color w:val="000000" w:themeColor="text1"/>
        </w:rPr>
        <w:t>correctly</w:t>
      </w:r>
      <w:r w:rsidR="00130192" w:rsidRPr="00D83412">
        <w:rPr>
          <w:color w:val="000000" w:themeColor="text1"/>
        </w:rPr>
        <w:t xml:space="preserve"> </w:t>
      </w:r>
      <w:r w:rsidRPr="00D83412">
        <w:rPr>
          <w:color w:val="000000" w:themeColor="text1"/>
        </w:rPr>
        <w:t xml:space="preserve">shows </w:t>
      </w:r>
      <w:r w:rsidR="003D1C86" w:rsidRPr="00D83412">
        <w:rPr>
          <w:color w:val="000000" w:themeColor="text1"/>
        </w:rPr>
        <w:t xml:space="preserve">1 </w:t>
      </w:r>
      <w:r w:rsidRPr="00D83412">
        <w:rPr>
          <w:color w:val="000000" w:themeColor="text1"/>
        </w:rPr>
        <w:t>third</w:t>
      </w:r>
      <w:r w:rsidR="00130192" w:rsidRPr="00D83412">
        <w:rPr>
          <w:color w:val="000000" w:themeColor="text1"/>
        </w:rPr>
        <w:t xml:space="preserve"> </w:t>
      </w:r>
      <w:r w:rsidR="00513D87" w:rsidRPr="00D83412">
        <w:rPr>
          <w:color w:val="000000" w:themeColor="text1"/>
        </w:rPr>
        <w:t>shaded</w:t>
      </w:r>
      <w:r w:rsidRPr="00D83412">
        <w:rPr>
          <w:color w:val="000000" w:themeColor="text1"/>
        </w:rPr>
        <w:t>.</w:t>
      </w:r>
    </w:p>
    <w:p w14:paraId="21D64CA6" w14:textId="7C4902C0" w:rsidR="00300BF5" w:rsidRPr="00325AD7" w:rsidRDefault="00F8624A" w:rsidP="00981127">
      <w:pPr>
        <w:pStyle w:val="ListParagraph"/>
        <w:ind w:left="360" w:hanging="360"/>
        <w:rPr>
          <w:sz w:val="24"/>
          <w:szCs w:val="24"/>
        </w:rPr>
      </w:pPr>
      <w:r>
        <w:rPr>
          <w:noProof/>
          <w:sz w:val="24"/>
          <w:szCs w:val="24"/>
        </w:rPr>
        <mc:AlternateContent>
          <mc:Choice Requires="wpg">
            <w:drawing>
              <wp:anchor distT="0" distB="0" distL="114300" distR="114300" simplePos="0" relativeHeight="251667456" behindDoc="0" locked="0" layoutInCell="1" allowOverlap="1" wp14:anchorId="7147FD44" wp14:editId="18C35EDE">
                <wp:simplePos x="0" y="0"/>
                <wp:positionH relativeFrom="column">
                  <wp:posOffset>2605903</wp:posOffset>
                </wp:positionH>
                <wp:positionV relativeFrom="paragraph">
                  <wp:posOffset>320864</wp:posOffset>
                </wp:positionV>
                <wp:extent cx="985058" cy="499745"/>
                <wp:effectExtent l="0" t="0" r="24765" b="14605"/>
                <wp:wrapNone/>
                <wp:docPr id="112" name="Group 112"/>
                <wp:cNvGraphicFramePr/>
                <a:graphic xmlns:a="http://schemas.openxmlformats.org/drawingml/2006/main">
                  <a:graphicData uri="http://schemas.microsoft.com/office/word/2010/wordprocessingGroup">
                    <wpg:wgp>
                      <wpg:cNvGrpSpPr/>
                      <wpg:grpSpPr>
                        <a:xfrm>
                          <a:off x="0" y="0"/>
                          <a:ext cx="985058" cy="499745"/>
                          <a:chOff x="0" y="0"/>
                          <a:chExt cx="985501" cy="499745"/>
                        </a:xfrm>
                      </wpg:grpSpPr>
                      <wps:wsp>
                        <wps:cNvPr id="41" name="Rectangle 41"/>
                        <wps:cNvSpPr/>
                        <wps:spPr>
                          <a:xfrm>
                            <a:off x="0" y="0"/>
                            <a:ext cx="330647" cy="499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4562" y="0"/>
                            <a:ext cx="330200" cy="499745"/>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55301" y="0"/>
                            <a:ext cx="330200" cy="499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B40B8D" id="Group 112" o:spid="_x0000_s1026" style="position:absolute;margin-left:205.2pt;margin-top:25.25pt;width:77.55pt;height:39.35pt;z-index:251667456;mso-width-relative:margin" coordsize="9855,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">
                <v:rect id="Rectangle 41" o:spid="_x0000_s1027" style="position:absolute;width:3306;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rect id="Rectangle 45" o:spid="_x0000_s1028" style="position:absolute;left:3245;width:3302;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" fillcolor="#bfbfbf [2412]" strokecolor="windowText" strokeweight="1pt"/>
                <v:rect id="Rectangle 65" o:spid="_x0000_s1029" style="position:absolute;left:6553;width:3302;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" filled="f" strokecolor="windowText" strokeweight="1pt"/>
              </v:group>
            </w:pict>
          </mc:Fallback>
        </mc:AlternateContent>
      </w:r>
      <w:r w:rsidR="00984223">
        <w:rPr>
          <w:noProof/>
          <w:sz w:val="24"/>
          <w:szCs w:val="24"/>
        </w:rPr>
        <mc:AlternateContent>
          <mc:Choice Requires="wpg">
            <w:drawing>
              <wp:anchor distT="0" distB="0" distL="114300" distR="114300" simplePos="0" relativeHeight="251666432" behindDoc="0" locked="0" layoutInCell="1" allowOverlap="1" wp14:anchorId="201251D6" wp14:editId="6852E940">
                <wp:simplePos x="0" y="0"/>
                <wp:positionH relativeFrom="column">
                  <wp:posOffset>255905</wp:posOffset>
                </wp:positionH>
                <wp:positionV relativeFrom="paragraph">
                  <wp:posOffset>318135</wp:posOffset>
                </wp:positionV>
                <wp:extent cx="1572768" cy="502920"/>
                <wp:effectExtent l="0" t="0" r="27940" b="11430"/>
                <wp:wrapNone/>
                <wp:docPr id="40" name="Group 40"/>
                <wp:cNvGraphicFramePr/>
                <a:graphic xmlns:a="http://schemas.openxmlformats.org/drawingml/2006/main">
                  <a:graphicData uri="http://schemas.microsoft.com/office/word/2010/wordprocessingGroup">
                    <wpg:wgp>
                      <wpg:cNvGrpSpPr/>
                      <wpg:grpSpPr>
                        <a:xfrm>
                          <a:off x="0" y="0"/>
                          <a:ext cx="1572768" cy="502920"/>
                          <a:chOff x="0" y="0"/>
                          <a:chExt cx="1575881" cy="500001"/>
                        </a:xfrm>
                      </wpg:grpSpPr>
                      <wps:wsp>
                        <wps:cNvPr id="703" name="Rectangle 703"/>
                        <wps:cNvSpPr/>
                        <wps:spPr>
                          <a:xfrm>
                            <a:off x="0" y="0"/>
                            <a:ext cx="622570" cy="500001"/>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22570" y="0"/>
                            <a:ext cx="622570" cy="50000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245140" y="0"/>
                            <a:ext cx="330741" cy="50000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4C503" id="Group 40" o:spid="_x0000_s1026" style="position:absolute;margin-left:20.15pt;margin-top:25.05pt;width:123.85pt;height:39.6pt;z-index:251666432;mso-width-relative:margin;mso-height-relative:margin" coordsize="15758,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">
                <v:rect id="Rectangle 703" o:spid="_x0000_s1027" style="position:absolute;width:6225;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" fillcolor="#bfbfbf [2412]" strokecolor="black [3213]" strokeweight="1pt"/>
                <v:rect id="Rectangle 37" o:spid="_x0000_s1028" style="position:absolute;left:6225;width:6226;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v:rect id="Rectangle 39" o:spid="_x0000_s1029" style="position:absolute;left:12451;width:3307;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" filled="f" strokecolor="windowText" strokeweight="1pt"/>
              </v:group>
            </w:pict>
          </mc:Fallback>
        </mc:AlternateContent>
      </w:r>
      <w:r w:rsidR="00984223">
        <w:rPr>
          <w:noProof/>
        </w:rPr>
        <mc:AlternateContent>
          <mc:Choice Requires="wpg">
            <w:drawing>
              <wp:anchor distT="0" distB="0" distL="114300" distR="114300" simplePos="0" relativeHeight="251668480" behindDoc="0" locked="0" layoutInCell="1" allowOverlap="1" wp14:anchorId="5C9949F5" wp14:editId="17FB75C4">
                <wp:simplePos x="0" y="0"/>
                <wp:positionH relativeFrom="column">
                  <wp:posOffset>4355789</wp:posOffset>
                </wp:positionH>
                <wp:positionV relativeFrom="paragraph">
                  <wp:posOffset>321972</wp:posOffset>
                </wp:positionV>
                <wp:extent cx="1283510" cy="499745"/>
                <wp:effectExtent l="0" t="0" r="12065" b="14605"/>
                <wp:wrapNone/>
                <wp:docPr id="127" name="Group 127"/>
                <wp:cNvGraphicFramePr/>
                <a:graphic xmlns:a="http://schemas.openxmlformats.org/drawingml/2006/main">
                  <a:graphicData uri="http://schemas.microsoft.com/office/word/2010/wordprocessingGroup">
                    <wpg:wgp>
                      <wpg:cNvGrpSpPr/>
                      <wpg:grpSpPr>
                        <a:xfrm>
                          <a:off x="0" y="0"/>
                          <a:ext cx="1283510" cy="499745"/>
                          <a:chOff x="0" y="0"/>
                          <a:chExt cx="1283510" cy="499745"/>
                        </a:xfrm>
                      </wpg:grpSpPr>
                      <wps:wsp>
                        <wps:cNvPr id="113" name="Rectangle 113"/>
                        <wps:cNvSpPr/>
                        <wps:spPr>
                          <a:xfrm>
                            <a:off x="0" y="0"/>
                            <a:ext cx="330647" cy="499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953310" y="0"/>
                            <a:ext cx="330200" cy="499745"/>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30740" y="0"/>
                            <a:ext cx="622394" cy="499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3A244" id="Group 127" o:spid="_x0000_s1026" style="position:absolute;margin-left:343pt;margin-top:25.35pt;width:101.05pt;height:39.35pt;z-index:251668480" coordsize="12835,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">
                <v:rect id="Rectangle 113" o:spid="_x0000_s1027" style="position:absolute;width:3306;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" filled="f" strokecolor="windowText" strokeweight="1pt"/>
                <v:rect id="Rectangle 114" o:spid="_x0000_s1028" style="position:absolute;left:9533;width:3302;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" fillcolor="#bfbfbf [2412]" strokecolor="windowText" strokeweight="1pt"/>
                <v:rect id="Rectangle 115" o:spid="_x0000_s1029" style="position:absolute;left:3307;width:622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" filled="f" strokecolor="windowText" strokeweight="1pt"/>
              </v:group>
            </w:pict>
          </mc:Fallback>
        </mc:AlternateContent>
      </w:r>
    </w:p>
    <w:p w14:paraId="21D64CA7" w14:textId="3BB6929A" w:rsidR="00300BF5" w:rsidRPr="00325AD7" w:rsidRDefault="00300BF5" w:rsidP="00300BF5"/>
    <w:p w14:paraId="4F3AFF06" w14:textId="027E0D3F" w:rsidR="00085CF4" w:rsidRPr="00325AD7" w:rsidRDefault="00085CF4" w:rsidP="00300BF5"/>
    <w:p w14:paraId="21D64CA8" w14:textId="2A85536C" w:rsidR="00300BF5" w:rsidRPr="00325AD7" w:rsidRDefault="00300BF5" w:rsidP="00300BF5"/>
    <w:p w14:paraId="21D64CA9" w14:textId="03C3D398" w:rsidR="00300BF5" w:rsidRPr="00325AD7" w:rsidRDefault="00984223" w:rsidP="007212D8">
      <w:pPr>
        <w:rPr>
          <w:sz w:val="24"/>
          <w:szCs w:val="24"/>
        </w:rPr>
      </w:pPr>
      <w:r>
        <w:rPr>
          <w:noProof/>
        </w:rPr>
        <mc:AlternateContent>
          <mc:Choice Requires="wpg">
            <w:drawing>
              <wp:anchor distT="0" distB="0" distL="114300" distR="114300" simplePos="0" relativeHeight="251670528" behindDoc="0" locked="0" layoutInCell="1" allowOverlap="1" wp14:anchorId="4B3DB3D9" wp14:editId="04F86562">
                <wp:simplePos x="0" y="0"/>
                <wp:positionH relativeFrom="column">
                  <wp:posOffset>227227</wp:posOffset>
                </wp:positionH>
                <wp:positionV relativeFrom="paragraph">
                  <wp:posOffset>122967</wp:posOffset>
                </wp:positionV>
                <wp:extent cx="1304047" cy="914373"/>
                <wp:effectExtent l="0" t="0" r="10795" b="19685"/>
                <wp:wrapNone/>
                <wp:docPr id="171" name="Group 171"/>
                <wp:cNvGraphicFramePr/>
                <a:graphic xmlns:a="http://schemas.openxmlformats.org/drawingml/2006/main">
                  <a:graphicData uri="http://schemas.microsoft.com/office/word/2010/wordprocessingGroup">
                    <wpg:wgp>
                      <wpg:cNvGrpSpPr/>
                      <wpg:grpSpPr>
                        <a:xfrm>
                          <a:off x="0" y="0"/>
                          <a:ext cx="1304047" cy="914373"/>
                          <a:chOff x="0" y="0"/>
                          <a:chExt cx="1304047" cy="914373"/>
                        </a:xfrm>
                      </wpg:grpSpPr>
                      <wps:wsp>
                        <wps:cNvPr id="128" name="Rectangle 128"/>
                        <wps:cNvSpPr/>
                        <wps:spPr>
                          <a:xfrm>
                            <a:off x="0" y="0"/>
                            <a:ext cx="262647" cy="45717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041400" y="457200"/>
                            <a:ext cx="262647" cy="45717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781050" y="457200"/>
                            <a:ext cx="262647" cy="45717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26878" y="457200"/>
                            <a:ext cx="262647" cy="45717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041400" y="0"/>
                            <a:ext cx="262255" cy="4565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60350" y="457200"/>
                            <a:ext cx="262647" cy="45717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457200"/>
                            <a:ext cx="262647" cy="45717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781050" y="0"/>
                            <a:ext cx="262647" cy="45717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20700" y="0"/>
                            <a:ext cx="262647" cy="45717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60350" y="0"/>
                            <a:ext cx="262647" cy="45717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10809" id="Group 171" o:spid="_x0000_s1026" style="position:absolute;margin-left:17.9pt;margin-top:9.7pt;width:102.7pt;height:1in;z-index:251670528" coordsize="13040,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">
                <v:rect id="Rectangle 128" o:spid="_x0000_s1027" style="position:absolute;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" filled="f" strokecolor="windowText" strokeweight="1pt"/>
                <v:rect id="Rectangle 160" o:spid="_x0000_s1028" style="position:absolute;left:10414;top:4572;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" fillcolor="#bfbfbf [2412]" strokecolor="windowText" strokeweight="1pt"/>
                <v:rect id="Rectangle 161" o:spid="_x0000_s1029" style="position:absolute;left:7810;top:4572;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" fillcolor="#bfbfbf [2412]" strokecolor="windowText" strokeweight="1pt"/>
                <v:rect id="Rectangle 162" o:spid="_x0000_s1030" style="position:absolute;left:5268;top:4572;width:262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" fillcolor="#bfbfbf [2412]" strokecolor="windowText" strokeweight="1pt"/>
                <v:rect id="Rectangle 163" o:spid="_x0000_s1031" style="position:absolute;left:10414;width:2622;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" filled="f" strokecolor="windowText" strokeweight="1pt"/>
                <v:rect id="Rectangle 164" o:spid="_x0000_s1032" style="position:absolute;left:2603;top:4572;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" filled="f" strokecolor="windowText" strokeweight="1pt"/>
                <v:rect id="Rectangle 165" o:spid="_x0000_s1033" style="position:absolute;top:4572;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" fillcolor="#bfbfbf [2412]" strokecolor="windowText" strokeweight="1pt"/>
                <v:rect id="Rectangle 167" o:spid="_x0000_s1034" style="position:absolute;left:7810;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" fillcolor="#bfbfbf [2412]" strokecolor="windowText" strokeweight="1pt"/>
                <v:rect id="Rectangle 168" o:spid="_x0000_s1035" style="position:absolute;left:5207;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" fillcolor="#bfbfbf [2412]" strokecolor="windowText" strokeweight="1pt"/>
                <v:rect id="Rectangle 170" o:spid="_x0000_s1036" style="position:absolute;left:2603;width:262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" fillcolor="#bfbfbf [2412]" strokecolor="windowText" strokeweight="1pt"/>
              </v:group>
            </w:pict>
          </mc:Fallback>
        </mc:AlternateContent>
      </w:r>
      <w:r w:rsidR="00300BF5" w:rsidRPr="00325AD7">
        <w:t>2</w:t>
      </w:r>
      <w:r w:rsidR="00300BF5" w:rsidRPr="00325AD7">
        <w:rPr>
          <w:sz w:val="24"/>
          <w:szCs w:val="24"/>
        </w:rPr>
        <w:t xml:space="preserve">. </w:t>
      </w:r>
    </w:p>
    <w:p w14:paraId="21D64CAA" w14:textId="598A81FD" w:rsidR="00300BF5" w:rsidRPr="00325AD7" w:rsidRDefault="00300BF5" w:rsidP="000F61B9">
      <w:pPr>
        <w:rPr>
          <w:sz w:val="24"/>
          <w:szCs w:val="24"/>
        </w:rPr>
      </w:pPr>
    </w:p>
    <w:p w14:paraId="21D64CAB" w14:textId="10F8A95C" w:rsidR="00300BF5" w:rsidRPr="00325AD7" w:rsidRDefault="00300BF5" w:rsidP="000F61B9">
      <w:pPr>
        <w:rPr>
          <w:sz w:val="24"/>
          <w:szCs w:val="24"/>
        </w:rPr>
      </w:pPr>
    </w:p>
    <w:p w14:paraId="3E67A729" w14:textId="7D0AD904" w:rsidR="00263D4D" w:rsidRPr="00325AD7" w:rsidRDefault="00263D4D" w:rsidP="000F61B9">
      <w:pPr>
        <w:jc w:val="both"/>
      </w:pPr>
    </w:p>
    <w:p w14:paraId="21D64CAC" w14:textId="1249D1E3" w:rsidR="00300BF5" w:rsidRPr="00325AD7" w:rsidRDefault="00300BF5" w:rsidP="00981127">
      <w:pPr>
        <w:ind w:left="360"/>
      </w:pPr>
      <w:r w:rsidRPr="00325AD7">
        <w:t>There are _______ equal parts in all.  _______ are shaded.</w:t>
      </w:r>
    </w:p>
    <w:p w14:paraId="25566AD0" w14:textId="3E2896F0" w:rsidR="00085CF4" w:rsidRPr="00325AD7" w:rsidRDefault="00085CF4" w:rsidP="000F61B9"/>
    <w:p w14:paraId="726D6668" w14:textId="77777777" w:rsidR="007D0F7D" w:rsidRPr="00325AD7" w:rsidRDefault="007D0F7D" w:rsidP="000F61B9"/>
    <w:p w14:paraId="21D64CAD" w14:textId="53D22F6B" w:rsidR="00300BF5" w:rsidRPr="00325AD7" w:rsidRDefault="00300BF5" w:rsidP="00FE52E6">
      <w:pPr>
        <w:pStyle w:val="ListParagraph"/>
        <w:numPr>
          <w:ilvl w:val="0"/>
          <w:numId w:val="43"/>
        </w:numPr>
        <w:spacing w:line="240" w:lineRule="auto"/>
        <w:ind w:left="360"/>
        <w:contextualSpacing w:val="0"/>
      </w:pPr>
      <w:r w:rsidRPr="00325AD7">
        <w:t xml:space="preserve">Michael bakes a piece of garlic bread for dinner.  He shares it equally with his </w:t>
      </w:r>
      <w:r w:rsidR="00513D87">
        <w:t>3</w:t>
      </w:r>
      <w:r w:rsidRPr="00325AD7">
        <w:t xml:space="preserve"> sisters.  Show how Michael and his </w:t>
      </w:r>
      <w:r w:rsidR="00513D87">
        <w:t>3</w:t>
      </w:r>
      <w:r w:rsidRPr="00325AD7">
        <w:t xml:space="preserve"> sisters </w:t>
      </w:r>
      <w:r w:rsidR="004B7884" w:rsidRPr="00325AD7">
        <w:t xml:space="preserve">can </w:t>
      </w:r>
      <w:r w:rsidRPr="00325AD7">
        <w:t>each get an equal share of the garlic bread.</w:t>
      </w:r>
    </w:p>
    <w:p w14:paraId="21D64CAE" w14:textId="77777777" w:rsidR="00300BF5" w:rsidRPr="00325AD7" w:rsidRDefault="00300BF5" w:rsidP="000F61B9">
      <w:pPr>
        <w:pStyle w:val="NoSpacing"/>
        <w:widowControl/>
        <w:rPr>
          <w:sz w:val="24"/>
          <w:szCs w:val="24"/>
        </w:rPr>
      </w:pPr>
    </w:p>
    <w:p w14:paraId="21D64CAF" w14:textId="77777777" w:rsidR="006810E7" w:rsidRPr="00325AD7" w:rsidRDefault="006810E7">
      <w:pPr>
        <w:widowControl/>
        <w:spacing w:after="0" w:line="240" w:lineRule="auto"/>
      </w:pPr>
    </w:p>
    <w:p w14:paraId="21D64CB2" w14:textId="77777777" w:rsidR="006810E7" w:rsidRPr="00325AD7" w:rsidRDefault="006810E7">
      <w:pPr>
        <w:widowControl/>
        <w:spacing w:after="0" w:line="240" w:lineRule="auto"/>
      </w:pPr>
    </w:p>
    <w:p w14:paraId="21D64CB3" w14:textId="77777777" w:rsidR="006810E7" w:rsidRPr="00325AD7" w:rsidRDefault="006810E7">
      <w:pPr>
        <w:widowControl/>
        <w:spacing w:after="0" w:line="240" w:lineRule="auto"/>
      </w:pPr>
    </w:p>
    <w:p w14:paraId="21D64CB4" w14:textId="77777777" w:rsidR="006810E7" w:rsidRPr="00325AD7" w:rsidRDefault="006810E7">
      <w:pPr>
        <w:widowControl/>
        <w:spacing w:after="0" w:line="240" w:lineRule="auto"/>
      </w:pPr>
    </w:p>
    <w:p w14:paraId="21D64CB5" w14:textId="77777777" w:rsidR="006810E7" w:rsidRPr="00325AD7" w:rsidRDefault="006810E7">
      <w:pPr>
        <w:widowControl/>
        <w:spacing w:after="0" w:line="240" w:lineRule="auto"/>
      </w:pPr>
    </w:p>
    <w:p w14:paraId="21D64CB6" w14:textId="77777777" w:rsidR="006810E7" w:rsidRPr="00325AD7" w:rsidRDefault="006810E7">
      <w:pPr>
        <w:widowControl/>
        <w:spacing w:after="0" w:line="240" w:lineRule="auto"/>
      </w:pPr>
    </w:p>
    <w:p w14:paraId="21D64CB9" w14:textId="77777777" w:rsidR="006810E7" w:rsidRPr="00325AD7" w:rsidRDefault="006810E7">
      <w:pPr>
        <w:widowControl/>
        <w:spacing w:after="0" w:line="240" w:lineRule="auto"/>
      </w:pPr>
    </w:p>
    <w:p w14:paraId="21D64CBA" w14:textId="77777777" w:rsidR="006810E7" w:rsidRPr="00325AD7" w:rsidRDefault="006810E7">
      <w:pPr>
        <w:widowControl/>
        <w:spacing w:after="0" w:line="240" w:lineRule="auto"/>
      </w:pPr>
    </w:p>
    <w:p w14:paraId="21D64CBB" w14:textId="77777777" w:rsidR="006810E7" w:rsidRPr="00325AD7" w:rsidRDefault="006810E7">
      <w:pPr>
        <w:widowControl/>
        <w:spacing w:after="0" w:line="240" w:lineRule="auto"/>
      </w:pPr>
    </w:p>
    <w:p w14:paraId="21D64CC0" w14:textId="77777777" w:rsidR="006810E7" w:rsidRPr="00325AD7" w:rsidRDefault="006810E7">
      <w:pPr>
        <w:widowControl/>
        <w:spacing w:after="0" w:line="240" w:lineRule="auto"/>
      </w:pPr>
    </w:p>
    <w:p w14:paraId="21D64CC1" w14:textId="77777777" w:rsidR="006810E7" w:rsidRPr="00325AD7" w:rsidRDefault="006810E7">
      <w:pPr>
        <w:widowControl/>
        <w:spacing w:after="0" w:line="240" w:lineRule="auto"/>
      </w:pPr>
    </w:p>
    <w:p w14:paraId="21D64CC2" w14:textId="77777777" w:rsidR="006810E7" w:rsidRPr="00325AD7" w:rsidRDefault="006810E7">
      <w:pPr>
        <w:widowControl/>
        <w:spacing w:after="0" w:line="240" w:lineRule="auto"/>
      </w:pPr>
    </w:p>
    <w:p w14:paraId="21D64CC3" w14:textId="77777777" w:rsidR="006810E7" w:rsidRPr="00325AD7" w:rsidRDefault="006810E7">
      <w:pPr>
        <w:widowControl/>
        <w:spacing w:after="0" w:line="240" w:lineRule="auto"/>
      </w:pPr>
    </w:p>
    <w:p w14:paraId="21D64CC4" w14:textId="77777777" w:rsidR="006810E7" w:rsidRPr="00325AD7" w:rsidRDefault="006810E7">
      <w:pPr>
        <w:widowControl/>
        <w:spacing w:after="0" w:line="240" w:lineRule="auto"/>
      </w:pPr>
    </w:p>
    <w:p w14:paraId="21D64CC5" w14:textId="77777777" w:rsidR="006810E7" w:rsidRPr="00325AD7" w:rsidRDefault="006810E7">
      <w:pPr>
        <w:widowControl/>
        <w:spacing w:after="0" w:line="240" w:lineRule="auto"/>
        <w:sectPr w:rsidR="006810E7" w:rsidRPr="00325AD7" w:rsidSect="006810E7">
          <w:headerReference w:type="default" r:id="rId24"/>
          <w:type w:val="continuous"/>
          <w:pgSz w:w="12240" w:h="15840"/>
          <w:pgMar w:top="1920" w:right="1600" w:bottom="1200" w:left="800" w:header="553" w:footer="1606" w:gutter="0"/>
          <w:cols w:space="720"/>
          <w:docGrid w:linePitch="299"/>
        </w:sectPr>
      </w:pPr>
    </w:p>
    <w:p w14:paraId="14B1FC8E" w14:textId="77777777" w:rsidR="00651C30" w:rsidRPr="00325AD7" w:rsidRDefault="00651C30" w:rsidP="001F03A6">
      <w:pPr>
        <w:sectPr w:rsidR="00651C30" w:rsidRPr="00325AD7" w:rsidSect="006810E7">
          <w:headerReference w:type="default" r:id="rId25"/>
          <w:type w:val="continuous"/>
          <w:pgSz w:w="12240" w:h="15840"/>
          <w:pgMar w:top="1920" w:right="1600" w:bottom="1200" w:left="800" w:header="553" w:footer="1606" w:gutter="0"/>
          <w:cols w:space="720"/>
          <w:docGrid w:linePitch="299"/>
        </w:sectPr>
      </w:pPr>
    </w:p>
    <w:p w14:paraId="0BE049DC" w14:textId="23D96807" w:rsidR="001F03A6" w:rsidRPr="00325AD7" w:rsidRDefault="00D86F53" w:rsidP="008473E2">
      <w:pPr>
        <w:spacing w:after="0" w:line="360" w:lineRule="auto"/>
        <w:rPr>
          <w:rFonts w:eastAsia="Myriad Pro" w:cs="Myriad Pro"/>
          <w:color w:val="231F20"/>
        </w:rPr>
      </w:pPr>
      <w:r w:rsidRPr="00325AD7">
        <w:lastRenderedPageBreak/>
        <w:t xml:space="preserve">Nam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rPr>
          <w:u w:val="single"/>
        </w:rPr>
        <w:tab/>
      </w:r>
      <w:r w:rsidRPr="00325AD7">
        <w:t xml:space="preserve">  </w:t>
      </w:r>
      <w:r w:rsidRPr="00325AD7">
        <w:tab/>
        <w:t xml:space="preserve">Date </w:t>
      </w:r>
      <w:r w:rsidRPr="00325AD7">
        <w:rPr>
          <w:u w:val="single"/>
        </w:rPr>
        <w:t xml:space="preserve"> </w:t>
      </w:r>
      <w:r w:rsidRPr="00325AD7">
        <w:rPr>
          <w:u w:val="single"/>
        </w:rPr>
        <w:tab/>
      </w:r>
      <w:r w:rsidRPr="00325AD7">
        <w:rPr>
          <w:u w:val="single"/>
        </w:rPr>
        <w:tab/>
      </w:r>
      <w:r w:rsidRPr="00325AD7">
        <w:rPr>
          <w:u w:val="single"/>
        </w:rPr>
        <w:tab/>
      </w:r>
      <w:r w:rsidRPr="00325AD7">
        <w:rPr>
          <w:u w:val="single"/>
        </w:rPr>
        <w:tab/>
      </w:r>
    </w:p>
    <w:p w14:paraId="21D64CC9" w14:textId="7C973B91" w:rsidR="00300BF5" w:rsidRPr="00325AD7" w:rsidRDefault="00300BF5" w:rsidP="008473E2">
      <w:pPr>
        <w:pStyle w:val="ListParagraph"/>
        <w:widowControl/>
        <w:numPr>
          <w:ilvl w:val="0"/>
          <w:numId w:val="35"/>
        </w:numPr>
        <w:spacing w:before="120" w:line="240" w:lineRule="auto"/>
        <w:ind w:left="360"/>
        <w:contextualSpacing w:val="0"/>
      </w:pPr>
      <w:r w:rsidRPr="00325AD7">
        <w:t>Circle the strips that are cut into equal parts.</w:t>
      </w:r>
    </w:p>
    <w:p w14:paraId="21D64CCA" w14:textId="19DD604E" w:rsidR="00300BF5" w:rsidRPr="00325AD7" w:rsidRDefault="00300BF5" w:rsidP="000F61B9">
      <w:pPr>
        <w:pStyle w:val="ListParagraph"/>
        <w:ind w:left="0"/>
        <w:rPr>
          <w:sz w:val="24"/>
          <w:szCs w:val="24"/>
        </w:rPr>
      </w:pPr>
    </w:p>
    <w:p w14:paraId="21D64CCB" w14:textId="54A2DDA7" w:rsidR="00300BF5" w:rsidRPr="00325AD7" w:rsidRDefault="00F8624A" w:rsidP="000F61B9">
      <w:pPr>
        <w:pStyle w:val="ListParagraph"/>
        <w:ind w:left="0"/>
        <w:rPr>
          <w:sz w:val="24"/>
          <w:szCs w:val="24"/>
        </w:rPr>
      </w:pPr>
      <w:r>
        <w:rPr>
          <w:noProof/>
          <w:sz w:val="24"/>
          <w:szCs w:val="24"/>
        </w:rPr>
        <mc:AlternateContent>
          <mc:Choice Requires="wpg">
            <w:drawing>
              <wp:anchor distT="0" distB="0" distL="114300" distR="114300" simplePos="0" relativeHeight="251664384" behindDoc="0" locked="0" layoutInCell="1" allowOverlap="1" wp14:anchorId="571975B8" wp14:editId="497002A1">
                <wp:simplePos x="0" y="0"/>
                <wp:positionH relativeFrom="column">
                  <wp:posOffset>3168135</wp:posOffset>
                </wp:positionH>
                <wp:positionV relativeFrom="paragraph">
                  <wp:posOffset>3209</wp:posOffset>
                </wp:positionV>
                <wp:extent cx="944073" cy="495300"/>
                <wp:effectExtent l="0" t="0" r="27940" b="19050"/>
                <wp:wrapNone/>
                <wp:docPr id="695" name="Group 695"/>
                <wp:cNvGraphicFramePr/>
                <a:graphic xmlns:a="http://schemas.openxmlformats.org/drawingml/2006/main">
                  <a:graphicData uri="http://schemas.microsoft.com/office/word/2010/wordprocessingGroup">
                    <wpg:wgp>
                      <wpg:cNvGrpSpPr/>
                      <wpg:grpSpPr>
                        <a:xfrm>
                          <a:off x="0" y="0"/>
                          <a:ext cx="944073" cy="495300"/>
                          <a:chOff x="0" y="0"/>
                          <a:chExt cx="944339" cy="495300"/>
                        </a:xfrm>
                      </wpg:grpSpPr>
                      <wps:wsp>
                        <wps:cNvPr id="692" name="Rectangle 692"/>
                        <wps:cNvSpPr/>
                        <wps:spPr>
                          <a:xfrm flipH="1">
                            <a:off x="317464" y="0"/>
                            <a:ext cx="315804"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flipH="1">
                            <a:off x="628751" y="0"/>
                            <a:ext cx="315588" cy="4948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flipH="1">
                            <a:off x="0" y="0"/>
                            <a:ext cx="315588" cy="4948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2B1C9A" id="Group 695" o:spid="_x0000_s1026" style="position:absolute;margin-left:249.45pt;margin-top:.25pt;width:74.35pt;height:39pt;z-index:251664384;mso-width-relative:margin" coordsize="94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">
                <v:rect id="Rectangle 692" o:spid="_x0000_s1027" style="position:absolute;left:3174;width:3158;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" filled="f" strokecolor="windowText" strokeweight="1pt"/>
                <v:rect id="Rectangle 693" o:spid="_x0000_s1028" style="position:absolute;left:6287;width:3156;height:49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" filled="f" strokecolor="windowText" strokeweight="1pt"/>
                <v:rect id="Rectangle 694" o:spid="_x0000_s1029" style="position:absolute;width:3155;height:49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" filled="f" strokecolor="windowText" strokeweight="1pt"/>
              </v:group>
            </w:pict>
          </mc:Fallback>
        </mc:AlternateContent>
      </w:r>
      <w:r>
        <w:rPr>
          <w:noProof/>
          <w:sz w:val="24"/>
          <w:szCs w:val="24"/>
        </w:rPr>
        <mc:AlternateContent>
          <mc:Choice Requires="wpg">
            <w:drawing>
              <wp:anchor distT="0" distB="0" distL="114300" distR="114300" simplePos="0" relativeHeight="251669504" behindDoc="0" locked="0" layoutInCell="1" allowOverlap="1" wp14:anchorId="7494C440" wp14:editId="345950E7">
                <wp:simplePos x="0" y="0"/>
                <wp:positionH relativeFrom="column">
                  <wp:posOffset>523789</wp:posOffset>
                </wp:positionH>
                <wp:positionV relativeFrom="paragraph">
                  <wp:posOffset>3209</wp:posOffset>
                </wp:positionV>
                <wp:extent cx="1858473" cy="495300"/>
                <wp:effectExtent l="0" t="0" r="27940" b="19050"/>
                <wp:wrapNone/>
                <wp:docPr id="702" name="Group 702"/>
                <wp:cNvGraphicFramePr/>
                <a:graphic xmlns:a="http://schemas.openxmlformats.org/drawingml/2006/main">
                  <a:graphicData uri="http://schemas.microsoft.com/office/word/2010/wordprocessingGroup">
                    <wpg:wgp>
                      <wpg:cNvGrpSpPr/>
                      <wpg:grpSpPr>
                        <a:xfrm>
                          <a:off x="0" y="0"/>
                          <a:ext cx="1858473" cy="495300"/>
                          <a:chOff x="0" y="0"/>
                          <a:chExt cx="1858954" cy="495300"/>
                        </a:xfrm>
                      </wpg:grpSpPr>
                      <wps:wsp>
                        <wps:cNvPr id="697" name="Rectangle 697"/>
                        <wps:cNvSpPr/>
                        <wps:spPr>
                          <a:xfrm flipH="1">
                            <a:off x="317465" y="0"/>
                            <a:ext cx="315804"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flipH="1">
                            <a:off x="628750" y="0"/>
                            <a:ext cx="598764" cy="4948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flipH="1">
                            <a:off x="0" y="0"/>
                            <a:ext cx="315588" cy="4948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flipH="1">
                            <a:off x="1543150" y="0"/>
                            <a:ext cx="315804"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flipH="1">
                            <a:off x="1231864" y="0"/>
                            <a:ext cx="314960" cy="4946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4CEB73" id="Group 702" o:spid="_x0000_s1026" style="position:absolute;margin-left:41.25pt;margin-top:.25pt;width:146.35pt;height:39pt;z-index:251669504;mso-width-relative:margin" coordsize="1858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">
                <v:rect id="Rectangle 697" o:spid="_x0000_s1027" style="position:absolute;left:3174;width:3158;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" filled="f" strokecolor="windowText" strokeweight="1pt"/>
                <v:rect id="Rectangle 698" o:spid="_x0000_s1028" style="position:absolute;left:6287;width:5988;height:49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" filled="f" strokecolor="windowText" strokeweight="1pt"/>
                <v:rect id="Rectangle 699" o:spid="_x0000_s1029" style="position:absolute;width:3155;height:49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" filled="f" strokecolor="windowText" strokeweight="1pt"/>
                <v:rect id="Rectangle 700" o:spid="_x0000_s1030" style="position:absolute;left:15431;width:3158;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" filled="f" strokecolor="windowText" strokeweight="1pt"/>
                <v:rect id="Rectangle 701" o:spid="_x0000_s1031" style="position:absolute;left:12318;width:3150;height:49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" filled="f" strokecolor="windowText" strokeweight="1pt"/>
              </v:group>
            </w:pict>
          </mc:Fallback>
        </mc:AlternateContent>
      </w:r>
    </w:p>
    <w:p w14:paraId="21D64CCC" w14:textId="1703445C" w:rsidR="00300BF5" w:rsidRPr="00325AD7" w:rsidRDefault="00300BF5" w:rsidP="000F61B9">
      <w:pPr>
        <w:rPr>
          <w:sz w:val="24"/>
          <w:szCs w:val="24"/>
        </w:rPr>
      </w:pPr>
    </w:p>
    <w:p w14:paraId="21D64CCD" w14:textId="44CC107F" w:rsidR="00300BF5" w:rsidRPr="00325AD7" w:rsidRDefault="0073405E" w:rsidP="000F61B9">
      <w:pPr>
        <w:rPr>
          <w:sz w:val="24"/>
          <w:szCs w:val="24"/>
        </w:rPr>
      </w:pPr>
      <w:r>
        <w:rPr>
          <w:noProof/>
          <w:sz w:val="24"/>
          <w:szCs w:val="24"/>
        </w:rPr>
        <mc:AlternateContent>
          <mc:Choice Requires="wpg">
            <w:drawing>
              <wp:anchor distT="0" distB="0" distL="114300" distR="114300" simplePos="0" relativeHeight="251645952" behindDoc="0" locked="0" layoutInCell="1" allowOverlap="1" wp14:anchorId="7E6AE030" wp14:editId="6D4F217E">
                <wp:simplePos x="0" y="0"/>
                <wp:positionH relativeFrom="column">
                  <wp:posOffset>517611</wp:posOffset>
                </wp:positionH>
                <wp:positionV relativeFrom="paragraph">
                  <wp:posOffset>291860</wp:posOffset>
                </wp:positionV>
                <wp:extent cx="1890554" cy="495705"/>
                <wp:effectExtent l="0" t="0" r="14605" b="19050"/>
                <wp:wrapNone/>
                <wp:docPr id="691" name="Group 691"/>
                <wp:cNvGraphicFramePr/>
                <a:graphic xmlns:a="http://schemas.openxmlformats.org/drawingml/2006/main">
                  <a:graphicData uri="http://schemas.microsoft.com/office/word/2010/wordprocessingGroup">
                    <wpg:wgp>
                      <wpg:cNvGrpSpPr/>
                      <wpg:grpSpPr>
                        <a:xfrm>
                          <a:off x="0" y="0"/>
                          <a:ext cx="1890554" cy="495705"/>
                          <a:chOff x="-6178" y="0"/>
                          <a:chExt cx="1890554" cy="495705"/>
                        </a:xfrm>
                      </wpg:grpSpPr>
                      <wps:wsp>
                        <wps:cNvPr id="685" name="Rectangle 685"/>
                        <wps:cNvSpPr/>
                        <wps:spPr>
                          <a:xfrm flipH="1">
                            <a:off x="311285" y="0"/>
                            <a:ext cx="315811" cy="4957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flipH="1">
                            <a:off x="622570" y="0"/>
                            <a:ext cx="31559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flipH="1">
                            <a:off x="-6178" y="0"/>
                            <a:ext cx="31559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flipH="1">
                            <a:off x="1568781" y="0"/>
                            <a:ext cx="31559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flipH="1">
                            <a:off x="940033" y="0"/>
                            <a:ext cx="31559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flipH="1">
                            <a:off x="1251318" y="0"/>
                            <a:ext cx="31559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2C4C91" id="Group 691" o:spid="_x0000_s1026" style="position:absolute;margin-left:40.75pt;margin-top:23pt;width:148.85pt;height:39.05pt;z-index:251645952;mso-width-relative:margin" coordorigin="-61" coordsize="18905,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">
                <v:rect id="Rectangle 685" o:spid="_x0000_s1027" style="position:absolute;left:3112;width:3158;height:49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" filled="f" strokecolor="windowText" strokeweight="1pt"/>
                <v:rect id="Rectangle 686" o:spid="_x0000_s1028" style="position:absolute;left:6225;width:3156;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" filled="f" strokecolor="windowText" strokeweight="1pt"/>
                <v:rect id="Rectangle 687" o:spid="_x0000_s1029" style="position:absolute;left:-61;width:3155;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" filled="f" strokecolor="windowText" strokeweight="1pt"/>
                <v:rect id="Rectangle 688" o:spid="_x0000_s1030" style="position:absolute;left:15687;width:3156;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" filled="f" strokecolor="windowText" strokeweight="1pt"/>
                <v:rect id="Rectangle 689" o:spid="_x0000_s1031" style="position:absolute;left:9400;width:3156;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" filled="f" strokecolor="windowText" strokeweight="1pt"/>
                <v:rect id="Rectangle 690" o:spid="_x0000_s1032" style="position:absolute;left:12513;width:3156;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" filled="f" strokecolor="windowText" strokeweight="1pt"/>
              </v:group>
            </w:pict>
          </mc:Fallback>
        </mc:AlternateContent>
      </w:r>
      <w:r>
        <w:rPr>
          <w:noProof/>
          <w:sz w:val="24"/>
          <w:szCs w:val="24"/>
        </w:rPr>
        <mc:AlternateContent>
          <mc:Choice Requires="wpg">
            <w:drawing>
              <wp:anchor distT="0" distB="0" distL="114300" distR="114300" simplePos="0" relativeHeight="251644928" behindDoc="0" locked="0" layoutInCell="1" allowOverlap="1" wp14:anchorId="198A38B8" wp14:editId="506088FD">
                <wp:simplePos x="0" y="0"/>
                <wp:positionH relativeFrom="column">
                  <wp:posOffset>3168650</wp:posOffset>
                </wp:positionH>
                <wp:positionV relativeFrom="paragraph">
                  <wp:posOffset>337820</wp:posOffset>
                </wp:positionV>
                <wp:extent cx="1551764" cy="408305"/>
                <wp:effectExtent l="0" t="0" r="10795" b="10795"/>
                <wp:wrapNone/>
                <wp:docPr id="683" name="Group 683"/>
                <wp:cNvGraphicFramePr/>
                <a:graphic xmlns:a="http://schemas.openxmlformats.org/drawingml/2006/main">
                  <a:graphicData uri="http://schemas.microsoft.com/office/word/2010/wordprocessingGroup">
                    <wpg:wgp>
                      <wpg:cNvGrpSpPr/>
                      <wpg:grpSpPr>
                        <a:xfrm>
                          <a:off x="0" y="0"/>
                          <a:ext cx="1551764" cy="408305"/>
                          <a:chOff x="0" y="0"/>
                          <a:chExt cx="1551764" cy="408305"/>
                        </a:xfrm>
                      </wpg:grpSpPr>
                      <wps:wsp>
                        <wps:cNvPr id="679" name="Rectangle 679"/>
                        <wps:cNvSpPr/>
                        <wps:spPr>
                          <a:xfrm>
                            <a:off x="0" y="0"/>
                            <a:ext cx="593725" cy="408305"/>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593387" y="0"/>
                            <a:ext cx="958377" cy="4083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6383FF" id="Group 683" o:spid="_x0000_s1026" style="position:absolute;margin-left:249.5pt;margin-top:26.6pt;width:122.2pt;height:32.15pt;z-index:251644928" coordsize="15517,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">
                <v:rect id="Rectangle 679" o:spid="_x0000_s1027" style="position:absolute;width:593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zt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2SP8n0lHQC/+AAAA//8DAFBLAQItABQABgAIAAAAIQDb4fbL7gAAAIUBAAATAAAAAAAA&#10;AAAAAAAAAAAAAABbQ29udGVudF9UeXBlc10ueG1sUEsBAi0AFAAGAAgAAAAhAFr0LFu/AAAAFQEA&#10;AAsAAAAAAAAAAAAAAAAAHwEAAF9yZWxzLy5yZWxzUEsBAi0AFAAGAAgAAAAhAMxfbO3HAAAA3AAA&#10;AA8AAAAAAAAAAAAAAAAABwIAAGRycy9kb3ducmV2LnhtbFBLBQYAAAAAAwADALcAAAD7AgAAAAA=&#10;" filled="f" strokecolor="black [3213]" strokeweight="1pt"/>
                <v:rect id="Rectangle 682" o:spid="_x0000_s1028" style="position:absolute;left:5933;width:958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" filled="f" strokecolor="windowText" strokeweight="1pt"/>
              </v:group>
            </w:pict>
          </mc:Fallback>
        </mc:AlternateContent>
      </w:r>
    </w:p>
    <w:p w14:paraId="21D64CCE" w14:textId="4F7AF938" w:rsidR="00300BF5" w:rsidRPr="00325AD7" w:rsidRDefault="00300BF5" w:rsidP="000F61B9">
      <w:pPr>
        <w:rPr>
          <w:sz w:val="24"/>
          <w:szCs w:val="24"/>
        </w:rPr>
      </w:pPr>
    </w:p>
    <w:p w14:paraId="21D64CCF" w14:textId="23D2D29F" w:rsidR="00300BF5" w:rsidRPr="00325AD7" w:rsidRDefault="00300BF5" w:rsidP="000F61B9">
      <w:pPr>
        <w:rPr>
          <w:sz w:val="24"/>
          <w:szCs w:val="24"/>
        </w:rPr>
      </w:pPr>
    </w:p>
    <w:p w14:paraId="21D64CD0" w14:textId="37307395" w:rsidR="00300BF5" w:rsidRPr="00325AD7" w:rsidRDefault="00300BF5" w:rsidP="006810E7">
      <w:pPr>
        <w:rPr>
          <w:sz w:val="24"/>
          <w:szCs w:val="24"/>
        </w:rPr>
      </w:pPr>
    </w:p>
    <w:p w14:paraId="21D64CD1" w14:textId="54E13479" w:rsidR="00300BF5" w:rsidRPr="00325AD7" w:rsidRDefault="00FE52E6" w:rsidP="00981127">
      <w:pPr>
        <w:pStyle w:val="ListParagraph"/>
        <w:numPr>
          <w:ilvl w:val="0"/>
          <w:numId w:val="44"/>
        </w:numPr>
        <w:ind w:left="360"/>
      </w:pPr>
      <w:r>
        <w:rPr>
          <w:noProof/>
        </w:rPr>
        <mc:AlternateContent>
          <mc:Choice Requires="wpg">
            <w:drawing>
              <wp:anchor distT="0" distB="0" distL="114300" distR="114300" simplePos="0" relativeHeight="251658240" behindDoc="0" locked="0" layoutInCell="1" allowOverlap="1" wp14:anchorId="5EA6E005" wp14:editId="282E8109">
                <wp:simplePos x="0" y="0"/>
                <wp:positionH relativeFrom="column">
                  <wp:posOffset>457200</wp:posOffset>
                </wp:positionH>
                <wp:positionV relativeFrom="paragraph">
                  <wp:posOffset>31750</wp:posOffset>
                </wp:positionV>
                <wp:extent cx="4553712" cy="356616"/>
                <wp:effectExtent l="0" t="0" r="18415" b="24765"/>
                <wp:wrapNone/>
                <wp:docPr id="4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712" cy="356616"/>
                          <a:chOff x="0" y="0"/>
                          <a:chExt cx="45573" cy="3587"/>
                        </a:xfrm>
                      </wpg:grpSpPr>
                      <wps:wsp>
                        <wps:cNvPr id="47" name="Rectangle 76"/>
                        <wps:cNvSpPr>
                          <a:spLocks noChangeArrowheads="1"/>
                        </wps:cNvSpPr>
                        <wps:spPr bwMode="auto">
                          <a:xfrm>
                            <a:off x="0" y="0"/>
                            <a:ext cx="22809" cy="3587"/>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8" name="Rectangle 77"/>
                        <wps:cNvSpPr>
                          <a:spLocks noChangeArrowheads="1"/>
                        </wps:cNvSpPr>
                        <wps:spPr bwMode="auto">
                          <a:xfrm>
                            <a:off x="22764" y="0"/>
                            <a:ext cx="22809" cy="3587"/>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E34F3" id="Group 78" o:spid="_x0000_s1026" style="position:absolute;margin-left:36pt;margin-top:2.5pt;width:358.55pt;height:28.1pt;z-index:251658240;mso-width-relative:margin;mso-height-relative:margin" coordsize="4557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">
                <v:rect id="Rectangle 76" o:spid="_x0000_s1027" style="position:absolute;width:22809;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1mxAAAANsAAAAPAAAAZHJzL2Rvd25yZXYueG1sRI9BawIx&#10;FITvBf9DeEJvNatI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Iw0vWbEAAAA2wAAAA8A&#10;AAAAAAAAAAAAAAAABwIAAGRycy9kb3ducmV2LnhtbFBLBQYAAAAAAwADALcAAAD4AgAAAAA=&#10;" fillcolor="#a5a5a5 [2092]" strokecolor="black [3213]" strokeweight="1pt"/>
                <v:rect id="Rectangle 77" o:spid="_x0000_s1028" style="position:absolute;left:22764;width:22809;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" filled="f" strokeweight="1pt"/>
              </v:group>
            </w:pict>
          </mc:Fallback>
        </mc:AlternateContent>
      </w:r>
    </w:p>
    <w:p w14:paraId="21D64CD2" w14:textId="77777777" w:rsidR="00300BF5" w:rsidRPr="00325AD7" w:rsidRDefault="00300BF5" w:rsidP="00300BF5">
      <w:pPr>
        <w:ind w:left="360"/>
      </w:pPr>
    </w:p>
    <w:p w14:paraId="21D64CD3" w14:textId="681E7A94" w:rsidR="00300BF5" w:rsidRPr="00325AD7" w:rsidRDefault="00300BF5" w:rsidP="00651C30">
      <w:pPr>
        <w:pStyle w:val="ListParagraph"/>
        <w:numPr>
          <w:ilvl w:val="0"/>
          <w:numId w:val="40"/>
        </w:numPr>
        <w:ind w:left="720"/>
      </w:pPr>
      <w:r w:rsidRPr="00325AD7">
        <w:t xml:space="preserve">There are _______ equal parts in all.  _______ </w:t>
      </w:r>
      <w:r w:rsidR="00826CC6" w:rsidRPr="00325AD7">
        <w:t xml:space="preserve">is </w:t>
      </w:r>
      <w:r w:rsidRPr="00325AD7">
        <w:t>shaded.</w:t>
      </w:r>
    </w:p>
    <w:p w14:paraId="21D64CD4" w14:textId="5BC7A389" w:rsidR="00300BF5" w:rsidRPr="00325AD7" w:rsidRDefault="00FE52E6" w:rsidP="00651C30">
      <w:pPr>
        <w:ind w:left="720" w:hanging="360"/>
        <w:rPr>
          <w:sz w:val="24"/>
          <w:szCs w:val="24"/>
        </w:rPr>
      </w:pPr>
      <w:r>
        <w:rPr>
          <w:noProof/>
          <w:sz w:val="24"/>
          <w:szCs w:val="24"/>
        </w:rPr>
        <mc:AlternateContent>
          <mc:Choice Requires="wpg">
            <w:drawing>
              <wp:anchor distT="0" distB="0" distL="114300" distR="114300" simplePos="0" relativeHeight="251659264" behindDoc="0" locked="0" layoutInCell="1" allowOverlap="1" wp14:anchorId="14D9B16A" wp14:editId="1B1905EC">
                <wp:simplePos x="0" y="0"/>
                <wp:positionH relativeFrom="column">
                  <wp:posOffset>457200</wp:posOffset>
                </wp:positionH>
                <wp:positionV relativeFrom="paragraph">
                  <wp:posOffset>147914</wp:posOffset>
                </wp:positionV>
                <wp:extent cx="4544568" cy="347472"/>
                <wp:effectExtent l="0" t="0" r="27940" b="14605"/>
                <wp:wrapNone/>
                <wp:docPr id="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568" cy="347472"/>
                          <a:chOff x="0" y="0"/>
                          <a:chExt cx="45396" cy="3511"/>
                        </a:xfrm>
                      </wpg:grpSpPr>
                      <wps:wsp>
                        <wps:cNvPr id="50" name="Rectangle 80"/>
                        <wps:cNvSpPr>
                          <a:spLocks noChangeArrowheads="1"/>
                        </wps:cNvSpPr>
                        <wps:spPr bwMode="auto">
                          <a:xfrm>
                            <a:off x="30289" y="0"/>
                            <a:ext cx="15107" cy="35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51" name="Rectangle 81"/>
                        <wps:cNvSpPr>
                          <a:spLocks noChangeArrowheads="1"/>
                        </wps:cNvSpPr>
                        <wps:spPr bwMode="auto">
                          <a:xfrm>
                            <a:off x="0" y="0"/>
                            <a:ext cx="15106" cy="3511"/>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52" name="Rectangle 82"/>
                        <wps:cNvSpPr>
                          <a:spLocks noChangeArrowheads="1"/>
                        </wps:cNvSpPr>
                        <wps:spPr bwMode="auto">
                          <a:xfrm>
                            <a:off x="15144" y="0"/>
                            <a:ext cx="15107" cy="3511"/>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AA282" id="Group 83" o:spid="_x0000_s1026" style="position:absolute;margin-left:36pt;margin-top:11.65pt;width:357.85pt;height:27.35pt;z-index:251659264;mso-width-relative:margin;mso-height-relative:margin" coordsize="4539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">
                <v:rect id="Rectangle 80" o:spid="_x0000_s1027" style="position:absolute;left:30289;width:1510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rect id="Rectangle 81" o:spid="_x0000_s1028" style="position:absolute;width:1510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rect id="Rectangle 82" o:spid="_x0000_s1029" style="position:absolute;left:15144;width:1510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" fillcolor="#a5a5a5 [2092]" strokeweight="1pt"/>
              </v:group>
            </w:pict>
          </mc:Fallback>
        </mc:AlternateContent>
      </w:r>
    </w:p>
    <w:p w14:paraId="21D64CD5" w14:textId="77777777" w:rsidR="00300BF5" w:rsidRPr="00325AD7" w:rsidRDefault="00300BF5" w:rsidP="00651C30">
      <w:pPr>
        <w:ind w:left="720" w:hanging="360"/>
        <w:rPr>
          <w:sz w:val="24"/>
          <w:szCs w:val="24"/>
        </w:rPr>
      </w:pPr>
    </w:p>
    <w:p w14:paraId="21D64CD6" w14:textId="74516058" w:rsidR="00300BF5" w:rsidRPr="00325AD7" w:rsidRDefault="00300BF5" w:rsidP="00651C30">
      <w:pPr>
        <w:pStyle w:val="NoSpacing"/>
        <w:widowControl/>
        <w:numPr>
          <w:ilvl w:val="0"/>
          <w:numId w:val="40"/>
        </w:numPr>
        <w:ind w:left="720"/>
      </w:pPr>
      <w:r w:rsidRPr="00325AD7">
        <w:t xml:space="preserve">There are _______ equal parts in all.  _______ </w:t>
      </w:r>
      <w:r w:rsidR="00826CC6" w:rsidRPr="00325AD7">
        <w:t xml:space="preserve">is </w:t>
      </w:r>
      <w:r w:rsidRPr="00325AD7">
        <w:t>shaded.</w:t>
      </w:r>
    </w:p>
    <w:p w14:paraId="21D64CD7" w14:textId="77777777" w:rsidR="00300BF5" w:rsidRPr="00325AD7" w:rsidRDefault="00300BF5" w:rsidP="00651C30">
      <w:pPr>
        <w:pStyle w:val="NoSpacing"/>
        <w:widowControl/>
        <w:ind w:left="720" w:hanging="360"/>
        <w:rPr>
          <w:sz w:val="24"/>
          <w:szCs w:val="24"/>
        </w:rPr>
      </w:pPr>
    </w:p>
    <w:p w14:paraId="21D64CD8" w14:textId="128EA8B8" w:rsidR="00300BF5" w:rsidRPr="00325AD7" w:rsidRDefault="00FE52E6" w:rsidP="00651C30">
      <w:pPr>
        <w:pStyle w:val="NoSpacing"/>
        <w:widowControl/>
        <w:ind w:left="720" w:hanging="360"/>
        <w:rPr>
          <w:sz w:val="24"/>
          <w:szCs w:val="24"/>
        </w:rPr>
      </w:pPr>
      <w:r>
        <w:rPr>
          <w:noProof/>
          <w:sz w:val="24"/>
          <w:szCs w:val="24"/>
        </w:rPr>
        <mc:AlternateContent>
          <mc:Choice Requires="wpg">
            <w:drawing>
              <wp:anchor distT="0" distB="0" distL="114300" distR="114300" simplePos="0" relativeHeight="251660288" behindDoc="0" locked="0" layoutInCell="1" allowOverlap="1" wp14:anchorId="05EB68FF" wp14:editId="730C0AAC">
                <wp:simplePos x="0" y="0"/>
                <wp:positionH relativeFrom="column">
                  <wp:posOffset>457200</wp:posOffset>
                </wp:positionH>
                <wp:positionV relativeFrom="paragraph">
                  <wp:posOffset>160319</wp:posOffset>
                </wp:positionV>
                <wp:extent cx="4526280" cy="365760"/>
                <wp:effectExtent l="0" t="0" r="26670" b="15240"/>
                <wp:wrapNone/>
                <wp:docPr id="6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365760"/>
                          <a:chOff x="0" y="0"/>
                          <a:chExt cx="57619" cy="3511"/>
                        </a:xfrm>
                      </wpg:grpSpPr>
                      <wps:wsp>
                        <wps:cNvPr id="70" name="Rectangle 99"/>
                        <wps:cNvSpPr>
                          <a:spLocks noChangeArrowheads="1"/>
                        </wps:cNvSpPr>
                        <wps:spPr bwMode="auto">
                          <a:xfrm>
                            <a:off x="0" y="0"/>
                            <a:ext cx="11518" cy="35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1" name="Rectangle 100"/>
                        <wps:cNvSpPr>
                          <a:spLocks noChangeArrowheads="1"/>
                        </wps:cNvSpPr>
                        <wps:spPr bwMode="auto">
                          <a:xfrm>
                            <a:off x="11525" y="0"/>
                            <a:ext cx="11519" cy="3511"/>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2" name="Rectangle 101"/>
                        <wps:cNvSpPr>
                          <a:spLocks noChangeArrowheads="1"/>
                        </wps:cNvSpPr>
                        <wps:spPr bwMode="auto">
                          <a:xfrm>
                            <a:off x="23050" y="0"/>
                            <a:ext cx="11521" cy="35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3" name="Rectangle 102"/>
                        <wps:cNvSpPr>
                          <a:spLocks noChangeArrowheads="1"/>
                        </wps:cNvSpPr>
                        <wps:spPr bwMode="auto">
                          <a:xfrm>
                            <a:off x="34575" y="0"/>
                            <a:ext cx="11519" cy="3511"/>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75" name="Rectangle 103"/>
                        <wps:cNvSpPr>
                          <a:spLocks noChangeArrowheads="1"/>
                        </wps:cNvSpPr>
                        <wps:spPr bwMode="auto">
                          <a:xfrm>
                            <a:off x="46101" y="0"/>
                            <a:ext cx="11518" cy="3511"/>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76E0E3" id="Group 104" o:spid="_x0000_s1026" style="position:absolute;margin-left:36pt;margin-top:12.6pt;width:356.4pt;height:28.8pt;z-index:251660288;mso-width-relative:margin;mso-height-relative:margin" coordsize="57619,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">
                <v:rect id="Rectangle 99" o:spid="_x0000_s1027" style="position:absolute;width:1151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rect id="Rectangle 100" o:spid="_x0000_s1028" style="position:absolute;left:11525;width:1151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" filled="f" strokeweight="1pt"/>
                <v:rect id="Rectangle 101" o:spid="_x0000_s1029" style="position:absolute;left:23050;width:11521;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rect id="Rectangle 102" o:spid="_x0000_s1030" style="position:absolute;left:34575;width:1151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" filled="f" strokeweight="1pt"/>
                <v:rect id="Rectangle 103" o:spid="_x0000_s1031" style="position:absolute;left:46101;width:1151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" fillcolor="#a5a5a5 [2092]" strokecolor="black [3213]" strokeweight="1pt"/>
              </v:group>
            </w:pict>
          </mc:Fallback>
        </mc:AlternateContent>
      </w:r>
    </w:p>
    <w:p w14:paraId="21D64CD9" w14:textId="77777777" w:rsidR="00300BF5" w:rsidRPr="00325AD7" w:rsidRDefault="00300BF5" w:rsidP="00651C30">
      <w:pPr>
        <w:pStyle w:val="NoSpacing"/>
        <w:widowControl/>
        <w:ind w:left="720" w:hanging="360"/>
        <w:rPr>
          <w:sz w:val="24"/>
          <w:szCs w:val="24"/>
        </w:rPr>
      </w:pPr>
    </w:p>
    <w:p w14:paraId="21D64CDA" w14:textId="77777777" w:rsidR="00300BF5" w:rsidRPr="00325AD7" w:rsidRDefault="00300BF5" w:rsidP="00651C30">
      <w:pPr>
        <w:pStyle w:val="NoSpacing"/>
        <w:widowControl/>
        <w:ind w:left="720" w:hanging="360"/>
        <w:rPr>
          <w:sz w:val="24"/>
          <w:szCs w:val="24"/>
        </w:rPr>
      </w:pPr>
    </w:p>
    <w:p w14:paraId="21D64CDB" w14:textId="77777777" w:rsidR="00300BF5" w:rsidRPr="00325AD7" w:rsidRDefault="00300BF5" w:rsidP="00651C30">
      <w:pPr>
        <w:pStyle w:val="NoSpacing"/>
        <w:widowControl/>
        <w:ind w:left="720" w:hanging="360"/>
        <w:rPr>
          <w:sz w:val="24"/>
          <w:szCs w:val="24"/>
        </w:rPr>
      </w:pPr>
    </w:p>
    <w:p w14:paraId="21D64CDC" w14:textId="70EA1557" w:rsidR="00300BF5" w:rsidRPr="00325AD7" w:rsidRDefault="00300BF5" w:rsidP="00651C30">
      <w:pPr>
        <w:pStyle w:val="NoSpacing"/>
        <w:widowControl/>
        <w:numPr>
          <w:ilvl w:val="0"/>
          <w:numId w:val="40"/>
        </w:numPr>
        <w:ind w:left="720"/>
      </w:pPr>
      <w:r w:rsidRPr="00325AD7">
        <w:t xml:space="preserve">There are _______ equal parts in all.  _______ </w:t>
      </w:r>
      <w:r w:rsidR="00826CC6" w:rsidRPr="00325AD7">
        <w:t xml:space="preserve">is </w:t>
      </w:r>
      <w:r w:rsidRPr="00325AD7">
        <w:t>shaded.</w:t>
      </w:r>
    </w:p>
    <w:p w14:paraId="21D64CDD" w14:textId="77777777" w:rsidR="00300BF5" w:rsidRPr="00325AD7" w:rsidRDefault="00300BF5" w:rsidP="00651C30">
      <w:pPr>
        <w:pStyle w:val="NoSpacing"/>
        <w:widowControl/>
        <w:ind w:left="720" w:hanging="360"/>
        <w:rPr>
          <w:sz w:val="24"/>
          <w:szCs w:val="24"/>
        </w:rPr>
      </w:pPr>
    </w:p>
    <w:p w14:paraId="21D64CDE" w14:textId="6E2537E7" w:rsidR="00300BF5" w:rsidRPr="00325AD7" w:rsidRDefault="00FE52E6" w:rsidP="00651C30">
      <w:pPr>
        <w:pStyle w:val="NoSpacing"/>
        <w:widowControl/>
        <w:ind w:left="720" w:hanging="360"/>
        <w:rPr>
          <w:sz w:val="24"/>
          <w:szCs w:val="24"/>
        </w:rPr>
      </w:pPr>
      <w:r>
        <w:rPr>
          <w:noProof/>
          <w:sz w:val="24"/>
          <w:szCs w:val="24"/>
        </w:rPr>
        <mc:AlternateContent>
          <mc:Choice Requires="wpg">
            <w:drawing>
              <wp:anchor distT="0" distB="0" distL="114300" distR="114300" simplePos="0" relativeHeight="251661312" behindDoc="0" locked="0" layoutInCell="1" allowOverlap="1" wp14:anchorId="24DE7A1A" wp14:editId="0A8E0972">
                <wp:simplePos x="0" y="0"/>
                <wp:positionH relativeFrom="column">
                  <wp:posOffset>457200</wp:posOffset>
                </wp:positionH>
                <wp:positionV relativeFrom="paragraph">
                  <wp:posOffset>113814</wp:posOffset>
                </wp:positionV>
                <wp:extent cx="4517136" cy="347472"/>
                <wp:effectExtent l="0" t="0" r="17145" b="14605"/>
                <wp:wrapNone/>
                <wp:docPr id="5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136" cy="347472"/>
                          <a:chOff x="0" y="0"/>
                          <a:chExt cx="44005" cy="3511"/>
                        </a:xfrm>
                      </wpg:grpSpPr>
                      <wps:wsp>
                        <wps:cNvPr id="54" name="Rectangle 84"/>
                        <wps:cNvSpPr>
                          <a:spLocks noChangeArrowheads="1"/>
                        </wps:cNvSpPr>
                        <wps:spPr bwMode="auto">
                          <a:xfrm>
                            <a:off x="0" y="0"/>
                            <a:ext cx="3143" cy="3511"/>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 name="Rectangle 85"/>
                        <wps:cNvSpPr>
                          <a:spLocks noChangeArrowheads="1"/>
                        </wps:cNvSpPr>
                        <wps:spPr bwMode="auto">
                          <a:xfrm>
                            <a:off x="3143" y="0"/>
                            <a:ext cx="3143" cy="3511"/>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56" name="Rectangle 86"/>
                        <wps:cNvSpPr>
                          <a:spLocks noChangeArrowheads="1"/>
                        </wps:cNvSpPr>
                        <wps:spPr bwMode="auto">
                          <a:xfrm>
                            <a:off x="22002" y="0"/>
                            <a:ext cx="3144" cy="3511"/>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57" name="Rectangle 87"/>
                        <wps:cNvSpPr>
                          <a:spLocks noChangeArrowheads="1"/>
                        </wps:cNvSpPr>
                        <wps:spPr bwMode="auto">
                          <a:xfrm>
                            <a:off x="6286" y="0"/>
                            <a:ext cx="3143" cy="3511"/>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 name="Rectangle 88"/>
                        <wps:cNvSpPr>
                          <a:spLocks noChangeArrowheads="1"/>
                        </wps:cNvSpPr>
                        <wps:spPr bwMode="auto">
                          <a:xfrm>
                            <a:off x="9429" y="0"/>
                            <a:ext cx="3144" cy="3511"/>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59" name="Rectangle 89"/>
                        <wps:cNvSpPr>
                          <a:spLocks noChangeArrowheads="1"/>
                        </wps:cNvSpPr>
                        <wps:spPr bwMode="auto">
                          <a:xfrm>
                            <a:off x="12573" y="0"/>
                            <a:ext cx="3143" cy="3511"/>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0" name="Rectangle 90"/>
                        <wps:cNvSpPr>
                          <a:spLocks noChangeArrowheads="1"/>
                        </wps:cNvSpPr>
                        <wps:spPr bwMode="auto">
                          <a:xfrm>
                            <a:off x="15716" y="0"/>
                            <a:ext cx="3143" cy="35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61" name="Rectangle 91"/>
                        <wps:cNvSpPr>
                          <a:spLocks noChangeArrowheads="1"/>
                        </wps:cNvSpPr>
                        <wps:spPr bwMode="auto">
                          <a:xfrm>
                            <a:off x="18859" y="0"/>
                            <a:ext cx="3143" cy="3511"/>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ctr" anchorCtr="0" upright="1">
                          <a:noAutofit/>
                        </wps:bodyPr>
                      </wps:wsp>
                      <wps:wsp>
                        <wps:cNvPr id="62" name="Rectangle 92"/>
                        <wps:cNvSpPr>
                          <a:spLocks noChangeArrowheads="1"/>
                        </wps:cNvSpPr>
                        <wps:spPr bwMode="auto">
                          <a:xfrm>
                            <a:off x="31432" y="0"/>
                            <a:ext cx="3143" cy="3511"/>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 name="Rectangle 93"/>
                        <wps:cNvSpPr>
                          <a:spLocks noChangeArrowheads="1"/>
                        </wps:cNvSpPr>
                        <wps:spPr bwMode="auto">
                          <a:xfrm>
                            <a:off x="28289" y="0"/>
                            <a:ext cx="3143" cy="35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64" name="Rectangle 94"/>
                        <wps:cNvSpPr>
                          <a:spLocks noChangeArrowheads="1"/>
                        </wps:cNvSpPr>
                        <wps:spPr bwMode="auto">
                          <a:xfrm>
                            <a:off x="25146" y="0"/>
                            <a:ext cx="3143" cy="3511"/>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 name="Rectangle 95"/>
                        <wps:cNvSpPr>
                          <a:spLocks noChangeArrowheads="1"/>
                        </wps:cNvSpPr>
                        <wps:spPr bwMode="auto">
                          <a:xfrm>
                            <a:off x="34575" y="0"/>
                            <a:ext cx="3144" cy="35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67" name="Rectangle 96"/>
                        <wps:cNvSpPr>
                          <a:spLocks noChangeArrowheads="1"/>
                        </wps:cNvSpPr>
                        <wps:spPr bwMode="auto">
                          <a:xfrm>
                            <a:off x="37719" y="0"/>
                            <a:ext cx="3143" cy="3511"/>
                          </a:xfrm>
                          <a:prstGeom prst="rect">
                            <a:avLst/>
                          </a:prstGeom>
                          <a:solidFill>
                            <a:schemeClr val="bg1">
                              <a:lumMod val="6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 name="Rectangle 97"/>
                        <wps:cNvSpPr>
                          <a:spLocks noChangeArrowheads="1"/>
                        </wps:cNvSpPr>
                        <wps:spPr bwMode="auto">
                          <a:xfrm>
                            <a:off x="40862" y="0"/>
                            <a:ext cx="3143" cy="35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6935E6" id="Group 98" o:spid="_x0000_s1026" style="position:absolute;margin-left:36pt;margin-top:8.95pt;width:355.7pt;height:27.35pt;z-index:251661312;mso-width-relative:margin;mso-height-relative:margin" coordsize="44005,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">
                <v:rect id="Rectangle 84" o:spid="_x0000_s1027" style="position:absolute;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" fillcolor="#a5a5a5 [2092]" strokecolor="black [3213]" strokeweight="1pt"/>
                <v:rect id="Rectangle 85" o:spid="_x0000_s1028" style="position:absolute;left:3143;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" filled="f" strokeweight="1pt"/>
                <v:rect id="Rectangle 86" o:spid="_x0000_s1029" style="position:absolute;left:22002;width:3144;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" filled="f" strokeweight="1pt"/>
                <v:rect id="Rectangle 87" o:spid="_x0000_s1030" style="position:absolute;left:6286;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rect id="Rectangle 88" o:spid="_x0000_s1031" style="position:absolute;left:9429;width:3144;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" filled="f" strokeweight="1pt"/>
                <v:rect id="Rectangle 89" o:spid="_x0000_s1032" style="position:absolute;left:12573;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" fillcolor="#a5a5a5 [2092]" strokecolor="black [3213]" strokeweight="1pt"/>
                <v:rect id="Rectangle 90" o:spid="_x0000_s1033" style="position:absolute;left:15716;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tangle 91" o:spid="_x0000_s1034" style="position:absolute;left:18859;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" fillcolor="#a5a5a5 [2092]" strokeweight="1pt"/>
                <v:rect id="Rectangle 92" o:spid="_x0000_s1035" style="position:absolute;left:31432;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" fillcolor="#a5a5a5 [2092]" strokecolor="black [3213]" strokeweight="1pt"/>
                <v:rect id="Rectangle 93" o:spid="_x0000_s1036" style="position:absolute;left:28289;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94" o:spid="_x0000_s1037" style="position:absolute;left:25146;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" fillcolor="#a5a5a5 [2092]" strokecolor="black [3213]" strokeweight="1pt"/>
                <v:rect id="Rectangle 95" o:spid="_x0000_s1038" style="position:absolute;left:34575;width:3144;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tangle 96" o:spid="_x0000_s1039" style="position:absolute;left:37719;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" fillcolor="#a5a5a5 [2092]" strokecolor="black [3213]" strokeweight="1pt"/>
                <v:rect id="Rectangle 97" o:spid="_x0000_s1040" style="position:absolute;left:40862;width:314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w:pict>
          </mc:Fallback>
        </mc:AlternateContent>
      </w:r>
    </w:p>
    <w:p w14:paraId="21D64CDF" w14:textId="77777777" w:rsidR="00300BF5" w:rsidRPr="00325AD7" w:rsidRDefault="00300BF5" w:rsidP="00651C30">
      <w:pPr>
        <w:pStyle w:val="NoSpacing"/>
        <w:widowControl/>
        <w:ind w:left="720" w:hanging="360"/>
        <w:rPr>
          <w:sz w:val="24"/>
          <w:szCs w:val="24"/>
        </w:rPr>
      </w:pPr>
    </w:p>
    <w:p w14:paraId="21D64CE0" w14:textId="77777777" w:rsidR="00300BF5" w:rsidRPr="00325AD7" w:rsidRDefault="00300BF5" w:rsidP="00651C30">
      <w:pPr>
        <w:pStyle w:val="NoSpacing"/>
        <w:widowControl/>
        <w:ind w:left="720" w:hanging="360"/>
        <w:rPr>
          <w:sz w:val="24"/>
          <w:szCs w:val="24"/>
        </w:rPr>
      </w:pPr>
    </w:p>
    <w:p w14:paraId="7653361F" w14:textId="77777777" w:rsidR="00B90BFF" w:rsidRPr="00325AD7" w:rsidRDefault="00B90BFF" w:rsidP="00651C30">
      <w:pPr>
        <w:pStyle w:val="NoSpacing"/>
        <w:widowControl/>
        <w:ind w:left="720" w:hanging="360"/>
        <w:rPr>
          <w:sz w:val="24"/>
          <w:szCs w:val="24"/>
        </w:rPr>
      </w:pPr>
    </w:p>
    <w:p w14:paraId="21D64CE1" w14:textId="6AA3A8A4" w:rsidR="00300BF5" w:rsidRPr="00325AD7" w:rsidRDefault="00300BF5" w:rsidP="00651C30">
      <w:pPr>
        <w:pStyle w:val="NoSpacing"/>
        <w:widowControl/>
        <w:numPr>
          <w:ilvl w:val="0"/>
          <w:numId w:val="40"/>
        </w:numPr>
        <w:ind w:left="720"/>
      </w:pPr>
      <w:r w:rsidRPr="00325AD7">
        <w:t>There are _______ equal parts in all.  _______ are shaded.</w:t>
      </w:r>
    </w:p>
    <w:p w14:paraId="21D64CE2" w14:textId="77777777" w:rsidR="00300BF5" w:rsidRPr="00325AD7" w:rsidRDefault="00300BF5" w:rsidP="00651C30">
      <w:pPr>
        <w:pStyle w:val="NoSpacing"/>
        <w:widowControl/>
        <w:ind w:left="720" w:hanging="360"/>
        <w:rPr>
          <w:sz w:val="24"/>
          <w:szCs w:val="24"/>
        </w:rPr>
      </w:pPr>
    </w:p>
    <w:p w14:paraId="21D64CE3" w14:textId="77777777" w:rsidR="00300BF5" w:rsidRPr="00325AD7" w:rsidRDefault="00300BF5" w:rsidP="00300BF5">
      <w:pPr>
        <w:ind w:left="360"/>
        <w:rPr>
          <w:sz w:val="24"/>
          <w:szCs w:val="24"/>
        </w:rPr>
      </w:pPr>
    </w:p>
    <w:p w14:paraId="21D64CE4" w14:textId="77777777" w:rsidR="00840B4E" w:rsidRPr="00325AD7" w:rsidRDefault="00840B4E" w:rsidP="00300BF5">
      <w:pPr>
        <w:ind w:left="360"/>
        <w:rPr>
          <w:sz w:val="24"/>
          <w:szCs w:val="24"/>
        </w:rPr>
      </w:pPr>
    </w:p>
    <w:p w14:paraId="21D64CE5" w14:textId="4172055F" w:rsidR="00300BF5" w:rsidRPr="00325AD7" w:rsidRDefault="00300BF5" w:rsidP="00FE52E6">
      <w:pPr>
        <w:pStyle w:val="ListParagraph"/>
        <w:numPr>
          <w:ilvl w:val="0"/>
          <w:numId w:val="44"/>
        </w:numPr>
        <w:spacing w:line="240" w:lineRule="auto"/>
        <w:ind w:left="360"/>
      </w:pPr>
      <w:r w:rsidRPr="00325AD7">
        <w:lastRenderedPageBreak/>
        <w:t xml:space="preserve">Dylan </w:t>
      </w:r>
      <w:r w:rsidR="00F2219E" w:rsidRPr="00325AD7">
        <w:t xml:space="preserve">plans to eat </w:t>
      </w:r>
      <w:r w:rsidR="00B90BFF" w:rsidRPr="00325AD7">
        <w:t>1 fifth</w:t>
      </w:r>
      <w:r w:rsidRPr="00325AD7">
        <w:t xml:space="preserve"> </w:t>
      </w:r>
      <w:r w:rsidR="00F2219E" w:rsidRPr="00325AD7">
        <w:t xml:space="preserve">of his </w:t>
      </w:r>
      <w:r w:rsidRPr="00325AD7">
        <w:t xml:space="preserve">candy bar.  His </w:t>
      </w:r>
      <w:r w:rsidR="00513D87">
        <w:t>4</w:t>
      </w:r>
      <w:r w:rsidR="008C401C" w:rsidRPr="00325AD7">
        <w:t xml:space="preserve"> </w:t>
      </w:r>
      <w:r w:rsidRPr="00325AD7">
        <w:t xml:space="preserve">friends want him to share </w:t>
      </w:r>
      <w:r w:rsidR="00F2219E" w:rsidRPr="00325AD7">
        <w:t xml:space="preserve">the rest </w:t>
      </w:r>
      <w:r w:rsidRPr="00325AD7">
        <w:t>equally.  Show how Dylan</w:t>
      </w:r>
      <w:r w:rsidR="00F2219E" w:rsidRPr="00325AD7">
        <w:t xml:space="preserve"> and his</w:t>
      </w:r>
      <w:r w:rsidRPr="00325AD7">
        <w:t xml:space="preserve"> friends can each get an equal share of the candy bar.</w:t>
      </w:r>
    </w:p>
    <w:p w14:paraId="21D64CE6" w14:textId="77777777" w:rsidR="00300BF5" w:rsidRPr="00325AD7" w:rsidRDefault="00300BF5" w:rsidP="00300BF5">
      <w:pPr>
        <w:pStyle w:val="NoSpacing"/>
        <w:widowControl/>
        <w:ind w:left="360"/>
        <w:rPr>
          <w:sz w:val="24"/>
          <w:szCs w:val="24"/>
        </w:rPr>
      </w:pPr>
    </w:p>
    <w:p w14:paraId="21D64CE7" w14:textId="77777777" w:rsidR="00300BF5" w:rsidRPr="00325AD7" w:rsidRDefault="00300BF5" w:rsidP="00300BF5">
      <w:pPr>
        <w:pStyle w:val="NoSpacing"/>
        <w:widowControl/>
        <w:ind w:left="360"/>
        <w:rPr>
          <w:sz w:val="24"/>
          <w:szCs w:val="24"/>
        </w:rPr>
      </w:pPr>
    </w:p>
    <w:p w14:paraId="21D64CE8" w14:textId="77777777" w:rsidR="00300BF5" w:rsidRPr="00325AD7" w:rsidRDefault="00300BF5" w:rsidP="00300BF5">
      <w:pPr>
        <w:pStyle w:val="NoSpacing"/>
        <w:widowControl/>
        <w:ind w:left="360"/>
        <w:rPr>
          <w:sz w:val="24"/>
          <w:szCs w:val="24"/>
        </w:rPr>
      </w:pPr>
    </w:p>
    <w:p w14:paraId="21D64CE9" w14:textId="77777777" w:rsidR="00300BF5" w:rsidRPr="00325AD7" w:rsidRDefault="00300BF5" w:rsidP="00300BF5">
      <w:pPr>
        <w:pStyle w:val="NoSpacing"/>
        <w:widowControl/>
        <w:ind w:left="360"/>
        <w:rPr>
          <w:sz w:val="24"/>
          <w:szCs w:val="24"/>
        </w:rPr>
      </w:pPr>
    </w:p>
    <w:p w14:paraId="21D64CEA" w14:textId="77777777" w:rsidR="00300BF5" w:rsidRPr="00325AD7" w:rsidRDefault="00300BF5" w:rsidP="00300BF5">
      <w:pPr>
        <w:pStyle w:val="NoSpacing"/>
        <w:widowControl/>
        <w:ind w:left="360"/>
        <w:rPr>
          <w:sz w:val="24"/>
          <w:szCs w:val="24"/>
        </w:rPr>
      </w:pPr>
    </w:p>
    <w:p w14:paraId="21D64CEB" w14:textId="77777777" w:rsidR="00300BF5" w:rsidRPr="00325AD7" w:rsidRDefault="00300BF5" w:rsidP="00300BF5">
      <w:pPr>
        <w:pStyle w:val="NoSpacing"/>
        <w:widowControl/>
        <w:ind w:left="360"/>
        <w:rPr>
          <w:sz w:val="24"/>
          <w:szCs w:val="24"/>
        </w:rPr>
      </w:pPr>
    </w:p>
    <w:p w14:paraId="21D64CEC" w14:textId="77777777" w:rsidR="00300BF5" w:rsidRPr="00325AD7" w:rsidRDefault="00300BF5" w:rsidP="00300BF5">
      <w:pPr>
        <w:pStyle w:val="NoSpacing"/>
        <w:widowControl/>
        <w:ind w:left="360"/>
        <w:rPr>
          <w:sz w:val="24"/>
          <w:szCs w:val="24"/>
        </w:rPr>
      </w:pPr>
    </w:p>
    <w:p w14:paraId="21D64CED" w14:textId="77777777" w:rsidR="00300BF5" w:rsidRPr="00325AD7" w:rsidRDefault="00300BF5" w:rsidP="00300BF5">
      <w:pPr>
        <w:pStyle w:val="NoSpacing"/>
        <w:widowControl/>
        <w:ind w:left="360"/>
        <w:rPr>
          <w:sz w:val="24"/>
          <w:szCs w:val="24"/>
        </w:rPr>
      </w:pPr>
    </w:p>
    <w:p w14:paraId="21D64CEE" w14:textId="77777777" w:rsidR="00300BF5" w:rsidRPr="00325AD7" w:rsidRDefault="00300BF5" w:rsidP="00300BF5">
      <w:pPr>
        <w:pStyle w:val="NoSpacing"/>
        <w:widowControl/>
        <w:ind w:left="360"/>
        <w:rPr>
          <w:sz w:val="24"/>
          <w:szCs w:val="24"/>
        </w:rPr>
      </w:pPr>
    </w:p>
    <w:p w14:paraId="21D64CEF" w14:textId="77777777" w:rsidR="00300BF5" w:rsidRPr="00325AD7" w:rsidRDefault="00300BF5" w:rsidP="00300BF5">
      <w:pPr>
        <w:pStyle w:val="NoSpacing"/>
        <w:widowControl/>
        <w:ind w:left="360"/>
        <w:rPr>
          <w:sz w:val="24"/>
          <w:szCs w:val="24"/>
        </w:rPr>
      </w:pPr>
    </w:p>
    <w:p w14:paraId="21D64CF0" w14:textId="77777777" w:rsidR="00300BF5" w:rsidRPr="00325AD7" w:rsidRDefault="00300BF5" w:rsidP="00300BF5">
      <w:pPr>
        <w:pStyle w:val="NoSpacing"/>
        <w:widowControl/>
        <w:ind w:left="360"/>
        <w:rPr>
          <w:sz w:val="24"/>
          <w:szCs w:val="24"/>
        </w:rPr>
      </w:pPr>
    </w:p>
    <w:p w14:paraId="21D64CF1" w14:textId="77777777" w:rsidR="00300BF5" w:rsidRPr="00325AD7" w:rsidRDefault="00300BF5" w:rsidP="00300BF5">
      <w:pPr>
        <w:pStyle w:val="NoSpacing"/>
        <w:widowControl/>
        <w:rPr>
          <w:sz w:val="24"/>
          <w:szCs w:val="24"/>
        </w:rPr>
      </w:pPr>
    </w:p>
    <w:p w14:paraId="21D64CF2" w14:textId="4E44DDC2" w:rsidR="00300BF5" w:rsidRPr="00325AD7" w:rsidRDefault="00300BF5" w:rsidP="00FE52E6">
      <w:pPr>
        <w:pStyle w:val="NoSpacing"/>
        <w:widowControl/>
        <w:numPr>
          <w:ilvl w:val="0"/>
          <w:numId w:val="44"/>
        </w:numPr>
        <w:spacing w:after="200"/>
        <w:ind w:left="360"/>
      </w:pPr>
      <w:r w:rsidRPr="00325AD7">
        <w:t>Nasir baked a pie and cut it in fourths.  He then</w:t>
      </w:r>
      <w:r w:rsidR="00CC7B28" w:rsidRPr="00325AD7">
        <w:t xml:space="preserve"> cut each piece in half.</w:t>
      </w:r>
    </w:p>
    <w:p w14:paraId="21D64CF4" w14:textId="158006DA" w:rsidR="00300BF5" w:rsidRPr="00325AD7" w:rsidRDefault="00300BF5" w:rsidP="00651C30">
      <w:pPr>
        <w:pStyle w:val="NoSpacing"/>
        <w:widowControl/>
        <w:numPr>
          <w:ilvl w:val="0"/>
          <w:numId w:val="36"/>
        </w:numPr>
        <w:ind w:left="720"/>
      </w:pPr>
      <w:r w:rsidRPr="00325AD7">
        <w:t>What fraction of the original pie does each piece represent?</w:t>
      </w:r>
    </w:p>
    <w:p w14:paraId="21D64CF5" w14:textId="77777777" w:rsidR="00300BF5" w:rsidRPr="00325AD7" w:rsidRDefault="00300BF5" w:rsidP="00651C30">
      <w:pPr>
        <w:pStyle w:val="NoSpacing"/>
        <w:widowControl/>
        <w:ind w:left="720" w:hanging="360"/>
        <w:rPr>
          <w:sz w:val="24"/>
          <w:szCs w:val="24"/>
        </w:rPr>
      </w:pPr>
    </w:p>
    <w:p w14:paraId="21D64CF6" w14:textId="77777777" w:rsidR="00300BF5" w:rsidRPr="00325AD7" w:rsidRDefault="00300BF5" w:rsidP="00651C30">
      <w:pPr>
        <w:pStyle w:val="NoSpacing"/>
        <w:widowControl/>
        <w:ind w:left="720" w:hanging="360"/>
        <w:rPr>
          <w:sz w:val="24"/>
          <w:szCs w:val="24"/>
        </w:rPr>
      </w:pPr>
    </w:p>
    <w:p w14:paraId="21D64CF7" w14:textId="77777777" w:rsidR="00300BF5" w:rsidRPr="00325AD7" w:rsidRDefault="00300BF5" w:rsidP="00651C30">
      <w:pPr>
        <w:pStyle w:val="NoSpacing"/>
        <w:widowControl/>
        <w:ind w:left="720" w:hanging="360"/>
        <w:rPr>
          <w:sz w:val="24"/>
          <w:szCs w:val="24"/>
        </w:rPr>
      </w:pPr>
    </w:p>
    <w:p w14:paraId="21D64CF8" w14:textId="77777777" w:rsidR="00300BF5" w:rsidRPr="00325AD7" w:rsidRDefault="00300BF5" w:rsidP="00651C30">
      <w:pPr>
        <w:pStyle w:val="NoSpacing"/>
        <w:widowControl/>
        <w:ind w:left="720" w:hanging="360"/>
        <w:rPr>
          <w:sz w:val="24"/>
          <w:szCs w:val="24"/>
        </w:rPr>
      </w:pPr>
    </w:p>
    <w:p w14:paraId="21D64CF9" w14:textId="77777777" w:rsidR="00300BF5" w:rsidRPr="00325AD7" w:rsidRDefault="00300BF5" w:rsidP="00651C30">
      <w:pPr>
        <w:pStyle w:val="NoSpacing"/>
        <w:widowControl/>
        <w:ind w:left="720" w:hanging="360"/>
        <w:rPr>
          <w:sz w:val="24"/>
          <w:szCs w:val="24"/>
        </w:rPr>
      </w:pPr>
    </w:p>
    <w:p w14:paraId="21D64CFA" w14:textId="77777777" w:rsidR="00300BF5" w:rsidRPr="00325AD7" w:rsidRDefault="00300BF5" w:rsidP="00651C30">
      <w:pPr>
        <w:pStyle w:val="NoSpacing"/>
        <w:widowControl/>
        <w:ind w:left="720" w:hanging="360"/>
        <w:rPr>
          <w:sz w:val="24"/>
          <w:szCs w:val="24"/>
        </w:rPr>
      </w:pPr>
    </w:p>
    <w:p w14:paraId="21D64CFB" w14:textId="77777777" w:rsidR="00300BF5" w:rsidRPr="00325AD7" w:rsidRDefault="00300BF5" w:rsidP="00651C30">
      <w:pPr>
        <w:pStyle w:val="NoSpacing"/>
        <w:widowControl/>
        <w:ind w:left="720" w:hanging="360"/>
        <w:rPr>
          <w:sz w:val="24"/>
          <w:szCs w:val="24"/>
        </w:rPr>
      </w:pPr>
    </w:p>
    <w:p w14:paraId="21D64CFC" w14:textId="77777777" w:rsidR="00300BF5" w:rsidRPr="00325AD7" w:rsidRDefault="00300BF5" w:rsidP="00651C30">
      <w:pPr>
        <w:pStyle w:val="NoSpacing"/>
        <w:widowControl/>
        <w:ind w:left="720" w:hanging="360"/>
        <w:rPr>
          <w:sz w:val="24"/>
          <w:szCs w:val="24"/>
        </w:rPr>
      </w:pPr>
    </w:p>
    <w:p w14:paraId="21D64CFD" w14:textId="77777777" w:rsidR="00300BF5" w:rsidRPr="00325AD7" w:rsidRDefault="00300BF5" w:rsidP="00651C30">
      <w:pPr>
        <w:pStyle w:val="NoSpacing"/>
        <w:widowControl/>
        <w:ind w:left="720" w:hanging="360"/>
        <w:rPr>
          <w:sz w:val="24"/>
          <w:szCs w:val="24"/>
        </w:rPr>
      </w:pPr>
    </w:p>
    <w:p w14:paraId="21D64CFE" w14:textId="77777777" w:rsidR="00300BF5" w:rsidRPr="00325AD7" w:rsidRDefault="00300BF5" w:rsidP="00651C30">
      <w:pPr>
        <w:pStyle w:val="NoSpacing"/>
        <w:widowControl/>
        <w:ind w:left="720" w:hanging="360"/>
        <w:rPr>
          <w:sz w:val="24"/>
          <w:szCs w:val="24"/>
        </w:rPr>
      </w:pPr>
    </w:p>
    <w:p w14:paraId="21D64CFF" w14:textId="77777777" w:rsidR="00300BF5" w:rsidRPr="00325AD7" w:rsidRDefault="00300BF5" w:rsidP="00651C30">
      <w:pPr>
        <w:pStyle w:val="NoSpacing"/>
        <w:widowControl/>
        <w:ind w:left="720" w:hanging="360"/>
        <w:rPr>
          <w:sz w:val="24"/>
          <w:szCs w:val="24"/>
        </w:rPr>
      </w:pPr>
    </w:p>
    <w:p w14:paraId="21D64D08" w14:textId="104311CB" w:rsidR="00837B90" w:rsidRPr="00325AD7" w:rsidRDefault="00300BF5" w:rsidP="000F61B9">
      <w:pPr>
        <w:pStyle w:val="NoSpacing"/>
        <w:widowControl/>
        <w:numPr>
          <w:ilvl w:val="0"/>
          <w:numId w:val="36"/>
        </w:numPr>
        <w:ind w:left="720"/>
      </w:pPr>
      <w:r w:rsidRPr="00325AD7">
        <w:t xml:space="preserve">Nasir ate </w:t>
      </w:r>
      <w:r w:rsidR="00513D87">
        <w:t>1</w:t>
      </w:r>
      <w:r w:rsidRPr="00325AD7">
        <w:t xml:space="preserve"> piece of pie on </w:t>
      </w:r>
      <w:r w:rsidR="009942B4" w:rsidRPr="00325AD7">
        <w:t xml:space="preserve">Tuesday </w:t>
      </w:r>
      <w:r w:rsidRPr="00325AD7">
        <w:t xml:space="preserve">and </w:t>
      </w:r>
      <w:r w:rsidR="00513D87">
        <w:t>2</w:t>
      </w:r>
      <w:r w:rsidRPr="00325AD7">
        <w:t xml:space="preserve"> pieces on </w:t>
      </w:r>
      <w:r w:rsidR="009942B4" w:rsidRPr="00325AD7">
        <w:t>Wednesday</w:t>
      </w:r>
      <w:r w:rsidRPr="00325AD7">
        <w:t xml:space="preserve">. </w:t>
      </w:r>
      <w:r w:rsidR="00612AF3" w:rsidRPr="00325AD7">
        <w:t xml:space="preserve"> </w:t>
      </w:r>
      <w:r w:rsidRPr="00325AD7">
        <w:t>What fraction of the original pie was not eaten?</w:t>
      </w:r>
      <w:bookmarkStart w:id="0" w:name="_GoBack"/>
      <w:bookmarkEnd w:id="0"/>
    </w:p>
    <w:sectPr w:rsidR="00837B90" w:rsidRPr="00325AD7" w:rsidSect="00651C3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F58F" w14:textId="77777777" w:rsidR="00DA75F0" w:rsidRDefault="00DA75F0">
      <w:pPr>
        <w:spacing w:after="0" w:line="240" w:lineRule="auto"/>
      </w:pPr>
      <w:r>
        <w:separator/>
      </w:r>
    </w:p>
    <w:p w14:paraId="6FF75141" w14:textId="77777777" w:rsidR="00DA75F0" w:rsidRDefault="00DA75F0"/>
  </w:endnote>
  <w:endnote w:type="continuationSeparator" w:id="0">
    <w:p w14:paraId="3D849332" w14:textId="77777777" w:rsidR="00DA75F0" w:rsidRDefault="00DA75F0">
      <w:pPr>
        <w:spacing w:after="0" w:line="240" w:lineRule="auto"/>
      </w:pPr>
      <w:r>
        <w:continuationSeparator/>
      </w:r>
    </w:p>
    <w:p w14:paraId="220FBE68" w14:textId="77777777" w:rsidR="00DA75F0" w:rsidRDefault="00DA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343C" w14:textId="77777777" w:rsidR="00A87577" w:rsidRDefault="00A87577" w:rsidP="00094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D68AD" w14:textId="77777777" w:rsidR="00A87577" w:rsidRDefault="00A87577" w:rsidP="000944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4D34" w14:textId="1DD48837" w:rsidR="00A87577" w:rsidRPr="00D66260" w:rsidRDefault="00F4579F" w:rsidP="00D66260">
    <w:pPr>
      <w:pStyle w:val="Footer"/>
    </w:pPr>
    <w:r>
      <w:rPr>
        <w:noProof/>
      </w:rPr>
      <mc:AlternateContent>
        <mc:Choice Requires="wps">
          <w:drawing>
            <wp:anchor distT="0" distB="0" distL="114300" distR="114300" simplePos="0" relativeHeight="251708928" behindDoc="0" locked="0" layoutInCell="1" allowOverlap="1" wp14:anchorId="7D7A788C" wp14:editId="5E6F9981">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2BDA9" w14:textId="77777777" w:rsidR="00F4579F" w:rsidRDefault="00F4579F"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1CB2F628" w14:textId="77777777" w:rsidR="00F4579F" w:rsidRPr="002273E5" w:rsidRDefault="00F4579F"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788C" id="_x0000_t202" coordsize="21600,21600" o:spt="202" path="m,l,21600r21600,l21600,xe">
              <v:stroke joinstyle="miter"/>
              <v:path gradientshapeok="t" o:connecttype="rect"/>
            </v:shapetype>
            <v:shape id="Text Box 28" o:spid="_x0000_s1036" type="#_x0000_t202" style="position:absolute;margin-left:-1pt;margin-top:69pt;width:264.75pt;height:1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7282BDA9" w14:textId="77777777" w:rsidR="00F4579F" w:rsidRDefault="00F4579F"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1CB2F628" w14:textId="77777777" w:rsidR="00F4579F" w:rsidRPr="002273E5" w:rsidRDefault="00F4579F"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A60D36F" wp14:editId="6F9C46E7">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9A1674" w14:textId="77777777" w:rsidR="00F4579F" w:rsidRPr="00B81D46" w:rsidRDefault="00F4579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0D36F" id="Text Box 154" o:spid="_x0000_s1037" type="#_x0000_t202" style="position:absolute;margin-left:344.55pt;margin-top:69.25pt;width:221.75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189A1674" w14:textId="77777777" w:rsidR="00F4579F" w:rsidRPr="00B81D46" w:rsidRDefault="00F4579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9952" behindDoc="1" locked="0" layoutInCell="1" allowOverlap="1" wp14:anchorId="5958F63D" wp14:editId="44EB78C6">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18850C03" wp14:editId="432A9EE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551E5576" wp14:editId="07C17865">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11703" w14:textId="77777777" w:rsidR="00F4579F" w:rsidRPr="002273E5" w:rsidRDefault="00F4579F" w:rsidP="00F4579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2:</w:t>
                          </w:r>
                          <w:r w:rsidRPr="002273E5">
                            <w:rPr>
                              <w:rFonts w:eastAsia="Myriad Pro" w:cs="Myriad Pro"/>
                              <w:b/>
                              <w:bCs/>
                              <w:color w:val="41343A"/>
                              <w:sz w:val="16"/>
                              <w:szCs w:val="16"/>
                            </w:rPr>
                            <w:tab/>
                          </w:r>
                          <w:r w:rsidRPr="00642C2F">
                            <w:rPr>
                              <w:rFonts w:eastAsia="Myriad Pro" w:cs="Myriad Pro"/>
                              <w:bCs/>
                              <w:color w:val="41343A"/>
                              <w:sz w:val="16"/>
                              <w:szCs w:val="16"/>
                            </w:rPr>
                            <w:t xml:space="preserve">Specify and partition a whole into equal parts, identifying and </w:t>
                          </w:r>
                          <w:r>
                            <w:rPr>
                              <w:rFonts w:eastAsia="Myriad Pro" w:cs="Myriad Pro"/>
                              <w:bCs/>
                              <w:color w:val="41343A"/>
                              <w:sz w:val="16"/>
                              <w:szCs w:val="16"/>
                            </w:rPr>
                            <w:br/>
                          </w:r>
                          <w:r w:rsidRPr="00642C2F">
                            <w:rPr>
                              <w:rFonts w:eastAsia="Myriad Pro" w:cs="Myriad Pro"/>
                              <w:bCs/>
                              <w:color w:val="41343A"/>
                              <w:sz w:val="16"/>
                              <w:szCs w:val="16"/>
                            </w:rPr>
                            <w:t xml:space="preserve">counting unit fractions </w:t>
                          </w:r>
                          <w:r>
                            <w:rPr>
                              <w:rFonts w:eastAsia="Myriad Pro" w:cs="Myriad Pro"/>
                              <w:bCs/>
                              <w:color w:val="41343A"/>
                              <w:sz w:val="16"/>
                              <w:szCs w:val="16"/>
                            </w:rPr>
                            <w:t xml:space="preserve">by folding fraction strips. </w:t>
                          </w:r>
                        </w:p>
                        <w:p w14:paraId="6A5C2346" w14:textId="77777777" w:rsidR="00F4579F" w:rsidRPr="002273E5" w:rsidRDefault="00F4579F" w:rsidP="00040B93">
                          <w:pPr>
                            <w:tabs>
                              <w:tab w:val="left" w:pos="1140"/>
                            </w:tabs>
                            <w:spacing w:after="0" w:line="185" w:lineRule="exact"/>
                            <w:ind w:left="1140" w:right="-44" w:hanging="1140"/>
                            <w:rPr>
                              <w:rFonts w:eastAsia="Myriad Pro" w:cs="Myriad Pro"/>
                              <w:sz w:val="16"/>
                              <w:szCs w:val="16"/>
                            </w:rPr>
                          </w:pPr>
                        </w:p>
                        <w:p w14:paraId="6BC22B0A" w14:textId="77777777" w:rsidR="00F4579F" w:rsidRPr="002273E5" w:rsidRDefault="00F4579F"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5576" id="Text Box 10" o:spid="_x0000_s1038" type="#_x0000_t202" style="position:absolute;margin-left:105.8pt;margin-top:31.1pt;width:286.75pt;height: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39711703" w14:textId="77777777" w:rsidR="00F4579F" w:rsidRPr="002273E5" w:rsidRDefault="00F4579F" w:rsidP="00F4579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2:</w:t>
                    </w:r>
                    <w:r w:rsidRPr="002273E5">
                      <w:rPr>
                        <w:rFonts w:eastAsia="Myriad Pro" w:cs="Myriad Pro"/>
                        <w:b/>
                        <w:bCs/>
                        <w:color w:val="41343A"/>
                        <w:sz w:val="16"/>
                        <w:szCs w:val="16"/>
                      </w:rPr>
                      <w:tab/>
                    </w:r>
                    <w:r w:rsidRPr="00642C2F">
                      <w:rPr>
                        <w:rFonts w:eastAsia="Myriad Pro" w:cs="Myriad Pro"/>
                        <w:bCs/>
                        <w:color w:val="41343A"/>
                        <w:sz w:val="16"/>
                        <w:szCs w:val="16"/>
                      </w:rPr>
                      <w:t xml:space="preserve">Specify and partition a whole into equal parts, identifying and </w:t>
                    </w:r>
                    <w:r>
                      <w:rPr>
                        <w:rFonts w:eastAsia="Myriad Pro" w:cs="Myriad Pro"/>
                        <w:bCs/>
                        <w:color w:val="41343A"/>
                        <w:sz w:val="16"/>
                        <w:szCs w:val="16"/>
                      </w:rPr>
                      <w:br/>
                    </w:r>
                    <w:r w:rsidRPr="00642C2F">
                      <w:rPr>
                        <w:rFonts w:eastAsia="Myriad Pro" w:cs="Myriad Pro"/>
                        <w:bCs/>
                        <w:color w:val="41343A"/>
                        <w:sz w:val="16"/>
                        <w:szCs w:val="16"/>
                      </w:rPr>
                      <w:t xml:space="preserve">counting unit fractions </w:t>
                    </w:r>
                    <w:r>
                      <w:rPr>
                        <w:rFonts w:eastAsia="Myriad Pro" w:cs="Myriad Pro"/>
                        <w:bCs/>
                        <w:color w:val="41343A"/>
                        <w:sz w:val="16"/>
                        <w:szCs w:val="16"/>
                      </w:rPr>
                      <w:t xml:space="preserve">by folding fraction strips. </w:t>
                    </w:r>
                  </w:p>
                  <w:p w14:paraId="6A5C2346" w14:textId="77777777" w:rsidR="00F4579F" w:rsidRPr="002273E5" w:rsidRDefault="00F4579F" w:rsidP="00040B93">
                    <w:pPr>
                      <w:tabs>
                        <w:tab w:val="left" w:pos="1140"/>
                      </w:tabs>
                      <w:spacing w:after="0" w:line="185" w:lineRule="exact"/>
                      <w:ind w:left="1140" w:right="-44" w:hanging="1140"/>
                      <w:rPr>
                        <w:rFonts w:eastAsia="Myriad Pro" w:cs="Myriad Pro"/>
                        <w:sz w:val="16"/>
                        <w:szCs w:val="16"/>
                      </w:rPr>
                    </w:pPr>
                  </w:p>
                  <w:p w14:paraId="6BC22B0A" w14:textId="77777777" w:rsidR="00F4579F" w:rsidRPr="002273E5" w:rsidRDefault="00F4579F"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24347D14" wp14:editId="0CAF3F8F">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FA0D15" w14:textId="4CB8FAAE" w:rsidR="00F4579F" w:rsidRPr="002273E5" w:rsidRDefault="00F4579F"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7D14" id="Text Box 27" o:spid="_x0000_s1039" type="#_x0000_t202" style="position:absolute;margin-left:513.85pt;margin-top:37.7pt;width:38.2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12FA0D15" w14:textId="4CB8FAAE" w:rsidR="00F4579F" w:rsidRPr="002273E5" w:rsidRDefault="00F4579F"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9</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05856" behindDoc="0" locked="0" layoutInCell="1" allowOverlap="1" wp14:anchorId="3A261BE1" wp14:editId="630852CA">
              <wp:simplePos x="0" y="0"/>
              <wp:positionH relativeFrom="column">
                <wp:posOffset>-1905</wp:posOffset>
              </wp:positionH>
              <wp:positionV relativeFrom="paragraph">
                <wp:posOffset>258445</wp:posOffset>
              </wp:positionV>
              <wp:extent cx="6253480" cy="1270"/>
              <wp:effectExtent l="26670" t="29845" r="34925" b="2603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CC263" id="Group 12" o:spid="_x0000_s1026" style="position:absolute;margin-left:-.15pt;margin-top:20.35pt;width:492.4pt;height:.1pt;z-index:2517058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O/zSpFRAwAAmQ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4832" behindDoc="0" locked="0" layoutInCell="1" allowOverlap="1" wp14:anchorId="515CF73C" wp14:editId="76858931">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69E5" id="Group 23" o:spid="_x0000_s1026" style="position:absolute;margin-left:99.05pt;margin-top:30.45pt;width:6.55pt;height:21.4pt;z-index:251704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3808" behindDoc="0" locked="0" layoutInCell="1" allowOverlap="1" wp14:anchorId="7BED192E" wp14:editId="51EBE7A1">
              <wp:simplePos x="0" y="0"/>
              <wp:positionH relativeFrom="column">
                <wp:posOffset>6560820</wp:posOffset>
              </wp:positionH>
              <wp:positionV relativeFrom="paragraph">
                <wp:posOffset>645795</wp:posOffset>
              </wp:positionV>
              <wp:extent cx="424815" cy="45085"/>
              <wp:effectExtent l="7620" t="7620" r="5715" b="0"/>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9E7BD" id="Group 25" o:spid="_x0000_s1026" style="position:absolute;margin-left:516.6pt;margin-top:50.85pt;width:33.45pt;height:3.55pt;z-index:2517038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OYUgMAAJc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A4lTOYUgMAAJc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2784" behindDoc="0" locked="0" layoutInCell="1" allowOverlap="1" wp14:anchorId="6221F74F" wp14:editId="4C197A26">
              <wp:simplePos x="0" y="0"/>
              <wp:positionH relativeFrom="column">
                <wp:posOffset>-508000</wp:posOffset>
              </wp:positionH>
              <wp:positionV relativeFrom="paragraph">
                <wp:posOffset>149225</wp:posOffset>
              </wp:positionV>
              <wp:extent cx="7772400" cy="1036955"/>
              <wp:effectExtent l="0" t="0" r="3175" b="4445"/>
              <wp:wrapNone/>
              <wp:docPr id="2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A0BEED" id="Rectangle 17" o:spid="_x0000_s1026" style="position:absolute;margin-left:-40pt;margin-top:11.75pt;width:612pt;height:8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4rQQIAADc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DXZG4r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01760" behindDoc="0" locked="0" layoutInCell="1" allowOverlap="1" wp14:anchorId="086FE597" wp14:editId="47C786E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C34C" w14:textId="77777777" w:rsidR="00DA75F0" w:rsidRDefault="00DA75F0">
      <w:pPr>
        <w:spacing w:after="0" w:line="240" w:lineRule="auto"/>
      </w:pPr>
      <w:r>
        <w:separator/>
      </w:r>
    </w:p>
    <w:p w14:paraId="1B6B1919" w14:textId="77777777" w:rsidR="00DA75F0" w:rsidRDefault="00DA75F0"/>
  </w:footnote>
  <w:footnote w:type="continuationSeparator" w:id="0">
    <w:p w14:paraId="20DB2764" w14:textId="77777777" w:rsidR="00DA75F0" w:rsidRDefault="00DA75F0">
      <w:pPr>
        <w:spacing w:after="0" w:line="240" w:lineRule="auto"/>
      </w:pPr>
      <w:r>
        <w:continuationSeparator/>
      </w:r>
    </w:p>
    <w:p w14:paraId="1282E67F" w14:textId="77777777" w:rsidR="00DA75F0" w:rsidRDefault="00DA75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0F4B" w14:textId="77777777" w:rsidR="00A87577" w:rsidRDefault="00A87577" w:rsidP="003F018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99712" behindDoc="0" locked="0" layoutInCell="1" allowOverlap="1" wp14:anchorId="1C7384B1" wp14:editId="16B648F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99" name="AutoShape 30"/>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EF5D71" w14:textId="77777777" w:rsidR="00A87577" w:rsidRPr="002273E5" w:rsidRDefault="00A87577" w:rsidP="003F018C">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104" name="AutoShape 31"/>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5ABD37" w14:textId="77777777" w:rsidR="00A87577" w:rsidRPr="002273E5" w:rsidRDefault="00A87577" w:rsidP="003F018C">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109" name="Text Box 32"/>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E11E6" w14:textId="3F319A1E" w:rsidR="00A87577" w:rsidRPr="00C84FB6" w:rsidRDefault="00A87577" w:rsidP="006364A3">
                            <w:pPr>
                              <w:spacing w:after="0" w:line="322" w:lineRule="exact"/>
                              <w:jc w:val="right"/>
                            </w:pPr>
                            <w:r w:rsidRPr="000944CC">
                              <w:rPr>
                                <w:rFonts w:eastAsia="Myriad Pro" w:cs="Myriad Pro"/>
                                <w:b/>
                                <w:bCs/>
                                <w:color w:val="5B657A"/>
                                <w:sz w:val="29"/>
                                <w:szCs w:val="29"/>
                              </w:rPr>
                              <w:t xml:space="preserve">Lesson </w:t>
                            </w:r>
                            <w:r>
                              <w:rPr>
                                <w:rFonts w:eastAsia="Myriad Pro" w:cs="Myriad Pro"/>
                                <w:b/>
                                <w:bCs/>
                                <w:color w:val="5B657A"/>
                                <w:sz w:val="29"/>
                                <w:szCs w:val="29"/>
                              </w:rPr>
                              <w:t>2</w:t>
                            </w:r>
                          </w:p>
                        </w:txbxContent>
                      </wps:txbx>
                      <wps:bodyPr rot="0" vert="horz" wrap="square" lIns="2" tIns="0" rIns="0" bIns="0" anchor="ctr" anchorCtr="0" upright="1">
                        <a:spAutoFit/>
                      </wps:bodyPr>
                    </wps:wsp>
                    <wps:wsp>
                      <wps:cNvPr id="1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7CFEA5" w14:textId="77777777" w:rsidR="00A87577" w:rsidRPr="002273E5" w:rsidRDefault="00A87577" w:rsidP="003F018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4141F4E8" w14:textId="77777777" w:rsidR="00A87577" w:rsidRPr="00C84FB6" w:rsidRDefault="00A87577" w:rsidP="003F018C"/>
                        </w:txbxContent>
                      </wps:txbx>
                      <wps:bodyPr rot="0" vert="horz" wrap="square" lIns="0" tIns="0" rIns="0" bIns="0" anchor="t" anchorCtr="0" upright="1">
                        <a:noAutofit/>
                      </wps:bodyPr>
                    </wps:wsp>
                    <wps:wsp>
                      <wps:cNvPr id="11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AEF54" w14:textId="77777777" w:rsidR="00A87577" w:rsidRPr="003F018C" w:rsidRDefault="00A87577" w:rsidP="003F018C">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185C25E9" w14:textId="77777777" w:rsidR="00A87577" w:rsidRPr="00C84FB6" w:rsidRDefault="00A87577" w:rsidP="003F018C"/>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7384B1" id="Group 28" o:spid="_x0000_s1029" style="position:absolute;margin-left:-39.9pt;margin-top:-27.55pt;width:612pt;height:89.15pt;z-index:251699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DUTWzE6BgAAeB8AAA4AAAAA&#10;AAAAAAAAAAAALgIAAGRycy9lMm9Eb2MueG1sUEsBAi0AFAAGAAgAAAAhAMLOGBfiAAAADAEAAA8A&#10;AAAAAAAAAAAAAAAAlAgAAGRycy9kb3ducmV2LnhtbFBLBQYAAAAABAAEAPMAAACjCQAAAAA=&#10;">
              <v:rect id="Rectangle 16" o:spid="_x0000_s103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" filled="f" stroked="f"/>
              <v:shape id="AutoShape 30" o:spid="_x0000_s103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4EF5D71" w14:textId="77777777" w:rsidR="00A87577" w:rsidRPr="002273E5" w:rsidRDefault="00A87577" w:rsidP="003F018C">
                      <w:pPr>
                        <w:spacing w:after="0" w:line="247" w:lineRule="exact"/>
                        <w:ind w:left="20" w:right="-20"/>
                        <w:jc w:val="center"/>
                        <w:rPr>
                          <w:rFonts w:eastAsia="Myriad Pro Black" w:cs="Myriad Pro Black"/>
                          <w:b/>
                        </w:rPr>
                      </w:pPr>
                    </w:p>
                  </w:txbxContent>
                </v:textbox>
              </v:shape>
              <v:shape id="AutoShape 31" o:spid="_x0000_s103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C5ABD37" w14:textId="77777777" w:rsidR="00A87577" w:rsidRPr="002273E5" w:rsidRDefault="00A87577" w:rsidP="003F018C">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2" o:spid="_x0000_s1033" type="#_x0000_t202" style="position:absolute;left:35643;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" filled="f" stroked="f">
                <v:textbox style="mso-fit-shape-to-text:t" inset="6e-5mm,0,0,0">
                  <w:txbxContent>
                    <w:p w14:paraId="138E11E6" w14:textId="3F319A1E" w:rsidR="00A87577" w:rsidRPr="00C84FB6" w:rsidRDefault="00A87577" w:rsidP="006364A3">
                      <w:pPr>
                        <w:spacing w:after="0" w:line="322" w:lineRule="exact"/>
                        <w:jc w:val="right"/>
                      </w:pPr>
                      <w:r w:rsidRPr="000944CC">
                        <w:rPr>
                          <w:rFonts w:eastAsia="Myriad Pro" w:cs="Myriad Pro"/>
                          <w:b/>
                          <w:bCs/>
                          <w:color w:val="5B657A"/>
                          <w:sz w:val="29"/>
                          <w:szCs w:val="29"/>
                        </w:rPr>
                        <w:t xml:space="preserve">Lesson </w:t>
                      </w:r>
                      <w:r>
                        <w:rPr>
                          <w:rFonts w:eastAsia="Myriad Pro" w:cs="Myriad Pro"/>
                          <w:b/>
                          <w:bCs/>
                          <w:color w:val="5B657A"/>
                          <w:sz w:val="29"/>
                          <w:szCs w:val="29"/>
                        </w:rPr>
                        <w:t>2</w:t>
                      </w:r>
                    </w:p>
                  </w:txbxContent>
                </v:textbox>
              </v:shape>
              <v:shape id="_x0000_s103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77CFEA5" w14:textId="77777777" w:rsidR="00A87577" w:rsidRPr="002273E5" w:rsidRDefault="00A87577" w:rsidP="003F018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4141F4E8" w14:textId="77777777" w:rsidR="00A87577" w:rsidRPr="00C84FB6" w:rsidRDefault="00A87577" w:rsidP="003F018C"/>
                  </w:txbxContent>
                </v:textbox>
              </v:shape>
              <v:shape id="Text Box 2" o:spid="_x0000_s103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41AEF54" w14:textId="77777777" w:rsidR="00A87577" w:rsidRPr="003F018C" w:rsidRDefault="00A87577" w:rsidP="003F018C">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185C25E9" w14:textId="77777777" w:rsidR="00A87577" w:rsidRPr="00C84FB6" w:rsidRDefault="00A87577" w:rsidP="003F018C"/>
                  </w:txbxContent>
                </v:textbox>
              </v:shape>
              <w10:wrap type="through"/>
            </v:group>
          </w:pict>
        </mc:Fallback>
      </mc:AlternateContent>
    </w:r>
  </w:p>
  <w:p w14:paraId="21D64D33" w14:textId="77777777" w:rsidR="00A87577" w:rsidRDefault="00A875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4D35" w14:textId="03CC6D67" w:rsidR="00A87577" w:rsidRDefault="00A87577"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0800" behindDoc="0" locked="0" layoutInCell="1" allowOverlap="1" wp14:anchorId="21D64D3F" wp14:editId="282DE58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0" name="AutoShape 23"/>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1" w14:textId="77777777" w:rsidR="00A87577" w:rsidRPr="002273E5" w:rsidRDefault="00A87577"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31" name="AutoShape 24"/>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2" w14:textId="77777777" w:rsidR="00A87577" w:rsidRPr="002273E5" w:rsidRDefault="00A87577"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32" name="Text Box 25"/>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4" w14:textId="6CF243D7" w:rsidR="00A87577" w:rsidRPr="00C84FB6" w:rsidRDefault="00A87577" w:rsidP="006364A3">
                            <w:pPr>
                              <w:spacing w:after="0" w:line="322" w:lineRule="exact"/>
                              <w:jc w:val="right"/>
                            </w:pPr>
                            <w:r w:rsidRPr="000944CC">
                              <w:rPr>
                                <w:rFonts w:eastAsia="Myriad Pro" w:cs="Myriad Pro"/>
                                <w:b/>
                                <w:bCs/>
                                <w:color w:val="5B657A"/>
                                <w:sz w:val="29"/>
                                <w:szCs w:val="29"/>
                              </w:rPr>
                              <w:t xml:space="preserve">Lesson 2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3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6" w14:textId="77777777" w:rsidR="00A87577" w:rsidRPr="00C84FB6" w:rsidRDefault="00A87577" w:rsidP="00C84FB6"/>
                        </w:txbxContent>
                      </wps:txbx>
                      <wps:bodyPr rot="0" vert="horz" wrap="square" lIns="0" tIns="0" rIns="0" bIns="0" anchor="t" anchorCtr="0" upright="1">
                        <a:noAutofit/>
                      </wps:bodyPr>
                    </wps:wsp>
                    <wps:wsp>
                      <wps:cNvPr id="3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7"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78" w14:textId="77777777" w:rsidR="00A87577" w:rsidRPr="00C84FB6" w:rsidRDefault="00A87577" w:rsidP="00C84FB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64D3F" id="Group 21" o:spid="_x0000_s1040" style="position:absolute;margin-left:-39.9pt;margin-top:-27.55pt;width:612pt;height:89.15pt;z-index:251660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BlD3ESOwYAAH8fAAAOAAAA&#10;AAAAAAAAAAAAAC4CAABkcnMvZTJvRG9jLnhtbFBLAQItABQABgAIAAAAIQDCzhgX4gAAAAwBAAAP&#10;AAAAAAAAAAAAAAAAAJUIAABkcnMvZG93bnJldi54bWxQSwUGAAAAAAQABADzAAAApAkAAAAA&#10;">
              <v:rect id="Rectangle 16" o:spid="_x0000_s104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shape id="AutoShape 23" o:spid="_x0000_s104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1D64D71" w14:textId="77777777" w:rsidR="00A87577" w:rsidRPr="002273E5" w:rsidRDefault="00A87577" w:rsidP="00731B82">
                      <w:pPr>
                        <w:spacing w:after="0" w:line="247" w:lineRule="exact"/>
                        <w:ind w:left="20" w:right="-20"/>
                        <w:jc w:val="center"/>
                        <w:rPr>
                          <w:rFonts w:eastAsia="Myriad Pro Black" w:cs="Myriad Pro Black"/>
                          <w:b/>
                        </w:rPr>
                      </w:pPr>
                    </w:p>
                  </w:txbxContent>
                </v:textbox>
              </v:shape>
              <v:shape id="AutoShape 24" o:spid="_x0000_s104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1D64D72" w14:textId="77777777" w:rsidR="00A87577" w:rsidRPr="002273E5" w:rsidRDefault="00A87577"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25" o:spid="_x0000_s1044" type="#_x0000_t202" style="position:absolute;left:35643;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" filled="f" stroked="f">
                <v:textbox style="mso-fit-shape-to-text:t" inset="6e-5mm,0,0,0">
                  <w:txbxContent>
                    <w:p w14:paraId="21D64D74" w14:textId="6CF243D7" w:rsidR="00A87577" w:rsidRPr="00C84FB6" w:rsidRDefault="00A87577" w:rsidP="006364A3">
                      <w:pPr>
                        <w:spacing w:after="0" w:line="322" w:lineRule="exact"/>
                        <w:jc w:val="right"/>
                      </w:pPr>
                      <w:r w:rsidRPr="000944CC">
                        <w:rPr>
                          <w:rFonts w:eastAsia="Myriad Pro" w:cs="Myriad Pro"/>
                          <w:b/>
                          <w:bCs/>
                          <w:color w:val="5B657A"/>
                          <w:sz w:val="29"/>
                          <w:szCs w:val="29"/>
                        </w:rPr>
                        <w:t xml:space="preserve">Lesson 2 </w:t>
                      </w:r>
                      <w:r>
                        <w:rPr>
                          <w:rFonts w:eastAsia="Myriad Pro" w:cs="Myriad Pro"/>
                          <w:b/>
                          <w:bCs/>
                          <w:color w:val="5B657A"/>
                          <w:sz w:val="29"/>
                          <w:szCs w:val="29"/>
                        </w:rPr>
                        <w:t>Problem Set</w:t>
                      </w:r>
                    </w:p>
                  </w:txbxContent>
                </v:textbox>
              </v:shape>
              <v:shape id="_x0000_s104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1D64D7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6" w14:textId="77777777" w:rsidR="00A87577" w:rsidRPr="00C84FB6" w:rsidRDefault="00A87577" w:rsidP="00C84FB6"/>
                  </w:txbxContent>
                </v:textbox>
              </v:shape>
              <v:shape id="Text Box 2" o:spid="_x0000_s104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1D64D77"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78" w14:textId="77777777" w:rsidR="00A87577" w:rsidRPr="00C84FB6" w:rsidRDefault="00A87577" w:rsidP="00C84FB6"/>
                  </w:txbxContent>
                </v:textbox>
              </v:shape>
              <w10:wrap type="through"/>
            </v:group>
          </w:pict>
        </mc:Fallback>
      </mc:AlternateContent>
    </w:r>
  </w:p>
  <w:p w14:paraId="21D64D36" w14:textId="77777777" w:rsidR="00A87577" w:rsidRDefault="00A875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4D37" w14:textId="5E22A561" w:rsidR="00A87577" w:rsidRDefault="00A87577"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2848" behindDoc="0" locked="0" layoutInCell="1" allowOverlap="1" wp14:anchorId="21D64D40" wp14:editId="523F36B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3" name="AutoShape 30"/>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9" w14:textId="77777777" w:rsidR="00A87577" w:rsidRPr="002273E5" w:rsidRDefault="00A87577"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24" name="AutoShape 31"/>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A" w14:textId="77777777" w:rsidR="00A87577" w:rsidRPr="002273E5" w:rsidRDefault="00A87577"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25" name="Text Box 32"/>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B"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Exit Ticket</w:t>
                            </w:r>
                          </w:p>
                          <w:p w14:paraId="21D64D7C" w14:textId="77777777" w:rsidR="00A87577" w:rsidRPr="00C84FB6" w:rsidRDefault="00A87577" w:rsidP="00C84FB6"/>
                        </w:txbxContent>
                      </wps:txbx>
                      <wps:bodyPr rot="0" vert="horz" wrap="square" lIns="2" tIns="0" rIns="0" bIns="0" anchor="ctr" anchorCtr="0" upright="1">
                        <a:spAutoFit/>
                      </wps:bodyPr>
                    </wps:wsp>
                    <wps:wsp>
                      <wps:cNvPr id="2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D"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E" w14:textId="77777777" w:rsidR="00A87577" w:rsidRPr="00C84FB6" w:rsidRDefault="00A87577" w:rsidP="00C84FB6"/>
                        </w:txbxContent>
                      </wps:txbx>
                      <wps:bodyPr rot="0" vert="horz" wrap="square" lIns="0" tIns="0" rIns="0" bIns="0" anchor="t" anchorCtr="0" upright="1">
                        <a:noAutofit/>
                      </wps:bodyPr>
                    </wps:wsp>
                    <wps:wsp>
                      <wps:cNvPr id="2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7F"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80" w14:textId="77777777" w:rsidR="00A87577" w:rsidRPr="00C84FB6" w:rsidRDefault="00A87577" w:rsidP="00C84FB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64D40" id="_x0000_s1047" style="position:absolute;margin-left:-39.9pt;margin-top:-27.55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sMSzTwGAACAHwAADgAA&#10;AAAAAAAAAAAAAAAuAgAAZHJzL2Uyb0RvYy54bWxQSwECLQAUAAYACAAAACEAws4YF+IAAAAMAQAA&#10;DwAAAAAAAAAAAAAAAACWCAAAZHJzL2Rvd25yZXYueG1sUEsFBgAAAAAEAAQA8wAAAKUJAAAAAA==&#10;">
              <v:rect id="Rectangle 16" o:spid="_x0000_s104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" filled="f" stroked="f"/>
              <v:shape id="AutoShape 30" o:spid="_x0000_s104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1D64D79" w14:textId="77777777" w:rsidR="00A87577" w:rsidRPr="002273E5" w:rsidRDefault="00A87577" w:rsidP="00731B82">
                      <w:pPr>
                        <w:spacing w:after="0" w:line="247" w:lineRule="exact"/>
                        <w:ind w:left="20" w:right="-20"/>
                        <w:jc w:val="center"/>
                        <w:rPr>
                          <w:rFonts w:eastAsia="Myriad Pro Black" w:cs="Myriad Pro Black"/>
                          <w:b/>
                        </w:rPr>
                      </w:pPr>
                    </w:p>
                  </w:txbxContent>
                </v:textbox>
              </v:shape>
              <v:shape id="AutoShape 31" o:spid="_x0000_s105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1D64D7A" w14:textId="77777777" w:rsidR="00A87577" w:rsidRPr="002273E5" w:rsidRDefault="00A87577"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2" o:spid="_x0000_s1051" type="#_x0000_t202" style="position:absolute;left:35643;top:3810;width:26644;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" filled="f" stroked="f">
                <v:textbox style="mso-fit-shape-to-text:t" inset="6e-5mm,0,0,0">
                  <w:txbxContent>
                    <w:p w14:paraId="21D64D7B"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Exit Ticket</w:t>
                      </w:r>
                    </w:p>
                    <w:p w14:paraId="21D64D7C" w14:textId="77777777" w:rsidR="00A87577" w:rsidRPr="00C84FB6" w:rsidRDefault="00A87577" w:rsidP="00C84FB6"/>
                  </w:txbxContent>
                </v:textbox>
              </v:shape>
              <v:shape id="_x0000_s105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1D64D7D"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7E" w14:textId="77777777" w:rsidR="00A87577" w:rsidRPr="00C84FB6" w:rsidRDefault="00A87577" w:rsidP="00C84FB6"/>
                  </w:txbxContent>
                </v:textbox>
              </v:shape>
              <v:shape id="Text Box 2" o:spid="_x0000_s105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1D64D7F" w14:textId="77777777" w:rsidR="00A87577" w:rsidRPr="003F018C"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F018C">
                        <w:rPr>
                          <w:rFonts w:eastAsia="Myriad Pro" w:cs="Myriad Pro"/>
                          <w:b/>
                          <w:bCs/>
                          <w:color w:val="FFFFFF"/>
                          <w:position w:val="1"/>
                          <w:sz w:val="29"/>
                          <w:szCs w:val="29"/>
                        </w:rPr>
                        <w:t>5</w:t>
                      </w:r>
                    </w:p>
                    <w:p w14:paraId="21D64D80" w14:textId="77777777" w:rsidR="00A87577" w:rsidRPr="00C84FB6" w:rsidRDefault="00A87577" w:rsidP="00C84FB6"/>
                  </w:txbxContent>
                </v:textbox>
              </v:shape>
              <w10:wrap type="through"/>
            </v:group>
          </w:pict>
        </mc:Fallback>
      </mc:AlternateContent>
    </w:r>
  </w:p>
  <w:p w14:paraId="21D64D38" w14:textId="77777777" w:rsidR="00A87577" w:rsidRDefault="00A875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4D39" w14:textId="62847136" w:rsidR="00A87577" w:rsidRDefault="00A87577"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896" behindDoc="0" locked="0" layoutInCell="1" allowOverlap="1" wp14:anchorId="21D64D41" wp14:editId="5D4081AC">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0" name="AutoShape 37"/>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81" w14:textId="77777777" w:rsidR="00A87577" w:rsidRPr="002273E5" w:rsidRDefault="00A87577"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675" name="AutoShape 38"/>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82" w14:textId="77777777" w:rsidR="00A87577" w:rsidRPr="002273E5" w:rsidRDefault="00A87577"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676" name="Text Box 39"/>
                      <wps:cNvSpPr txBox="1">
                        <a:spLocks noChangeArrowheads="1"/>
                      </wps:cNvSpPr>
                      <wps:spPr bwMode="auto">
                        <a:xfrm>
                          <a:off x="35643" y="3810"/>
                          <a:ext cx="26644" cy="2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83"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Homework</w:t>
                            </w:r>
                          </w:p>
                          <w:p w14:paraId="21D64D84" w14:textId="77777777" w:rsidR="00A87577" w:rsidRPr="00C84FB6" w:rsidRDefault="00A87577" w:rsidP="00C84FB6"/>
                        </w:txbxContent>
                      </wps:txbx>
                      <wps:bodyPr rot="0" vert="horz" wrap="square" lIns="2" tIns="0" rIns="0" bIns="0" anchor="ctr" anchorCtr="0" upright="1">
                        <a:noAutofit/>
                      </wps:bodyPr>
                    </wps:wsp>
                    <wps:wsp>
                      <wps:cNvPr id="67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8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86" w14:textId="77777777" w:rsidR="00A87577" w:rsidRPr="00C84FB6" w:rsidRDefault="00A87577" w:rsidP="00C84FB6"/>
                        </w:txbxContent>
                      </wps:txbx>
                      <wps:bodyPr rot="0" vert="horz" wrap="square" lIns="0" tIns="0" rIns="0" bIns="0" anchor="t" anchorCtr="0" upright="1">
                        <a:noAutofit/>
                      </wps:bodyPr>
                    </wps:wsp>
                    <wps:wsp>
                      <wps:cNvPr id="67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64D87" w14:textId="77777777" w:rsidR="00A87577" w:rsidRPr="007D0F7D"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D0F7D">
                              <w:rPr>
                                <w:rFonts w:eastAsia="Myriad Pro" w:cs="Myriad Pro"/>
                                <w:b/>
                                <w:bCs/>
                                <w:color w:val="FFFFFF"/>
                                <w:position w:val="1"/>
                                <w:sz w:val="29"/>
                                <w:szCs w:val="29"/>
                              </w:rPr>
                              <w:t>5</w:t>
                            </w:r>
                          </w:p>
                          <w:p w14:paraId="21D64D88" w14:textId="77777777" w:rsidR="00A87577" w:rsidRPr="00C84FB6" w:rsidRDefault="00A87577" w:rsidP="00C84FB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64D41" id="Group 35" o:spid="_x0000_s1054" style="position:absolute;margin-left:-40pt;margin-top:-27.0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">
              <v:rect id="Rectangle 16" o:spid="_x0000_s105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shape id="AutoShape 37" o:spid="_x0000_s105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1D64D81" w14:textId="77777777" w:rsidR="00A87577" w:rsidRPr="002273E5" w:rsidRDefault="00A87577" w:rsidP="00731B82">
                      <w:pPr>
                        <w:spacing w:after="0" w:line="247" w:lineRule="exact"/>
                        <w:ind w:left="20" w:right="-20"/>
                        <w:jc w:val="center"/>
                        <w:rPr>
                          <w:rFonts w:eastAsia="Myriad Pro Black" w:cs="Myriad Pro Black"/>
                          <w:b/>
                        </w:rPr>
                      </w:pPr>
                    </w:p>
                  </w:txbxContent>
                </v:textbox>
              </v:shape>
              <v:shape id="AutoShape 38" o:spid="_x0000_s105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1D64D82" w14:textId="77777777" w:rsidR="00A87577" w:rsidRPr="002273E5" w:rsidRDefault="00A87577"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9" o:spid="_x0000_s1058" type="#_x0000_t202" style="position:absolute;left:35643;top:3810;width:26644;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" filled="f" stroked="f">
                <v:textbox inset="6e-5mm,0,0,0">
                  <w:txbxContent>
                    <w:p w14:paraId="21D64D83" w14:textId="77777777" w:rsidR="00A87577" w:rsidRPr="000944CC" w:rsidRDefault="00A87577" w:rsidP="00C84FB6">
                      <w:pPr>
                        <w:spacing w:after="0" w:line="322" w:lineRule="exact"/>
                        <w:jc w:val="right"/>
                        <w:rPr>
                          <w:rFonts w:eastAsia="Myriad Pro" w:cs="Myriad Pro"/>
                          <w:b/>
                          <w:color w:val="5B657A"/>
                          <w:sz w:val="29"/>
                          <w:szCs w:val="29"/>
                        </w:rPr>
                      </w:pPr>
                      <w:r w:rsidRPr="000944CC">
                        <w:rPr>
                          <w:rFonts w:eastAsia="Myriad Pro" w:cs="Myriad Pro"/>
                          <w:b/>
                          <w:bCs/>
                          <w:color w:val="5B657A"/>
                          <w:sz w:val="29"/>
                          <w:szCs w:val="29"/>
                        </w:rPr>
                        <w:t>Lesson 2 Homework</w:t>
                      </w:r>
                    </w:p>
                    <w:p w14:paraId="21D64D84" w14:textId="77777777" w:rsidR="00A87577" w:rsidRPr="00C84FB6" w:rsidRDefault="00A87577" w:rsidP="00C84FB6"/>
                  </w:txbxContent>
                </v:textbox>
              </v:shape>
              <v:shape id="_x0000_s105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21D64D85" w14:textId="77777777" w:rsidR="00A87577" w:rsidRPr="002273E5" w:rsidRDefault="00A87577" w:rsidP="00C84FB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21D64D86" w14:textId="77777777" w:rsidR="00A87577" w:rsidRPr="00C84FB6" w:rsidRDefault="00A87577" w:rsidP="00C84FB6"/>
                  </w:txbxContent>
                </v:textbox>
              </v:shape>
              <v:shape id="Text Box 2" o:spid="_x0000_s106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21D64D87" w14:textId="77777777" w:rsidR="00A87577" w:rsidRPr="007D0F7D" w:rsidRDefault="00A87577" w:rsidP="00C84FB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7D0F7D">
                        <w:rPr>
                          <w:rFonts w:eastAsia="Myriad Pro" w:cs="Myriad Pro"/>
                          <w:b/>
                          <w:bCs/>
                          <w:color w:val="FFFFFF"/>
                          <w:position w:val="1"/>
                          <w:sz w:val="29"/>
                          <w:szCs w:val="29"/>
                        </w:rPr>
                        <w:t>5</w:t>
                      </w:r>
                    </w:p>
                    <w:p w14:paraId="21D64D88" w14:textId="77777777" w:rsidR="00A87577" w:rsidRPr="00C84FB6" w:rsidRDefault="00A87577" w:rsidP="00C84FB6"/>
                  </w:txbxContent>
                </v:textbox>
              </v:shape>
              <w10:wrap type="through"/>
            </v:group>
          </w:pict>
        </mc:Fallback>
      </mc:AlternateContent>
    </w:r>
  </w:p>
  <w:p w14:paraId="21D64D3A" w14:textId="77777777" w:rsidR="00A87577" w:rsidRDefault="00A875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E5CCD"/>
    <w:multiLevelType w:val="hybridMultilevel"/>
    <w:tmpl w:val="F8C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68AD"/>
    <w:multiLevelType w:val="hybridMultilevel"/>
    <w:tmpl w:val="41E8BEDC"/>
    <w:lvl w:ilvl="0" w:tplc="0409000F">
      <w:start w:val="1"/>
      <w:numFmt w:val="decimal"/>
      <w:lvlText w:val="%1."/>
      <w:lvlJc w:val="left"/>
      <w:pPr>
        <w:ind w:left="2880" w:hanging="360"/>
      </w:pPr>
      <w:rPr>
        <w:rFonts w:hint="default"/>
      </w:rPr>
    </w:lvl>
    <w:lvl w:ilvl="1" w:tplc="16448ED6">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3B0E"/>
    <w:multiLevelType w:val="hybridMultilevel"/>
    <w:tmpl w:val="9872D0C0"/>
    <w:lvl w:ilvl="0" w:tplc="08C4B5EC">
      <w:start w:val="1"/>
      <w:numFmt w:val="decimal"/>
      <w:lvlText w:val="%1."/>
      <w:lvlJc w:val="left"/>
      <w:pPr>
        <w:ind w:left="1080" w:hanging="360"/>
      </w:pPr>
      <w:rPr>
        <w:rFonts w:ascii="Calibri" w:eastAsia="Myriad Pro" w:hAnsi="Calibri" w:cs="Myriad Pr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A014C"/>
    <w:multiLevelType w:val="hybridMultilevel"/>
    <w:tmpl w:val="03D2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7057C"/>
    <w:multiLevelType w:val="hybridMultilevel"/>
    <w:tmpl w:val="42204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6563"/>
    <w:multiLevelType w:val="hybridMultilevel"/>
    <w:tmpl w:val="9FF4CC4C"/>
    <w:lvl w:ilvl="0" w:tplc="2878E22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3C61"/>
    <w:multiLevelType w:val="hybridMultilevel"/>
    <w:tmpl w:val="8AD0F88A"/>
    <w:lvl w:ilvl="0" w:tplc="04090019">
      <w:start w:val="1"/>
      <w:numFmt w:val="lowerLetter"/>
      <w:lvlText w:val="%1."/>
      <w:lvlJc w:val="left"/>
      <w:pPr>
        <w:ind w:left="1540" w:hanging="360"/>
      </w:pPr>
    </w:lvl>
    <w:lvl w:ilvl="1" w:tplc="5DFE5DEA">
      <w:start w:val="1"/>
      <w:numFmt w:val="lowerLetter"/>
      <w:lvlText w:val="%2."/>
      <w:lvlJc w:val="left"/>
      <w:pPr>
        <w:ind w:left="2260" w:hanging="360"/>
      </w:pPr>
      <w:rPr>
        <w:sz w:val="22"/>
        <w:szCs w:val="22"/>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5442"/>
    <w:multiLevelType w:val="hybridMultilevel"/>
    <w:tmpl w:val="6158DEAC"/>
    <w:lvl w:ilvl="0" w:tplc="8BCC7C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7830BB"/>
    <w:multiLevelType w:val="hybridMultilevel"/>
    <w:tmpl w:val="7624A5A0"/>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499C"/>
    <w:multiLevelType w:val="hybridMultilevel"/>
    <w:tmpl w:val="31D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35D61"/>
    <w:multiLevelType w:val="hybridMultilevel"/>
    <w:tmpl w:val="A90C9BBC"/>
    <w:lvl w:ilvl="0" w:tplc="FDD805B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4301D"/>
    <w:multiLevelType w:val="hybridMultilevel"/>
    <w:tmpl w:val="AC8C01EA"/>
    <w:lvl w:ilvl="0" w:tplc="04090019">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3"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52CDC"/>
    <w:multiLevelType w:val="hybridMultilevel"/>
    <w:tmpl w:val="B194F200"/>
    <w:lvl w:ilvl="0" w:tplc="8FF04EBA">
      <w:start w:val="2"/>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0"/>
  </w:num>
  <w:num w:numId="4">
    <w:abstractNumId w:val="31"/>
  </w:num>
  <w:num w:numId="5">
    <w:abstractNumId w:val="12"/>
  </w:num>
  <w:num w:numId="6">
    <w:abstractNumId w:val="18"/>
  </w:num>
  <w:num w:numId="7">
    <w:abstractNumId w:val="17"/>
  </w:num>
  <w:num w:numId="8">
    <w:abstractNumId w:val="2"/>
  </w:num>
  <w:num w:numId="9">
    <w:abstractNumId w:val="7"/>
  </w:num>
  <w:num w:numId="10">
    <w:abstractNumId w:val="11"/>
  </w:num>
  <w:num w:numId="11">
    <w:abstractNumId w:val="0"/>
  </w:num>
  <w:num w:numId="12">
    <w:abstractNumId w:val="22"/>
  </w:num>
  <w:num w:numId="13">
    <w:abstractNumId w:val="33"/>
  </w:num>
  <w:num w:numId="14">
    <w:abstractNumId w:val="22"/>
  </w:num>
  <w:num w:numId="15">
    <w:abstractNumId w:val="37"/>
  </w:num>
  <w:num w:numId="16">
    <w:abstractNumId w:val="22"/>
    <w:lvlOverride w:ilvl="0">
      <w:startOverride w:val="1"/>
    </w:lvlOverride>
  </w:num>
  <w:num w:numId="17">
    <w:abstractNumId w:val="19"/>
  </w:num>
  <w:num w:numId="18">
    <w:abstractNumId w:val="25"/>
  </w:num>
  <w:num w:numId="19">
    <w:abstractNumId w:val="25"/>
    <w:lvlOverride w:ilvl="0">
      <w:startOverride w:val="1"/>
    </w:lvlOverride>
  </w:num>
  <w:num w:numId="20">
    <w:abstractNumId w:val="28"/>
  </w:num>
  <w:num w:numId="21">
    <w:abstractNumId w:val="36"/>
  </w:num>
  <w:num w:numId="22">
    <w:abstractNumId w:val="6"/>
  </w:num>
  <w:num w:numId="23">
    <w:abstractNumId w:val="9"/>
  </w:num>
  <w:num w:numId="24">
    <w:abstractNumId w:val="10"/>
  </w:num>
  <w:num w:numId="25">
    <w:abstractNumId w:val="15"/>
  </w:num>
  <w:num w:numId="26">
    <w:abstractNumId w:val="35"/>
  </w:num>
  <w:num w:numId="27">
    <w:abstractNumId w:val="34"/>
  </w:num>
  <w:num w:numId="28">
    <w:abstractNumId w:val="21"/>
  </w:num>
  <w:num w:numId="29">
    <w:abstractNumId w:val="3"/>
  </w:num>
  <w:num w:numId="30">
    <w:abstractNumId w:val="26"/>
  </w:num>
  <w:num w:numId="31">
    <w:abstractNumId w:val="5"/>
  </w:num>
  <w:num w:numId="32">
    <w:abstractNumId w:val="1"/>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8"/>
  </w:num>
  <w:num w:numId="39">
    <w:abstractNumId w:val="13"/>
  </w:num>
  <w:num w:numId="40">
    <w:abstractNumId w:val="32"/>
  </w:num>
  <w:num w:numId="41">
    <w:abstractNumId w:val="16"/>
  </w:num>
  <w:num w:numId="42">
    <w:abstractNumId w:val="24"/>
  </w:num>
  <w:num w:numId="43">
    <w:abstractNumId w:val="3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A33"/>
    <w:rsid w:val="0000375D"/>
    <w:rsid w:val="00010B1D"/>
    <w:rsid w:val="0001770B"/>
    <w:rsid w:val="000212B6"/>
    <w:rsid w:val="00021A6D"/>
    <w:rsid w:val="00037DB9"/>
    <w:rsid w:val="0004037B"/>
    <w:rsid w:val="00042A93"/>
    <w:rsid w:val="000514CC"/>
    <w:rsid w:val="00052E20"/>
    <w:rsid w:val="000650D8"/>
    <w:rsid w:val="00066CAE"/>
    <w:rsid w:val="0007136E"/>
    <w:rsid w:val="00075C6E"/>
    <w:rsid w:val="00081C07"/>
    <w:rsid w:val="0008226E"/>
    <w:rsid w:val="00082ABE"/>
    <w:rsid w:val="00085CF4"/>
    <w:rsid w:val="00087BF9"/>
    <w:rsid w:val="000944CC"/>
    <w:rsid w:val="000A1809"/>
    <w:rsid w:val="000A3D48"/>
    <w:rsid w:val="000B2CB2"/>
    <w:rsid w:val="000B60A0"/>
    <w:rsid w:val="000C1EB4"/>
    <w:rsid w:val="000C3173"/>
    <w:rsid w:val="000C446A"/>
    <w:rsid w:val="000C5E84"/>
    <w:rsid w:val="000D3F66"/>
    <w:rsid w:val="000E7190"/>
    <w:rsid w:val="000F4C3A"/>
    <w:rsid w:val="000F61B9"/>
    <w:rsid w:val="00105EBF"/>
    <w:rsid w:val="00106020"/>
    <w:rsid w:val="00114A27"/>
    <w:rsid w:val="00120A16"/>
    <w:rsid w:val="00130192"/>
    <w:rsid w:val="001324F0"/>
    <w:rsid w:val="001432B2"/>
    <w:rsid w:val="001433ED"/>
    <w:rsid w:val="00151E7B"/>
    <w:rsid w:val="00152BE4"/>
    <w:rsid w:val="0015652B"/>
    <w:rsid w:val="00172E1B"/>
    <w:rsid w:val="001768C7"/>
    <w:rsid w:val="001818F0"/>
    <w:rsid w:val="0018247B"/>
    <w:rsid w:val="001B2C34"/>
    <w:rsid w:val="001B5AB2"/>
    <w:rsid w:val="001B6052"/>
    <w:rsid w:val="001B70CF"/>
    <w:rsid w:val="001B7B90"/>
    <w:rsid w:val="001D60EC"/>
    <w:rsid w:val="001E510F"/>
    <w:rsid w:val="001E62F0"/>
    <w:rsid w:val="001F03A6"/>
    <w:rsid w:val="001F1682"/>
    <w:rsid w:val="001F6FDC"/>
    <w:rsid w:val="00217F8A"/>
    <w:rsid w:val="00220C14"/>
    <w:rsid w:val="00222949"/>
    <w:rsid w:val="00225B87"/>
    <w:rsid w:val="00225BB5"/>
    <w:rsid w:val="00230E11"/>
    <w:rsid w:val="00231B89"/>
    <w:rsid w:val="00231C77"/>
    <w:rsid w:val="002327BE"/>
    <w:rsid w:val="00235564"/>
    <w:rsid w:val="00235F19"/>
    <w:rsid w:val="00236F96"/>
    <w:rsid w:val="00241DE0"/>
    <w:rsid w:val="00242E07"/>
    <w:rsid w:val="002448C2"/>
    <w:rsid w:val="00245880"/>
    <w:rsid w:val="00246111"/>
    <w:rsid w:val="00252629"/>
    <w:rsid w:val="00263D4D"/>
    <w:rsid w:val="0027686B"/>
    <w:rsid w:val="002823C1"/>
    <w:rsid w:val="002824D5"/>
    <w:rsid w:val="002827DC"/>
    <w:rsid w:val="00283685"/>
    <w:rsid w:val="00284850"/>
    <w:rsid w:val="00285E0E"/>
    <w:rsid w:val="00293211"/>
    <w:rsid w:val="00295BA8"/>
    <w:rsid w:val="00296837"/>
    <w:rsid w:val="002A1393"/>
    <w:rsid w:val="002A1F2E"/>
    <w:rsid w:val="002A4A83"/>
    <w:rsid w:val="002A76EC"/>
    <w:rsid w:val="002B352B"/>
    <w:rsid w:val="002D2BE1"/>
    <w:rsid w:val="002E0DFB"/>
    <w:rsid w:val="002E1AAB"/>
    <w:rsid w:val="002E6AAC"/>
    <w:rsid w:val="002E6CFA"/>
    <w:rsid w:val="002F500C"/>
    <w:rsid w:val="00300BF5"/>
    <w:rsid w:val="003054BE"/>
    <w:rsid w:val="00313048"/>
    <w:rsid w:val="00320BE9"/>
    <w:rsid w:val="00325AD7"/>
    <w:rsid w:val="00325B75"/>
    <w:rsid w:val="0032711A"/>
    <w:rsid w:val="003306CA"/>
    <w:rsid w:val="0033420C"/>
    <w:rsid w:val="00335C1F"/>
    <w:rsid w:val="00341255"/>
    <w:rsid w:val="0034407D"/>
    <w:rsid w:val="00344B26"/>
    <w:rsid w:val="003452D4"/>
    <w:rsid w:val="00346D22"/>
    <w:rsid w:val="003744D9"/>
    <w:rsid w:val="00374F77"/>
    <w:rsid w:val="00380B56"/>
    <w:rsid w:val="00380FA9"/>
    <w:rsid w:val="00381216"/>
    <w:rsid w:val="003A030D"/>
    <w:rsid w:val="003A22BB"/>
    <w:rsid w:val="003A2C99"/>
    <w:rsid w:val="003A65BA"/>
    <w:rsid w:val="003B47EF"/>
    <w:rsid w:val="003B550A"/>
    <w:rsid w:val="003C045E"/>
    <w:rsid w:val="003C2707"/>
    <w:rsid w:val="003C7556"/>
    <w:rsid w:val="003D1C86"/>
    <w:rsid w:val="003D3732"/>
    <w:rsid w:val="003D4541"/>
    <w:rsid w:val="003D552A"/>
    <w:rsid w:val="003E1CDC"/>
    <w:rsid w:val="003E2D61"/>
    <w:rsid w:val="003E65B7"/>
    <w:rsid w:val="003F018C"/>
    <w:rsid w:val="003F1398"/>
    <w:rsid w:val="003F4AA9"/>
    <w:rsid w:val="003F5427"/>
    <w:rsid w:val="004058EB"/>
    <w:rsid w:val="00417F73"/>
    <w:rsid w:val="00436312"/>
    <w:rsid w:val="0044278E"/>
    <w:rsid w:val="00465D77"/>
    <w:rsid w:val="00466EB3"/>
    <w:rsid w:val="00475140"/>
    <w:rsid w:val="004760F0"/>
    <w:rsid w:val="00496C3A"/>
    <w:rsid w:val="00497762"/>
    <w:rsid w:val="004A0F47"/>
    <w:rsid w:val="004A6ECC"/>
    <w:rsid w:val="004B1D62"/>
    <w:rsid w:val="004B5441"/>
    <w:rsid w:val="004B7884"/>
    <w:rsid w:val="004C04FD"/>
    <w:rsid w:val="004C2430"/>
    <w:rsid w:val="004D3EE8"/>
    <w:rsid w:val="004D4593"/>
    <w:rsid w:val="004D5F1A"/>
    <w:rsid w:val="004E3FCF"/>
    <w:rsid w:val="004F359F"/>
    <w:rsid w:val="0050371E"/>
    <w:rsid w:val="00505C17"/>
    <w:rsid w:val="005107CC"/>
    <w:rsid w:val="00510F3E"/>
    <w:rsid w:val="00513D87"/>
    <w:rsid w:val="005217C7"/>
    <w:rsid w:val="00521BDE"/>
    <w:rsid w:val="0052261F"/>
    <w:rsid w:val="00522D59"/>
    <w:rsid w:val="005266E5"/>
    <w:rsid w:val="00531D52"/>
    <w:rsid w:val="00535FF9"/>
    <w:rsid w:val="00540F94"/>
    <w:rsid w:val="00557211"/>
    <w:rsid w:val="00560AE5"/>
    <w:rsid w:val="005715F2"/>
    <w:rsid w:val="00571741"/>
    <w:rsid w:val="005728FF"/>
    <w:rsid w:val="005760E8"/>
    <w:rsid w:val="00581393"/>
    <w:rsid w:val="005853F9"/>
    <w:rsid w:val="005865A6"/>
    <w:rsid w:val="005909E1"/>
    <w:rsid w:val="005920ED"/>
    <w:rsid w:val="005A07F5"/>
    <w:rsid w:val="005A1612"/>
    <w:rsid w:val="005A3B86"/>
    <w:rsid w:val="005B1BC9"/>
    <w:rsid w:val="005B6379"/>
    <w:rsid w:val="005B6A2D"/>
    <w:rsid w:val="005C1677"/>
    <w:rsid w:val="005D1522"/>
    <w:rsid w:val="005E1428"/>
    <w:rsid w:val="005E5745"/>
    <w:rsid w:val="005E59D3"/>
    <w:rsid w:val="005E7466"/>
    <w:rsid w:val="005E7DB4"/>
    <w:rsid w:val="0061064A"/>
    <w:rsid w:val="00612AF3"/>
    <w:rsid w:val="00614DA9"/>
    <w:rsid w:val="0063351D"/>
    <w:rsid w:val="00635E06"/>
    <w:rsid w:val="006364A3"/>
    <w:rsid w:val="0063772B"/>
    <w:rsid w:val="00644336"/>
    <w:rsid w:val="00651C30"/>
    <w:rsid w:val="00654F51"/>
    <w:rsid w:val="00662B5A"/>
    <w:rsid w:val="00665071"/>
    <w:rsid w:val="006678F2"/>
    <w:rsid w:val="00667E4B"/>
    <w:rsid w:val="00675881"/>
    <w:rsid w:val="006806D5"/>
    <w:rsid w:val="006810E7"/>
    <w:rsid w:val="00683213"/>
    <w:rsid w:val="00683249"/>
    <w:rsid w:val="00687A97"/>
    <w:rsid w:val="00693353"/>
    <w:rsid w:val="006A1413"/>
    <w:rsid w:val="006A4D8B"/>
    <w:rsid w:val="006A53ED"/>
    <w:rsid w:val="006B42AF"/>
    <w:rsid w:val="006B4756"/>
    <w:rsid w:val="006D0D93"/>
    <w:rsid w:val="006D15A6"/>
    <w:rsid w:val="006D2D35"/>
    <w:rsid w:val="006D42C4"/>
    <w:rsid w:val="006E26C3"/>
    <w:rsid w:val="006F460B"/>
    <w:rsid w:val="006F6494"/>
    <w:rsid w:val="006F7017"/>
    <w:rsid w:val="007035CB"/>
    <w:rsid w:val="0070366F"/>
    <w:rsid w:val="0070388F"/>
    <w:rsid w:val="00705643"/>
    <w:rsid w:val="007068EB"/>
    <w:rsid w:val="00712F20"/>
    <w:rsid w:val="007212D8"/>
    <w:rsid w:val="00723529"/>
    <w:rsid w:val="00726742"/>
    <w:rsid w:val="00731B82"/>
    <w:rsid w:val="0073405E"/>
    <w:rsid w:val="00753A34"/>
    <w:rsid w:val="007752B7"/>
    <w:rsid w:val="00776E81"/>
    <w:rsid w:val="007771F4"/>
    <w:rsid w:val="00777F13"/>
    <w:rsid w:val="007817C8"/>
    <w:rsid w:val="00790073"/>
    <w:rsid w:val="00790320"/>
    <w:rsid w:val="007A701B"/>
    <w:rsid w:val="007B03B6"/>
    <w:rsid w:val="007B3493"/>
    <w:rsid w:val="007B3F51"/>
    <w:rsid w:val="007B7A58"/>
    <w:rsid w:val="007C453C"/>
    <w:rsid w:val="007D0F7D"/>
    <w:rsid w:val="007D413A"/>
    <w:rsid w:val="007D5A6A"/>
    <w:rsid w:val="007E7CAF"/>
    <w:rsid w:val="007F358F"/>
    <w:rsid w:val="007F6AA3"/>
    <w:rsid w:val="008234E2"/>
    <w:rsid w:val="00826CC6"/>
    <w:rsid w:val="0083356D"/>
    <w:rsid w:val="008338CA"/>
    <w:rsid w:val="00837102"/>
    <w:rsid w:val="00837B90"/>
    <w:rsid w:val="00840B4E"/>
    <w:rsid w:val="008412E7"/>
    <w:rsid w:val="008453E1"/>
    <w:rsid w:val="008473E2"/>
    <w:rsid w:val="00850146"/>
    <w:rsid w:val="00854ECE"/>
    <w:rsid w:val="00856535"/>
    <w:rsid w:val="00860991"/>
    <w:rsid w:val="00863B0B"/>
    <w:rsid w:val="00863EE7"/>
    <w:rsid w:val="00864315"/>
    <w:rsid w:val="00873364"/>
    <w:rsid w:val="0087640E"/>
    <w:rsid w:val="00883126"/>
    <w:rsid w:val="00885192"/>
    <w:rsid w:val="0089302F"/>
    <w:rsid w:val="008941F8"/>
    <w:rsid w:val="008968DD"/>
    <w:rsid w:val="00897EED"/>
    <w:rsid w:val="008B48DB"/>
    <w:rsid w:val="008C401C"/>
    <w:rsid w:val="008C675B"/>
    <w:rsid w:val="008D18E2"/>
    <w:rsid w:val="008E260A"/>
    <w:rsid w:val="008F5045"/>
    <w:rsid w:val="009035DC"/>
    <w:rsid w:val="009108E3"/>
    <w:rsid w:val="00931741"/>
    <w:rsid w:val="00931B54"/>
    <w:rsid w:val="00933FD4"/>
    <w:rsid w:val="00934DA2"/>
    <w:rsid w:val="00936EB7"/>
    <w:rsid w:val="00944237"/>
    <w:rsid w:val="00945DAE"/>
    <w:rsid w:val="00946290"/>
    <w:rsid w:val="009540F2"/>
    <w:rsid w:val="00955987"/>
    <w:rsid w:val="009609D9"/>
    <w:rsid w:val="00962902"/>
    <w:rsid w:val="009654C8"/>
    <w:rsid w:val="00967E93"/>
    <w:rsid w:val="009704FC"/>
    <w:rsid w:val="00972405"/>
    <w:rsid w:val="00977959"/>
    <w:rsid w:val="00981127"/>
    <w:rsid w:val="00984223"/>
    <w:rsid w:val="00987C6F"/>
    <w:rsid w:val="009937F9"/>
    <w:rsid w:val="009942B4"/>
    <w:rsid w:val="009A2AEE"/>
    <w:rsid w:val="009B0D11"/>
    <w:rsid w:val="009B251C"/>
    <w:rsid w:val="009B702E"/>
    <w:rsid w:val="009D05D1"/>
    <w:rsid w:val="009D52F7"/>
    <w:rsid w:val="009D5659"/>
    <w:rsid w:val="009E1635"/>
    <w:rsid w:val="009F24D9"/>
    <w:rsid w:val="009F285F"/>
    <w:rsid w:val="00A00C15"/>
    <w:rsid w:val="00A0618C"/>
    <w:rsid w:val="00A06DF4"/>
    <w:rsid w:val="00A20B5D"/>
    <w:rsid w:val="00A2785E"/>
    <w:rsid w:val="00A65334"/>
    <w:rsid w:val="00A716E5"/>
    <w:rsid w:val="00A80CCA"/>
    <w:rsid w:val="00A81DEE"/>
    <w:rsid w:val="00A87577"/>
    <w:rsid w:val="00AA223E"/>
    <w:rsid w:val="00AA365D"/>
    <w:rsid w:val="00AB0512"/>
    <w:rsid w:val="00AB2001"/>
    <w:rsid w:val="00AB4203"/>
    <w:rsid w:val="00AB7548"/>
    <w:rsid w:val="00AB76BC"/>
    <w:rsid w:val="00AC2138"/>
    <w:rsid w:val="00AC5411"/>
    <w:rsid w:val="00AD5DB1"/>
    <w:rsid w:val="00AE1603"/>
    <w:rsid w:val="00AF6440"/>
    <w:rsid w:val="00B0026F"/>
    <w:rsid w:val="00B01B6C"/>
    <w:rsid w:val="00B06291"/>
    <w:rsid w:val="00B10853"/>
    <w:rsid w:val="00B215CE"/>
    <w:rsid w:val="00B251D9"/>
    <w:rsid w:val="00B270C2"/>
    <w:rsid w:val="00B27DDF"/>
    <w:rsid w:val="00B3060F"/>
    <w:rsid w:val="00B3472F"/>
    <w:rsid w:val="00B34D63"/>
    <w:rsid w:val="00B419E2"/>
    <w:rsid w:val="00B420A7"/>
    <w:rsid w:val="00B42ACE"/>
    <w:rsid w:val="00B446E1"/>
    <w:rsid w:val="00B56158"/>
    <w:rsid w:val="00B61C19"/>
    <w:rsid w:val="00B61F45"/>
    <w:rsid w:val="00B62C54"/>
    <w:rsid w:val="00B74D95"/>
    <w:rsid w:val="00B76574"/>
    <w:rsid w:val="00B86947"/>
    <w:rsid w:val="00B90BFF"/>
    <w:rsid w:val="00B95F34"/>
    <w:rsid w:val="00B97CCA"/>
    <w:rsid w:val="00BA448E"/>
    <w:rsid w:val="00BA5E1F"/>
    <w:rsid w:val="00BB1585"/>
    <w:rsid w:val="00BB373C"/>
    <w:rsid w:val="00BB5C26"/>
    <w:rsid w:val="00BC03EE"/>
    <w:rsid w:val="00BC264D"/>
    <w:rsid w:val="00BC3E10"/>
    <w:rsid w:val="00BC4AF6"/>
    <w:rsid w:val="00BC5D85"/>
    <w:rsid w:val="00BC7B15"/>
    <w:rsid w:val="00BD4AD1"/>
    <w:rsid w:val="00BD4C9E"/>
    <w:rsid w:val="00BD5A97"/>
    <w:rsid w:val="00BE1F02"/>
    <w:rsid w:val="00BE30A6"/>
    <w:rsid w:val="00BE3990"/>
    <w:rsid w:val="00BE3C08"/>
    <w:rsid w:val="00C01232"/>
    <w:rsid w:val="00C01267"/>
    <w:rsid w:val="00C04520"/>
    <w:rsid w:val="00C17C25"/>
    <w:rsid w:val="00C23D6D"/>
    <w:rsid w:val="00C33982"/>
    <w:rsid w:val="00C344BC"/>
    <w:rsid w:val="00C35379"/>
    <w:rsid w:val="00C37D87"/>
    <w:rsid w:val="00C476E0"/>
    <w:rsid w:val="00C61940"/>
    <w:rsid w:val="00C6350A"/>
    <w:rsid w:val="00C66791"/>
    <w:rsid w:val="00C71F3D"/>
    <w:rsid w:val="00C73DF4"/>
    <w:rsid w:val="00C74627"/>
    <w:rsid w:val="00C74730"/>
    <w:rsid w:val="00C831DB"/>
    <w:rsid w:val="00C84FB6"/>
    <w:rsid w:val="00C85C06"/>
    <w:rsid w:val="00C902EB"/>
    <w:rsid w:val="00C944D6"/>
    <w:rsid w:val="00C96403"/>
    <w:rsid w:val="00C965E3"/>
    <w:rsid w:val="00CA1DED"/>
    <w:rsid w:val="00CA7BEA"/>
    <w:rsid w:val="00CB2B8C"/>
    <w:rsid w:val="00CB48EE"/>
    <w:rsid w:val="00CB7445"/>
    <w:rsid w:val="00CC02D2"/>
    <w:rsid w:val="00CC5DAB"/>
    <w:rsid w:val="00CC7B28"/>
    <w:rsid w:val="00CF30EA"/>
    <w:rsid w:val="00D0007D"/>
    <w:rsid w:val="00D038C2"/>
    <w:rsid w:val="00D0682D"/>
    <w:rsid w:val="00D11A02"/>
    <w:rsid w:val="00D1348D"/>
    <w:rsid w:val="00D2292A"/>
    <w:rsid w:val="00D23608"/>
    <w:rsid w:val="00D26BC3"/>
    <w:rsid w:val="00D353E3"/>
    <w:rsid w:val="00D42CBF"/>
    <w:rsid w:val="00D52A95"/>
    <w:rsid w:val="00D537D9"/>
    <w:rsid w:val="00D55CFE"/>
    <w:rsid w:val="00D56EE7"/>
    <w:rsid w:val="00D57C9D"/>
    <w:rsid w:val="00D62CDA"/>
    <w:rsid w:val="00D66260"/>
    <w:rsid w:val="00D66CC0"/>
    <w:rsid w:val="00D66F6A"/>
    <w:rsid w:val="00D82258"/>
    <w:rsid w:val="00D83412"/>
    <w:rsid w:val="00D84B4E"/>
    <w:rsid w:val="00D86F53"/>
    <w:rsid w:val="00D87754"/>
    <w:rsid w:val="00D9236D"/>
    <w:rsid w:val="00DA58BB"/>
    <w:rsid w:val="00DA75F0"/>
    <w:rsid w:val="00DB46E5"/>
    <w:rsid w:val="00DC40AE"/>
    <w:rsid w:val="00DC7E4D"/>
    <w:rsid w:val="00DD03D7"/>
    <w:rsid w:val="00DD3A5D"/>
    <w:rsid w:val="00DD5DF2"/>
    <w:rsid w:val="00DD7B52"/>
    <w:rsid w:val="00DF1210"/>
    <w:rsid w:val="00DF565D"/>
    <w:rsid w:val="00E00F9B"/>
    <w:rsid w:val="00E010CE"/>
    <w:rsid w:val="00E06B83"/>
    <w:rsid w:val="00E15610"/>
    <w:rsid w:val="00E17AF5"/>
    <w:rsid w:val="00E6443F"/>
    <w:rsid w:val="00E64E39"/>
    <w:rsid w:val="00E71E15"/>
    <w:rsid w:val="00E7765C"/>
    <w:rsid w:val="00E81E9A"/>
    <w:rsid w:val="00EB0C2C"/>
    <w:rsid w:val="00EC4DC5"/>
    <w:rsid w:val="00EC709E"/>
    <w:rsid w:val="00EE735F"/>
    <w:rsid w:val="00F0049A"/>
    <w:rsid w:val="00F0107C"/>
    <w:rsid w:val="00F2219E"/>
    <w:rsid w:val="00F27393"/>
    <w:rsid w:val="00F31738"/>
    <w:rsid w:val="00F31EA5"/>
    <w:rsid w:val="00F330D0"/>
    <w:rsid w:val="00F44B22"/>
    <w:rsid w:val="00F4579F"/>
    <w:rsid w:val="00F50B5D"/>
    <w:rsid w:val="00F60F75"/>
    <w:rsid w:val="00F61073"/>
    <w:rsid w:val="00F72AB3"/>
    <w:rsid w:val="00F8071C"/>
    <w:rsid w:val="00F81909"/>
    <w:rsid w:val="00F841EA"/>
    <w:rsid w:val="00F84BD7"/>
    <w:rsid w:val="00F8624A"/>
    <w:rsid w:val="00F93DBD"/>
    <w:rsid w:val="00F958FD"/>
    <w:rsid w:val="00FB160E"/>
    <w:rsid w:val="00FB28A1"/>
    <w:rsid w:val="00FC039C"/>
    <w:rsid w:val="00FC03EF"/>
    <w:rsid w:val="00FC37F1"/>
    <w:rsid w:val="00FC4608"/>
    <w:rsid w:val="00FC4DA1"/>
    <w:rsid w:val="00FC6361"/>
    <w:rsid w:val="00FD1517"/>
    <w:rsid w:val="00FE0B45"/>
    <w:rsid w:val="00FE1D68"/>
    <w:rsid w:val="00FE46A5"/>
    <w:rsid w:val="00FE52E6"/>
    <w:rsid w:val="00FE5E97"/>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64C34"/>
  <w15:docId w15:val="{DB60C076-BCF7-453C-879A-28623159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0944CC"/>
    <w:rPr>
      <w:color w:val="0000FF" w:themeColor="hyperlink"/>
      <w:u w:val="single"/>
    </w:rPr>
  </w:style>
  <w:style w:type="character" w:styleId="PageNumber">
    <w:name w:val="page number"/>
    <w:basedOn w:val="DefaultParagraphFont"/>
    <w:uiPriority w:val="99"/>
    <w:semiHidden/>
    <w:unhideWhenUsed/>
    <w:rsid w:val="000944CC"/>
  </w:style>
  <w:style w:type="paragraph" w:customStyle="1" w:styleId="ny-h2-sub">
    <w:name w:val="ny-h2-sub"/>
    <w:basedOn w:val="ny-h2"/>
    <w:autoRedefine/>
    <w:qFormat/>
    <w:rsid w:val="00F84BD7"/>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0489">
      <w:bodyDiv w:val="1"/>
      <w:marLeft w:val="0"/>
      <w:marRight w:val="0"/>
      <w:marTop w:val="0"/>
      <w:marBottom w:val="0"/>
      <w:divBdr>
        <w:top w:val="none" w:sz="0" w:space="0" w:color="auto"/>
        <w:left w:val="none" w:sz="0" w:space="0" w:color="auto"/>
        <w:bottom w:val="none" w:sz="0" w:space="0" w:color="auto"/>
        <w:right w:val="none" w:sz="0" w:space="0" w:color="auto"/>
      </w:divBdr>
    </w:div>
    <w:div w:id="157890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microsoft.com/office/2007/relationships/hdphoto" Target="media/hdphoto3.wdp"/><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F9E0-4771-8CE3-2D980FB280F7}"/>
              </c:ext>
            </c:extLst>
          </c:dPt>
          <c:dPt>
            <c:idx val="1"/>
            <c:bubble3D val="0"/>
            <c:spPr>
              <a:solidFill>
                <a:srgbClr val="CECB9E"/>
              </a:solidFill>
            </c:spPr>
            <c:extLst>
              <c:ext xmlns:c16="http://schemas.microsoft.com/office/drawing/2014/chart" uri="{C3380CC4-5D6E-409C-BE32-E72D297353CC}">
                <c16:uniqueId val="{00000003-F9E0-4771-8CE3-2D980FB280F7}"/>
              </c:ext>
            </c:extLst>
          </c:dPt>
          <c:dPt>
            <c:idx val="2"/>
            <c:bubble3D val="0"/>
            <c:spPr>
              <a:solidFill>
                <a:srgbClr val="93A56B"/>
              </a:solidFill>
            </c:spPr>
            <c:extLst>
              <c:ext xmlns:c16="http://schemas.microsoft.com/office/drawing/2014/chart" uri="{C3380CC4-5D6E-409C-BE32-E72D297353CC}">
                <c16:uniqueId val="{00000005-F9E0-4771-8CE3-2D980FB280F7}"/>
              </c:ext>
            </c:extLst>
          </c:dPt>
          <c:dPt>
            <c:idx val="3"/>
            <c:bubble3D val="0"/>
            <c:spPr>
              <a:solidFill>
                <a:srgbClr val="05799B"/>
              </a:solidFill>
            </c:spPr>
            <c:extLst>
              <c:ext xmlns:c16="http://schemas.microsoft.com/office/drawing/2014/chart" uri="{C3380CC4-5D6E-409C-BE32-E72D297353CC}">
                <c16:uniqueId val="{00000007-F9E0-4771-8CE3-2D980FB280F7}"/>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5</c:v>
                </c:pt>
                <c:pt idx="3">
                  <c:v>8</c:v>
                </c:pt>
              </c:numCache>
            </c:numRef>
          </c:val>
          <c:extLst>
            <c:ext xmlns:c16="http://schemas.microsoft.com/office/drawing/2014/chart" uri="{C3380CC4-5D6E-409C-BE32-E72D297353CC}">
              <c16:uniqueId val="{00000008-F9E0-4771-8CE3-2D980FB280F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Revision feedback incorporated.
Formatting complete (DB)
Copy edit complete (AC)
Feedback incorporated (AC)
Copy edit complete 5/9/15 LG
review-ac
</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DB99E838-CFBF-4256-BB84-AD7BE721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C8704CC-D0F9-441B-AB5C-DF1597D4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09T20:14:00Z</cp:lastPrinted>
  <dcterms:created xsi:type="dcterms:W3CDTF">2015-10-22T21:46:00Z</dcterms:created>
  <dcterms:modified xsi:type="dcterms:W3CDTF">2015-10-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vt:lpwstr>
  </property>
  <property fmtid="{D5CDD505-2E9C-101B-9397-08002B2CF9AE}" pid="7" name="Status">
    <vt:lpwstr>Final Visual Check</vt:lpwstr>
  </property>
</Properties>
</file>